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024240" w14:paraId="0DABE500" w14:textId="77777777" w:rsidTr="00653200">
        <w:trPr>
          <w:trHeight w:val="6237"/>
        </w:trPr>
        <w:tc>
          <w:tcPr>
            <w:tcW w:w="10206" w:type="dxa"/>
            <w:vAlign w:val="center"/>
          </w:tcPr>
          <w:p w14:paraId="6400E63D" w14:textId="77777777" w:rsidR="00024240" w:rsidRDefault="001C10E6" w:rsidP="009609C1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533099F6" wp14:editId="0A8F5FC4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38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B8CA34" w14:textId="77777777" w:rsidR="001C10E6" w:rsidRDefault="00DA0B5C" w:rsidP="001C10E6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 w:rsidR="00F8208A">
                                    <w:rPr>
                                      <w:noProof/>
                                      <w:lang w:eastAsia="it-IT"/>
                                    </w:rPr>
                                    <w:t xml:space="preserve">    </w:t>
                                  </w:r>
                                  <w:r w:rsidR="002D17C8"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 w:rsidR="002D17C8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7E9FD2A3" wp14:editId="5460B5B1">
                                        <wp:extent cx="2028825" cy="3606800"/>
                                        <wp:effectExtent l="0" t="0" r="9525" b="0"/>
                                        <wp:docPr id="5" name="Immagin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20250509_104611.jp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28825" cy="3606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8208A">
                                    <w:rPr>
                                      <w:noProof/>
                                      <w:lang w:eastAsia="it-IT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 w:rsidR="000D58AD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 w:rsidR="00B35FD8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 </w:t>
                                  </w:r>
                                  <w:r w:rsidR="00420CCE">
                                    <w:rPr>
                                      <w:noProof/>
                                      <w:lang w:eastAsia="it-IT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3099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250.9pt;margin-top:3.3pt;width:239.55pt;height:291.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">
                      <v:textbox>
                        <w:txbxContent>
                          <w:p w14:paraId="4EB8CA34" w14:textId="77777777" w:rsidR="001C10E6" w:rsidRDefault="00DA0B5C" w:rsidP="001C10E6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 w:rsidR="00F8208A">
                              <w:rPr>
                                <w:noProof/>
                                <w:lang w:eastAsia="it-IT"/>
                              </w:rPr>
                              <w:t xml:space="preserve">    </w:t>
                            </w:r>
                            <w:r w:rsidR="002D17C8"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 w:rsidR="002D17C8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7E9FD2A3" wp14:editId="5460B5B1">
                                  <wp:extent cx="2028825" cy="3606800"/>
                                  <wp:effectExtent l="0" t="0" r="9525" b="0"/>
                                  <wp:docPr id="5" name="Immagin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20250509_10461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8825" cy="3606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8208A">
                              <w:rPr>
                                <w:noProof/>
                                <w:lang w:eastAsia="it-IT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 w:rsidR="000D58AD">
                              <w:rPr>
                                <w:noProof/>
                                <w:lang w:eastAsia="it-IT"/>
                              </w:rPr>
                              <w:t xml:space="preserve">           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 w:rsidR="00B35FD8">
                              <w:rPr>
                                <w:noProof/>
                                <w:lang w:eastAsia="it-IT"/>
                              </w:rPr>
                              <w:t xml:space="preserve">          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</w:t>
                            </w:r>
                            <w:r w:rsidR="00420CCE">
                              <w:rPr>
                                <w:noProof/>
                                <w:lang w:eastAsia="it-IT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39599D2C" wp14:editId="3DEF78F3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30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980CD8" w14:textId="77777777" w:rsidR="007C7E47" w:rsidRDefault="00ED7065" w:rsidP="006A2306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</w:t>
                                  </w:r>
                                  <w:r w:rsidR="002D17C8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</w:t>
                                  </w:r>
                                  <w:r w:rsidR="002D17C8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1D273885" wp14:editId="04B00B67">
                                        <wp:extent cx="2033270" cy="3614420"/>
                                        <wp:effectExtent l="0" t="0" r="5080" b="5080"/>
                                        <wp:docPr id="6" name="Immagin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20250509_104346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33270" cy="3614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 </w:t>
                                  </w:r>
                                  <w:r w:rsidR="00A7535A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 </w:t>
                                  </w:r>
                                  <w:r w:rsidR="00DA0B5C">
                                    <w:rPr>
                                      <w:noProof/>
                                      <w:lang w:eastAsia="it-IT"/>
                                    </w:rPr>
                                    <w:t xml:space="preserve">  </w:t>
                                  </w:r>
                                  <w:r w:rsidR="008644F7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</w:t>
                                  </w:r>
                                  <w:r w:rsidR="00DA0B5C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</w:t>
                                  </w:r>
                                </w:p>
                                <w:p w14:paraId="2B31BAD3" w14:textId="77777777" w:rsidR="00653200" w:rsidRDefault="00653200" w:rsidP="006A2306">
                                  <w:pPr>
                                    <w:pStyle w:val="Titolo2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99D2C" id="_x0000_s1027" type="#_x0000_t202" style="position:absolute;left:0;text-align:left;margin-left:2.95pt;margin-top:4.55pt;width:236.7pt;height:292.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">
                      <v:textbox>
                        <w:txbxContent>
                          <w:p w14:paraId="73980CD8" w14:textId="77777777" w:rsidR="007C7E47" w:rsidRDefault="00ED7065" w:rsidP="006A2306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</w:t>
                            </w:r>
                            <w:r w:rsidR="002D17C8">
                              <w:rPr>
                                <w:noProof/>
                                <w:lang w:eastAsia="it-IT"/>
                              </w:rPr>
                              <w:t xml:space="preserve">         </w:t>
                            </w:r>
                            <w:r w:rsidR="002D17C8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D273885" wp14:editId="04B00B67">
                                  <wp:extent cx="2033270" cy="3614420"/>
                                  <wp:effectExtent l="0" t="0" r="5080" b="5080"/>
                                  <wp:docPr id="6" name="Immagin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20250509_104346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3270" cy="3614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      </w:t>
                            </w:r>
                            <w:r w:rsidR="00A7535A">
                              <w:rPr>
                                <w:noProof/>
                                <w:lang w:eastAsia="it-IT"/>
                              </w:rPr>
                              <w:t xml:space="preserve">             </w:t>
                            </w:r>
                            <w:r w:rsidR="00DA0B5C">
                              <w:rPr>
                                <w:noProof/>
                                <w:lang w:eastAsia="it-IT"/>
                              </w:rPr>
                              <w:t xml:space="preserve">  </w:t>
                            </w:r>
                            <w:r w:rsidR="008644F7">
                              <w:rPr>
                                <w:noProof/>
                                <w:lang w:eastAsia="it-IT"/>
                              </w:rPr>
                              <w:t xml:space="preserve">        </w:t>
                            </w:r>
                            <w:r w:rsidR="00DA0B5C">
                              <w:rPr>
                                <w:noProof/>
                                <w:lang w:eastAsia="it-IT"/>
                              </w:rPr>
                              <w:t xml:space="preserve">         </w:t>
                            </w:r>
                          </w:p>
                          <w:p w14:paraId="2B31BAD3" w14:textId="77777777" w:rsidR="00653200" w:rsidRDefault="00653200" w:rsidP="006A2306">
                            <w:pPr>
                              <w:pStyle w:val="Titolo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8DA8B3" w14:textId="77777777" w:rsidR="00024240" w:rsidRDefault="00024240" w:rsidP="0078671C">
            <w:pPr>
              <w:jc w:val="center"/>
            </w:pPr>
          </w:p>
          <w:p w14:paraId="028D9C25" w14:textId="77777777" w:rsidR="00FE07FD" w:rsidRDefault="00FE07FD" w:rsidP="0078671C"/>
        </w:tc>
      </w:tr>
      <w:tr w:rsidR="00024240" w14:paraId="52D9E806" w14:textId="77777777" w:rsidTr="00653200">
        <w:trPr>
          <w:trHeight w:val="454"/>
        </w:trPr>
        <w:tc>
          <w:tcPr>
            <w:tcW w:w="10206" w:type="dxa"/>
          </w:tcPr>
          <w:p w14:paraId="167CF544" w14:textId="77777777" w:rsidR="00024240" w:rsidRDefault="008644F7" w:rsidP="002D17C8">
            <w:r>
              <w:t xml:space="preserve">    Int</w:t>
            </w:r>
            <w:r w:rsidR="00DA0B5C">
              <w:t>.</w:t>
            </w:r>
            <w:r>
              <w:t xml:space="preserve">  </w:t>
            </w:r>
            <w:r w:rsidR="002D17C8">
              <w:t xml:space="preserve">1.1.1  Isca la Botte        </w:t>
            </w:r>
            <w:r>
              <w:t xml:space="preserve">     </w:t>
            </w:r>
            <w:r w:rsidR="00293321">
              <w:t xml:space="preserve"> </w:t>
            </w:r>
            <w:r w:rsidR="00C9273A">
              <w:t xml:space="preserve">            </w:t>
            </w:r>
            <w:r w:rsidR="00293321">
              <w:t xml:space="preserve">  </w:t>
            </w:r>
            <w:r w:rsidR="00A05DF6">
              <w:t xml:space="preserve">  </w:t>
            </w:r>
            <w:r w:rsidR="00A607CC">
              <w:t xml:space="preserve">  Foto</w:t>
            </w:r>
            <w:r w:rsidR="00695422">
              <w:t xml:space="preserve"> </w:t>
            </w:r>
            <w:r w:rsidR="00B35FD8">
              <w:t xml:space="preserve">1            </w:t>
            </w:r>
            <w:r w:rsidR="001A1858">
              <w:t xml:space="preserve">  </w:t>
            </w:r>
            <w:r w:rsidR="00B35FD8">
              <w:t xml:space="preserve">  </w:t>
            </w:r>
            <w:r w:rsidR="00AC7B64">
              <w:t xml:space="preserve">               </w:t>
            </w:r>
            <w:r w:rsidR="00B35FD8">
              <w:t xml:space="preserve">     </w:t>
            </w:r>
            <w:r w:rsidR="00A607CC">
              <w:t xml:space="preserve">  </w:t>
            </w:r>
            <w:r w:rsidR="00C9273A">
              <w:t xml:space="preserve">                                 </w:t>
            </w:r>
            <w:r w:rsidR="00A607CC">
              <w:t xml:space="preserve">    </w:t>
            </w:r>
            <w:r w:rsidR="00B35FD8">
              <w:t xml:space="preserve">          </w:t>
            </w:r>
            <w:r w:rsidR="00A607CC">
              <w:t xml:space="preserve">       Foto </w:t>
            </w:r>
            <w:r w:rsidR="00695422">
              <w:t>2</w:t>
            </w:r>
          </w:p>
        </w:tc>
      </w:tr>
      <w:tr w:rsidR="00653200" w14:paraId="780DE346" w14:textId="77777777" w:rsidTr="00653200">
        <w:trPr>
          <w:trHeight w:val="6521"/>
        </w:trPr>
        <w:tc>
          <w:tcPr>
            <w:tcW w:w="10206" w:type="dxa"/>
            <w:vAlign w:val="center"/>
          </w:tcPr>
          <w:p w14:paraId="0CA72279" w14:textId="77777777" w:rsidR="00653200" w:rsidRDefault="00653200" w:rsidP="00D55874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26FFE58F" wp14:editId="42166C47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60325</wp:posOffset>
                      </wp:positionV>
                      <wp:extent cx="2914650" cy="3705225"/>
                      <wp:effectExtent l="0" t="0" r="19050" b="28575"/>
                      <wp:wrapNone/>
                      <wp:docPr id="8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94CD92" w14:textId="77777777" w:rsidR="00653200" w:rsidRDefault="00633695" w:rsidP="00653200"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</w:t>
                                  </w:r>
                                  <w:r w:rsidR="00772CFC">
                                    <w:rPr>
                                      <w:noProof/>
                                      <w:lang w:eastAsia="it-IT"/>
                                    </w:rPr>
                                    <w:t xml:space="preserve">     </w:t>
                                  </w:r>
                                  <w:r w:rsidR="00AC7B64">
                                    <w:rPr>
                                      <w:noProof/>
                                      <w:lang w:eastAsia="it-IT"/>
                                    </w:rPr>
                                    <w:t xml:space="preserve">   </w:t>
                                  </w:r>
                                  <w:r w:rsidR="00AC7B64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70B23406" wp14:editId="7F82C090">
                                        <wp:extent cx="2027555" cy="3604895"/>
                                        <wp:effectExtent l="0" t="0" r="0" b="0"/>
                                        <wp:docPr id="11" name="Immagin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20250509_110449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27555" cy="36048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72CFC">
                                    <w:rPr>
                                      <w:noProof/>
                                      <w:lang w:eastAsia="it-IT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FE58F" id="_x0000_s1028" type="#_x0000_t202" style="position:absolute;left:0;text-align:left;margin-left:257.75pt;margin-top:4.75pt;width:229.5pt;height:291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">
                      <v:textbox>
                        <w:txbxContent>
                          <w:p w14:paraId="7594CD92" w14:textId="77777777" w:rsidR="00653200" w:rsidRDefault="00633695" w:rsidP="00653200">
                            <w:r>
                              <w:rPr>
                                <w:noProof/>
                                <w:lang w:eastAsia="it-IT"/>
                              </w:rPr>
                              <w:t xml:space="preserve">  </w:t>
                            </w:r>
                            <w:r w:rsidR="00772CFC">
                              <w:rPr>
                                <w:noProof/>
                                <w:lang w:eastAsia="it-IT"/>
                              </w:rPr>
                              <w:t xml:space="preserve">     </w:t>
                            </w:r>
                            <w:r w:rsidR="00AC7B64">
                              <w:rPr>
                                <w:noProof/>
                                <w:lang w:eastAsia="it-IT"/>
                              </w:rPr>
                              <w:t xml:space="preserve">   </w:t>
                            </w:r>
                            <w:r w:rsidR="00AC7B64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70B23406" wp14:editId="7F82C090">
                                  <wp:extent cx="2027555" cy="3604895"/>
                                  <wp:effectExtent l="0" t="0" r="0" b="0"/>
                                  <wp:docPr id="11" name="Immagin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20250509_110449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7555" cy="3604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72CFC">
                              <w:rPr>
                                <w:noProof/>
                                <w:lang w:eastAsia="it-IT"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7144A4A6" wp14:editId="716D71BB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2860</wp:posOffset>
                      </wp:positionV>
                      <wp:extent cx="2914650" cy="3705225"/>
                      <wp:effectExtent l="0" t="0" r="19050" b="28575"/>
                      <wp:wrapNone/>
                      <wp:docPr id="9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16E823" w14:textId="77777777" w:rsidR="00653200" w:rsidRDefault="00633695"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 w:rsidR="000D58AD">
                                    <w:rPr>
                                      <w:noProof/>
                                      <w:lang w:eastAsia="it-IT"/>
                                    </w:rPr>
                                    <w:t xml:space="preserve">  </w:t>
                                  </w:r>
                                  <w:r w:rsidR="00AC7B64">
                                    <w:rPr>
                                      <w:noProof/>
                                      <w:lang w:eastAsia="it-IT"/>
                                    </w:rPr>
                                    <w:t xml:space="preserve">       </w:t>
                                  </w:r>
                                  <w:r w:rsidR="00AC7B64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56225437" wp14:editId="7E059E37">
                                        <wp:extent cx="2027555" cy="3604895"/>
                                        <wp:effectExtent l="0" t="0" r="0" b="0"/>
                                        <wp:docPr id="10" name="Immagin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20250509_110341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27555" cy="36048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0D58AD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 w:rsidR="00F35A3C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4A4A6" id="_x0000_s1029" type="#_x0000_t202" style="position:absolute;left:0;text-align:left;margin-left:10.15pt;margin-top:1.8pt;width:229.5pt;height:291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">
                      <v:textbox>
                        <w:txbxContent>
                          <w:p w14:paraId="4216E823" w14:textId="77777777" w:rsidR="00653200" w:rsidRDefault="00633695">
                            <w:r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 w:rsidR="000D58AD">
                              <w:rPr>
                                <w:noProof/>
                                <w:lang w:eastAsia="it-IT"/>
                              </w:rPr>
                              <w:t xml:space="preserve">  </w:t>
                            </w:r>
                            <w:r w:rsidR="00AC7B64">
                              <w:rPr>
                                <w:noProof/>
                                <w:lang w:eastAsia="it-IT"/>
                              </w:rPr>
                              <w:t xml:space="preserve">       </w:t>
                            </w:r>
                            <w:r w:rsidR="00AC7B64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56225437" wp14:editId="7E059E37">
                                  <wp:extent cx="2027555" cy="3604895"/>
                                  <wp:effectExtent l="0" t="0" r="0" b="0"/>
                                  <wp:docPr id="10" name="Immagin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20250509_110341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7555" cy="3604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D58AD">
                              <w:rPr>
                                <w:noProof/>
                                <w:lang w:eastAsia="it-IT"/>
                              </w:rP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 w:rsidR="00F35A3C">
                              <w:rPr>
                                <w:noProof/>
                                <w:lang w:eastAsia="it-IT"/>
                              </w:rPr>
                              <w:t xml:space="preserve">           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E22BD7" w14:textId="77777777" w:rsidR="00653200" w:rsidRDefault="00653200" w:rsidP="00D55874">
            <w:pPr>
              <w:jc w:val="center"/>
            </w:pPr>
          </w:p>
          <w:p w14:paraId="39B88D34" w14:textId="77777777" w:rsidR="00653200" w:rsidRDefault="00653200" w:rsidP="00D55874"/>
        </w:tc>
      </w:tr>
      <w:tr w:rsidR="00653200" w14:paraId="4EBCC7FA" w14:textId="77777777" w:rsidTr="00653200">
        <w:trPr>
          <w:trHeight w:val="454"/>
        </w:trPr>
        <w:tc>
          <w:tcPr>
            <w:tcW w:w="10206" w:type="dxa"/>
          </w:tcPr>
          <w:p w14:paraId="47D4EE0A" w14:textId="77777777" w:rsidR="00653200" w:rsidRDefault="00420CCE" w:rsidP="00772CFC">
            <w:r>
              <w:t xml:space="preserve">       Int</w:t>
            </w:r>
            <w:r w:rsidR="00A607CC">
              <w:t>.</w:t>
            </w:r>
            <w:r w:rsidR="00293321">
              <w:t xml:space="preserve"> </w:t>
            </w:r>
            <w:r w:rsidR="00AC7B64">
              <w:t xml:space="preserve">1.1.2 Isca la Botte                               </w:t>
            </w:r>
            <w:r w:rsidR="00633695">
              <w:t xml:space="preserve">    </w:t>
            </w:r>
            <w:r w:rsidR="00A607CC">
              <w:t xml:space="preserve">Foto 3          </w:t>
            </w:r>
            <w:r w:rsidR="00633695">
              <w:t xml:space="preserve">  </w:t>
            </w:r>
            <w:r w:rsidR="00AC7B64">
              <w:t xml:space="preserve">                                           </w:t>
            </w:r>
            <w:r w:rsidR="00633695">
              <w:t xml:space="preserve">    </w:t>
            </w:r>
            <w:r w:rsidR="00772CFC">
              <w:t xml:space="preserve">     </w:t>
            </w:r>
            <w:r w:rsidR="00633695">
              <w:t xml:space="preserve"> </w:t>
            </w:r>
            <w:r>
              <w:t xml:space="preserve">   </w:t>
            </w:r>
            <w:r w:rsidR="00633695">
              <w:t xml:space="preserve">         </w:t>
            </w:r>
            <w:r w:rsidR="00A607CC">
              <w:t xml:space="preserve">       Foto 4</w:t>
            </w:r>
          </w:p>
        </w:tc>
      </w:tr>
    </w:tbl>
    <w:p w14:paraId="3B50B390" w14:textId="77777777" w:rsidR="009422BA" w:rsidRDefault="009422BA"/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9422BA" w:rsidRPr="009422BA" w14:paraId="5FD0C161" w14:textId="77777777" w:rsidTr="00D71BD8">
        <w:trPr>
          <w:trHeight w:val="6521"/>
        </w:trPr>
        <w:tc>
          <w:tcPr>
            <w:tcW w:w="10206" w:type="dxa"/>
            <w:vAlign w:val="center"/>
          </w:tcPr>
          <w:p w14:paraId="22056AD0" w14:textId="77777777" w:rsidR="009422BA" w:rsidRPr="009422BA" w:rsidRDefault="009422BA" w:rsidP="009422BA">
            <w:pPr>
              <w:spacing w:after="200" w:line="276" w:lineRule="auto"/>
              <w:jc w:val="center"/>
            </w:pPr>
            <w:r w:rsidRPr="009422BA">
              <w:rPr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EB115D6" wp14:editId="3A9F72CE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60325</wp:posOffset>
                      </wp:positionV>
                      <wp:extent cx="2914650" cy="3705225"/>
                      <wp:effectExtent l="0" t="0" r="19050" b="28575"/>
                      <wp:wrapNone/>
                      <wp:docPr id="1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8C3027" w14:textId="77777777" w:rsidR="009422BA" w:rsidRDefault="009422BA" w:rsidP="009422BA"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</w:t>
                                  </w:r>
                                  <w:r w:rsidR="00AC7B64">
                                    <w:rPr>
                                      <w:noProof/>
                                      <w:lang w:eastAsia="it-IT"/>
                                    </w:rPr>
                                    <w:t xml:space="preserve">     </w:t>
                                  </w:r>
                                  <w:r w:rsidR="00AC7B64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389394D3" wp14:editId="10C12B69">
                                        <wp:extent cx="2027555" cy="3604895"/>
                                        <wp:effectExtent l="0" t="0" r="0" b="0"/>
                                        <wp:docPr id="15" name="Immagin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20250509_124428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27555" cy="36048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115D6" id="_x0000_s1030" type="#_x0000_t202" style="position:absolute;left:0;text-align:left;margin-left:257.75pt;margin-top:4.75pt;width:229.5pt;height:291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">
                      <v:textbox>
                        <w:txbxContent>
                          <w:p w14:paraId="038C3027" w14:textId="77777777" w:rsidR="009422BA" w:rsidRDefault="009422BA" w:rsidP="009422BA"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</w:t>
                            </w:r>
                            <w:r w:rsidR="00AC7B64">
                              <w:rPr>
                                <w:noProof/>
                                <w:lang w:eastAsia="it-IT"/>
                              </w:rPr>
                              <w:t xml:space="preserve">     </w:t>
                            </w:r>
                            <w:r w:rsidR="00AC7B64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389394D3" wp14:editId="10C12B69">
                                  <wp:extent cx="2027555" cy="3604895"/>
                                  <wp:effectExtent l="0" t="0" r="0" b="0"/>
                                  <wp:docPr id="15" name="Immagin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20250509_124428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7555" cy="3604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22BA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2042E4B" wp14:editId="4570A479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2860</wp:posOffset>
                      </wp:positionV>
                      <wp:extent cx="2914650" cy="3705225"/>
                      <wp:effectExtent l="0" t="0" r="19050" b="28575"/>
                      <wp:wrapNone/>
                      <wp:docPr id="22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089A7C" w14:textId="77777777" w:rsidR="009422BA" w:rsidRDefault="008E0743" w:rsidP="009422BA"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</w:t>
                                  </w:r>
                                  <w:r w:rsidR="006261E5">
                                    <w:rPr>
                                      <w:noProof/>
                                      <w:lang w:eastAsia="it-IT"/>
                                    </w:rPr>
                                    <w:t xml:space="preserve">    </w:t>
                                  </w:r>
                                  <w:r w:rsidR="00AC7B64">
                                    <w:rPr>
                                      <w:noProof/>
                                      <w:lang w:eastAsia="it-IT"/>
                                    </w:rPr>
                                    <w:t xml:space="preserve">   </w:t>
                                  </w:r>
                                  <w:r w:rsidR="00AC7B64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5DAB1CEE" wp14:editId="0881C2BC">
                                        <wp:extent cx="2027555" cy="3604895"/>
                                        <wp:effectExtent l="0" t="0" r="0" b="0"/>
                                        <wp:docPr id="14" name="Immagin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20250509_124228.jp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27555" cy="36048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9422BA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42E4B" id="_x0000_s1031" type="#_x0000_t202" style="position:absolute;left:0;text-align:left;margin-left:10.15pt;margin-top:1.8pt;width:229.5pt;height:29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">
                      <v:textbox>
                        <w:txbxContent>
                          <w:p w14:paraId="4A089A7C" w14:textId="77777777" w:rsidR="009422BA" w:rsidRDefault="008E0743" w:rsidP="009422BA">
                            <w:r>
                              <w:rPr>
                                <w:noProof/>
                                <w:lang w:eastAsia="it-IT"/>
                              </w:rPr>
                              <w:t xml:space="preserve">   </w:t>
                            </w:r>
                            <w:r w:rsidR="006261E5">
                              <w:rPr>
                                <w:noProof/>
                                <w:lang w:eastAsia="it-IT"/>
                              </w:rPr>
                              <w:t xml:space="preserve">    </w:t>
                            </w:r>
                            <w:r w:rsidR="00AC7B64">
                              <w:rPr>
                                <w:noProof/>
                                <w:lang w:eastAsia="it-IT"/>
                              </w:rPr>
                              <w:t xml:space="preserve">   </w:t>
                            </w:r>
                            <w:r w:rsidR="00AC7B64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5DAB1CEE" wp14:editId="0881C2BC">
                                  <wp:extent cx="2027555" cy="3604895"/>
                                  <wp:effectExtent l="0" t="0" r="0" b="0"/>
                                  <wp:docPr id="14" name="Immagin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20250509_124228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7555" cy="3604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422BA">
                              <w:rPr>
                                <w:noProof/>
                                <w:lang w:eastAsia="it-IT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DF7CB0" w14:textId="77777777" w:rsidR="009422BA" w:rsidRPr="009422BA" w:rsidRDefault="009422BA" w:rsidP="009422BA">
            <w:pPr>
              <w:spacing w:after="200" w:line="276" w:lineRule="auto"/>
              <w:jc w:val="center"/>
            </w:pPr>
          </w:p>
          <w:p w14:paraId="4CBF3E95" w14:textId="77777777" w:rsidR="009422BA" w:rsidRPr="009422BA" w:rsidRDefault="009422BA" w:rsidP="009422BA">
            <w:pPr>
              <w:spacing w:after="200" w:line="276" w:lineRule="auto"/>
            </w:pPr>
          </w:p>
        </w:tc>
      </w:tr>
      <w:tr w:rsidR="009422BA" w:rsidRPr="009422BA" w14:paraId="5ED3FD05" w14:textId="77777777" w:rsidTr="00D71BD8">
        <w:trPr>
          <w:trHeight w:val="454"/>
        </w:trPr>
        <w:tc>
          <w:tcPr>
            <w:tcW w:w="10206" w:type="dxa"/>
          </w:tcPr>
          <w:p w14:paraId="66978B9D" w14:textId="77777777" w:rsidR="009422BA" w:rsidRPr="009422BA" w:rsidRDefault="002C23D9" w:rsidP="009A4639">
            <w:pPr>
              <w:spacing w:after="200" w:line="276" w:lineRule="auto"/>
            </w:pPr>
            <w:r>
              <w:t xml:space="preserve">       Int</w:t>
            </w:r>
            <w:r w:rsidR="009422BA" w:rsidRPr="009422BA">
              <w:t xml:space="preserve">. </w:t>
            </w:r>
            <w:r w:rsidR="00946904">
              <w:t>2.</w:t>
            </w:r>
            <w:r w:rsidR="005E33BD">
              <w:t>1</w:t>
            </w:r>
            <w:r w:rsidR="00946904">
              <w:t>.1</w:t>
            </w:r>
            <w:r w:rsidR="009422BA" w:rsidRPr="009422BA">
              <w:t xml:space="preserve"> </w:t>
            </w:r>
            <w:r w:rsidR="009A4639">
              <w:t>Verde urbano</w:t>
            </w:r>
            <w:r w:rsidR="00946904">
              <w:t xml:space="preserve">                               </w:t>
            </w:r>
            <w:r w:rsidR="009422BA" w:rsidRPr="009422BA">
              <w:t xml:space="preserve">    </w:t>
            </w:r>
            <w:r w:rsidR="009422BA">
              <w:t xml:space="preserve">Foto </w:t>
            </w:r>
            <w:r w:rsidR="00BD332C">
              <w:t>5</w:t>
            </w:r>
            <w:r>
              <w:t xml:space="preserve"> </w:t>
            </w:r>
            <w:r w:rsidR="00946904">
              <w:t xml:space="preserve">                                          </w:t>
            </w:r>
            <w:r>
              <w:t xml:space="preserve">             </w:t>
            </w:r>
            <w:r w:rsidR="006261E5">
              <w:t xml:space="preserve"> </w:t>
            </w:r>
            <w:r w:rsidR="00D91A55">
              <w:t xml:space="preserve"> </w:t>
            </w:r>
            <w:r w:rsidR="009422BA">
              <w:t xml:space="preserve">  </w:t>
            </w:r>
            <w:r w:rsidR="009422BA" w:rsidRPr="009422BA">
              <w:t xml:space="preserve">    </w:t>
            </w:r>
            <w:r w:rsidR="00D91A55">
              <w:t xml:space="preserve">           </w:t>
            </w:r>
            <w:r w:rsidR="008E0743">
              <w:t xml:space="preserve">    </w:t>
            </w:r>
            <w:r w:rsidR="00D91A55">
              <w:t xml:space="preserve"> </w:t>
            </w:r>
            <w:r w:rsidR="009422BA">
              <w:t xml:space="preserve">       Foto </w:t>
            </w:r>
            <w:r w:rsidR="00BD332C">
              <w:t>6</w:t>
            </w:r>
          </w:p>
        </w:tc>
      </w:tr>
      <w:tr w:rsidR="00C42028" w:rsidRPr="00C42028" w14:paraId="48C8771D" w14:textId="77777777" w:rsidTr="00F9565A">
        <w:trPr>
          <w:trHeight w:val="6237"/>
        </w:trPr>
        <w:tc>
          <w:tcPr>
            <w:tcW w:w="10206" w:type="dxa"/>
            <w:vAlign w:val="center"/>
          </w:tcPr>
          <w:p w14:paraId="059E93BE" w14:textId="77777777" w:rsidR="00C42028" w:rsidRPr="00C42028" w:rsidRDefault="00C42028" w:rsidP="00C42028">
            <w:pPr>
              <w:spacing w:after="200" w:line="276" w:lineRule="auto"/>
            </w:pPr>
            <w:r w:rsidRPr="00C42028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D629CC3" wp14:editId="1B24A069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12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B15E06" w14:textId="77777777" w:rsidR="00C42028" w:rsidRDefault="0099467F" w:rsidP="00C42028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</w:t>
                                  </w:r>
                                  <w:r w:rsidR="00DC7071">
                                    <w:rPr>
                                      <w:noProof/>
                                      <w:lang w:eastAsia="it-IT"/>
                                    </w:rPr>
                                    <w:t xml:space="preserve">    </w:t>
                                  </w:r>
                                  <w:r w:rsidR="00E82BFC"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 w:rsidR="004E502C">
                                    <w:rPr>
                                      <w:noProof/>
                                      <w:lang w:eastAsia="it-IT"/>
                                    </w:rPr>
                                    <w:t xml:space="preserve">  </w:t>
                                  </w:r>
                                  <w:r w:rsidR="004E502C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75186BD4" wp14:editId="44ED936F">
                                        <wp:extent cx="2028825" cy="3606800"/>
                                        <wp:effectExtent l="0" t="0" r="9525" b="0"/>
                                        <wp:docPr id="18" name="Immagin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20250509_112353.jp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28825" cy="3606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E82BFC">
                                    <w:rPr>
                                      <w:noProof/>
                                      <w:lang w:eastAsia="it-IT"/>
                                    </w:rPr>
                                    <w:t xml:space="preserve">   </w:t>
                                  </w:r>
                                  <w:r w:rsidR="00DC7071">
                                    <w:rPr>
                                      <w:noProof/>
                                      <w:lang w:eastAsia="it-IT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 </w:t>
                                  </w:r>
                                  <w:r w:rsidR="00F15842"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29CC3" id="_x0000_s1032" type="#_x0000_t202" style="position:absolute;margin-left:250.9pt;margin-top:3.3pt;width:239.55pt;height:291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">
                      <v:textbox>
                        <w:txbxContent>
                          <w:p w14:paraId="7FB15E06" w14:textId="77777777" w:rsidR="00C42028" w:rsidRDefault="0099467F" w:rsidP="00C42028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 </w:t>
                            </w:r>
                            <w:r w:rsidR="00DC7071">
                              <w:rPr>
                                <w:noProof/>
                                <w:lang w:eastAsia="it-IT"/>
                              </w:rPr>
                              <w:t xml:space="preserve">    </w:t>
                            </w:r>
                            <w:r w:rsidR="00E82BFC"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 w:rsidR="004E502C">
                              <w:rPr>
                                <w:noProof/>
                                <w:lang w:eastAsia="it-IT"/>
                              </w:rPr>
                              <w:t xml:space="preserve">  </w:t>
                            </w:r>
                            <w:r w:rsidR="004E502C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75186BD4" wp14:editId="44ED936F">
                                  <wp:extent cx="2028825" cy="3606800"/>
                                  <wp:effectExtent l="0" t="0" r="9525" b="0"/>
                                  <wp:docPr id="18" name="Immagin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20250509_112353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8825" cy="3606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82BFC">
                              <w:rPr>
                                <w:noProof/>
                                <w:lang w:eastAsia="it-IT"/>
                              </w:rPr>
                              <w:t xml:space="preserve">   </w:t>
                            </w:r>
                            <w:r w:rsidR="00DC7071">
                              <w:rPr>
                                <w:noProof/>
                                <w:lang w:eastAsia="it-IT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</w:t>
                            </w:r>
                            <w:r w:rsidR="00F15842"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2028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72A9F21" wp14:editId="69279DA9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1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515BAA" w14:textId="77777777" w:rsidR="00EB31CB" w:rsidRDefault="004E502C" w:rsidP="00C42028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693DE70F" wp14:editId="06D60D35">
                                        <wp:extent cx="2033270" cy="3614420"/>
                                        <wp:effectExtent l="0" t="0" r="5080" b="5080"/>
                                        <wp:docPr id="16" name="Immagin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20250509_112213.jp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33270" cy="3614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EB31CB">
                                    <w:rPr>
                                      <w:noProof/>
                                      <w:lang w:eastAsia="it-IT"/>
                                    </w:rPr>
                                    <w:t xml:space="preserve">   </w:t>
                                  </w:r>
                                  <w:r w:rsidR="00DC7071">
                                    <w:rPr>
                                      <w:noProof/>
                                      <w:lang w:eastAsia="it-IT"/>
                                    </w:rPr>
                                    <w:t xml:space="preserve">   </w:t>
                                  </w:r>
                                  <w:r w:rsidR="00E82BFC">
                                    <w:rPr>
                                      <w:noProof/>
                                      <w:lang w:eastAsia="it-IT"/>
                                    </w:rPr>
                                    <w:t xml:space="preserve">     </w:t>
                                  </w:r>
                                  <w:r w:rsidR="00DC7071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</w:t>
                                  </w:r>
                                  <w:r w:rsidR="0099467F">
                                    <w:rPr>
                                      <w:noProof/>
                                      <w:lang w:eastAsia="it-IT"/>
                                    </w:rPr>
                                    <w:t xml:space="preserve">  </w:t>
                                  </w:r>
                                </w:p>
                                <w:p w14:paraId="73366B83" w14:textId="77777777" w:rsidR="00EB31CB" w:rsidRDefault="00EB31CB" w:rsidP="00C42028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09C769DE" w14:textId="77777777" w:rsidR="00EB31CB" w:rsidRDefault="00EB31CB" w:rsidP="00C42028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42352511" w14:textId="77777777" w:rsidR="00EB31CB" w:rsidRDefault="00EB31CB" w:rsidP="00C42028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0BDBD898" w14:textId="77777777" w:rsidR="00EB31CB" w:rsidRDefault="00EB31CB" w:rsidP="00C42028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0C10E36A" w14:textId="77777777" w:rsidR="00C42028" w:rsidRDefault="0099467F" w:rsidP="00C42028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</w:t>
                                  </w:r>
                                  <w:r w:rsidR="00F15842"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A9F21" id="_x0000_s1033" type="#_x0000_t202" style="position:absolute;margin-left:2.95pt;margin-top:4.55pt;width:236.7pt;height:292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">
                      <v:textbox>
                        <w:txbxContent>
                          <w:p w14:paraId="53515BAA" w14:textId="77777777" w:rsidR="00EB31CB" w:rsidRDefault="004E502C" w:rsidP="00C42028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93DE70F" wp14:editId="06D60D35">
                                  <wp:extent cx="2033270" cy="3614420"/>
                                  <wp:effectExtent l="0" t="0" r="5080" b="5080"/>
                                  <wp:docPr id="16" name="Immagin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20250509_112213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3270" cy="3614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B31CB">
                              <w:rPr>
                                <w:noProof/>
                                <w:lang w:eastAsia="it-IT"/>
                              </w:rPr>
                              <w:t xml:space="preserve">   </w:t>
                            </w:r>
                            <w:r w:rsidR="00DC7071">
                              <w:rPr>
                                <w:noProof/>
                                <w:lang w:eastAsia="it-IT"/>
                              </w:rPr>
                              <w:t xml:space="preserve">   </w:t>
                            </w:r>
                            <w:r w:rsidR="00E82BFC">
                              <w:rPr>
                                <w:noProof/>
                                <w:lang w:eastAsia="it-IT"/>
                              </w:rPr>
                              <w:t xml:space="preserve">     </w:t>
                            </w:r>
                            <w:r w:rsidR="00DC7071">
                              <w:rPr>
                                <w:noProof/>
                                <w:lang w:eastAsia="it-IT"/>
                              </w:rPr>
                              <w:t xml:space="preserve">        </w:t>
                            </w:r>
                            <w:r w:rsidR="0099467F">
                              <w:rPr>
                                <w:noProof/>
                                <w:lang w:eastAsia="it-IT"/>
                              </w:rPr>
                              <w:t xml:space="preserve">  </w:t>
                            </w:r>
                          </w:p>
                          <w:p w14:paraId="73366B83" w14:textId="77777777" w:rsidR="00EB31CB" w:rsidRDefault="00EB31CB" w:rsidP="00C42028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09C769DE" w14:textId="77777777" w:rsidR="00EB31CB" w:rsidRDefault="00EB31CB" w:rsidP="00C42028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42352511" w14:textId="77777777" w:rsidR="00EB31CB" w:rsidRDefault="00EB31CB" w:rsidP="00C42028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0BDBD898" w14:textId="77777777" w:rsidR="00EB31CB" w:rsidRDefault="00EB31CB" w:rsidP="00C42028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0C10E36A" w14:textId="77777777" w:rsidR="00C42028" w:rsidRDefault="0099467F" w:rsidP="00C42028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</w:t>
                            </w:r>
                            <w:r w:rsidR="00F15842"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969B38" w14:textId="77777777" w:rsidR="00C42028" w:rsidRPr="00C42028" w:rsidRDefault="00C42028" w:rsidP="00C42028">
            <w:pPr>
              <w:spacing w:after="200" w:line="276" w:lineRule="auto"/>
            </w:pPr>
          </w:p>
          <w:p w14:paraId="3FCD79DA" w14:textId="77777777" w:rsidR="00C42028" w:rsidRPr="00C42028" w:rsidRDefault="00C42028" w:rsidP="00C42028">
            <w:pPr>
              <w:spacing w:after="200" w:line="276" w:lineRule="auto"/>
            </w:pPr>
          </w:p>
        </w:tc>
      </w:tr>
      <w:tr w:rsidR="00C42028" w:rsidRPr="00C42028" w14:paraId="6A51E134" w14:textId="77777777" w:rsidTr="00F9565A">
        <w:trPr>
          <w:trHeight w:val="454"/>
        </w:trPr>
        <w:tc>
          <w:tcPr>
            <w:tcW w:w="10206" w:type="dxa"/>
          </w:tcPr>
          <w:p w14:paraId="4D8E61FC" w14:textId="77777777" w:rsidR="00C42028" w:rsidRPr="00C42028" w:rsidRDefault="00C328F5" w:rsidP="009A4639">
            <w:pPr>
              <w:spacing w:after="200" w:line="276" w:lineRule="auto"/>
            </w:pPr>
            <w:r>
              <w:t xml:space="preserve"> </w:t>
            </w:r>
            <w:r w:rsidR="00DC7071">
              <w:t xml:space="preserve">  </w:t>
            </w:r>
            <w:r>
              <w:t xml:space="preserve"> Int</w:t>
            </w:r>
            <w:r w:rsidR="00C42028" w:rsidRPr="00C42028">
              <w:t xml:space="preserve">. </w:t>
            </w:r>
            <w:r w:rsidR="004E502C">
              <w:t>4</w:t>
            </w:r>
            <w:r>
              <w:t>.1</w:t>
            </w:r>
            <w:r w:rsidR="00DA23F0">
              <w:t xml:space="preserve">.1 </w:t>
            </w:r>
            <w:r w:rsidR="009A4639">
              <w:t xml:space="preserve">Sentiero bosco </w:t>
            </w:r>
            <w:proofErr w:type="spellStart"/>
            <w:r w:rsidR="009A4639">
              <w:t>isca</w:t>
            </w:r>
            <w:proofErr w:type="spellEnd"/>
            <w:r w:rsidR="009A4639">
              <w:t xml:space="preserve"> la botte</w:t>
            </w:r>
            <w:r w:rsidR="00C42028" w:rsidRPr="00C42028">
              <w:t xml:space="preserve"> </w:t>
            </w:r>
            <w:r w:rsidR="00DC7071">
              <w:t xml:space="preserve">          </w:t>
            </w:r>
            <w:r w:rsidR="00C42028" w:rsidRPr="00C42028">
              <w:t xml:space="preserve"> Foto</w:t>
            </w:r>
            <w:r w:rsidR="00BD332C">
              <w:t xml:space="preserve"> 7</w:t>
            </w:r>
            <w:r>
              <w:t xml:space="preserve">      </w:t>
            </w:r>
            <w:r w:rsidR="00E82BFC">
              <w:t xml:space="preserve">                                                   </w:t>
            </w:r>
            <w:r w:rsidR="00C42028" w:rsidRPr="00C42028">
              <w:t xml:space="preserve"> </w:t>
            </w:r>
            <w:r w:rsidR="00DC7071">
              <w:t xml:space="preserve">                           </w:t>
            </w:r>
            <w:r w:rsidR="00C42028" w:rsidRPr="00C42028">
              <w:t xml:space="preserve">  Foto </w:t>
            </w:r>
            <w:r w:rsidR="00BD332C">
              <w:t>8</w:t>
            </w:r>
          </w:p>
        </w:tc>
      </w:tr>
      <w:tr w:rsidR="00DC7071" w:rsidRPr="00C42028" w14:paraId="7D11FD19" w14:textId="77777777" w:rsidTr="00DF7BFF">
        <w:trPr>
          <w:trHeight w:val="6237"/>
        </w:trPr>
        <w:tc>
          <w:tcPr>
            <w:tcW w:w="10206" w:type="dxa"/>
            <w:vAlign w:val="center"/>
          </w:tcPr>
          <w:p w14:paraId="62396DDE" w14:textId="77777777" w:rsidR="00DC7071" w:rsidRPr="00C42028" w:rsidRDefault="00DC7071" w:rsidP="00DF7BFF">
            <w:pPr>
              <w:spacing w:after="200" w:line="276" w:lineRule="auto"/>
            </w:pPr>
            <w:r w:rsidRPr="00C42028">
              <w:rPr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FD85315" wp14:editId="18F81BAE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2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0222EF" w14:textId="77777777" w:rsidR="00DC7071" w:rsidRDefault="00DC7071" w:rsidP="00DC7071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 w:rsidR="002875CF">
                                    <w:rPr>
                                      <w:noProof/>
                                      <w:lang w:eastAsia="it-IT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</w:t>
                                  </w:r>
                                  <w:r w:rsidR="004E502C">
                                    <w:rPr>
                                      <w:noProof/>
                                      <w:lang w:eastAsia="it-IT"/>
                                    </w:rPr>
                                    <w:t xml:space="preserve">  </w:t>
                                  </w:r>
                                  <w:r w:rsidR="004E502C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5CC56D2A" wp14:editId="1CF9C5F7">
                                        <wp:extent cx="2028825" cy="3606800"/>
                                        <wp:effectExtent l="0" t="0" r="9525" b="0"/>
                                        <wp:docPr id="23" name="Immagin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" name="20250509_112638.jp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28825" cy="3606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85315" id="_x0000_s1034" type="#_x0000_t202" style="position:absolute;margin-left:250.9pt;margin-top:3.3pt;width:239.55pt;height:291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">
                      <v:textbox>
                        <w:txbxContent>
                          <w:p w14:paraId="7F0222EF" w14:textId="77777777" w:rsidR="00DC7071" w:rsidRDefault="00DC7071" w:rsidP="00DC7071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 w:rsidR="002875CF">
                              <w:rPr>
                                <w:noProof/>
                                <w:lang w:eastAsia="it-IT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</w:t>
                            </w:r>
                            <w:r w:rsidR="004E502C">
                              <w:rPr>
                                <w:noProof/>
                                <w:lang w:eastAsia="it-IT"/>
                              </w:rPr>
                              <w:t xml:space="preserve">  </w:t>
                            </w:r>
                            <w:r w:rsidR="004E502C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5CC56D2A" wp14:editId="1CF9C5F7">
                                  <wp:extent cx="2028825" cy="3606800"/>
                                  <wp:effectExtent l="0" t="0" r="9525" b="0"/>
                                  <wp:docPr id="23" name="Immagin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20250509_112638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8825" cy="3606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2028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14AADE5" wp14:editId="28FDC8D7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2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E750B0" w14:textId="77777777" w:rsidR="00DC7071" w:rsidRDefault="00DC7071" w:rsidP="00DC7071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</w:t>
                                  </w:r>
                                  <w:r w:rsidR="004E502C">
                                    <w:rPr>
                                      <w:noProof/>
                                      <w:lang w:eastAsia="it-IT"/>
                                    </w:rPr>
                                    <w:t xml:space="preserve">       </w:t>
                                  </w:r>
                                  <w:r w:rsidR="004E502C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352C692D" wp14:editId="03CBB207">
                                        <wp:extent cx="2033270" cy="3614420"/>
                                        <wp:effectExtent l="0" t="0" r="5080" b="5080"/>
                                        <wp:docPr id="19" name="Immagin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20250509_112602.jp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33270" cy="3614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2875CF">
                                    <w:rPr>
                                      <w:noProof/>
                                      <w:lang w:eastAsia="it-IT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  </w:t>
                                  </w:r>
                                </w:p>
                                <w:p w14:paraId="5F0F54A4" w14:textId="77777777" w:rsidR="00DC7071" w:rsidRDefault="00DC7071" w:rsidP="00DC7071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6A2EF636" w14:textId="77777777" w:rsidR="00DC7071" w:rsidRDefault="00DC7071" w:rsidP="00DC7071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26A85F45" w14:textId="77777777" w:rsidR="00DC7071" w:rsidRDefault="00DC7071" w:rsidP="00DC7071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245B91E4" w14:textId="77777777" w:rsidR="00DC7071" w:rsidRDefault="00DC7071" w:rsidP="00DC7071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67F897AA" w14:textId="77777777" w:rsidR="00DC7071" w:rsidRDefault="00DC7071" w:rsidP="00DC7071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AADE5" id="_x0000_s1035" type="#_x0000_t202" style="position:absolute;margin-left:2.95pt;margin-top:4.55pt;width:236.7pt;height:29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">
                      <v:textbox>
                        <w:txbxContent>
                          <w:p w14:paraId="62E750B0" w14:textId="77777777" w:rsidR="00DC7071" w:rsidRDefault="00DC7071" w:rsidP="00DC7071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</w:t>
                            </w:r>
                            <w:r w:rsidR="004E502C">
                              <w:rPr>
                                <w:noProof/>
                                <w:lang w:eastAsia="it-IT"/>
                              </w:rPr>
                              <w:t xml:space="preserve">       </w:t>
                            </w:r>
                            <w:r w:rsidR="004E502C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352C692D" wp14:editId="03CBB207">
                                  <wp:extent cx="2033270" cy="3614420"/>
                                  <wp:effectExtent l="0" t="0" r="5080" b="5080"/>
                                  <wp:docPr id="19" name="Immagin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20250509_112602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3270" cy="3614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875CF">
                              <w:rPr>
                                <w:noProof/>
                                <w:lang w:eastAsia="it-IT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       </w:t>
                            </w:r>
                          </w:p>
                          <w:p w14:paraId="5F0F54A4" w14:textId="77777777" w:rsidR="00DC7071" w:rsidRDefault="00DC7071" w:rsidP="00DC7071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6A2EF636" w14:textId="77777777" w:rsidR="00DC7071" w:rsidRDefault="00DC7071" w:rsidP="00DC7071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26A85F45" w14:textId="77777777" w:rsidR="00DC7071" w:rsidRDefault="00DC7071" w:rsidP="00DC7071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245B91E4" w14:textId="77777777" w:rsidR="00DC7071" w:rsidRDefault="00DC7071" w:rsidP="00DC7071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67F897AA" w14:textId="77777777" w:rsidR="00DC7071" w:rsidRDefault="00DC7071" w:rsidP="00DC7071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38BFA7" w14:textId="77777777" w:rsidR="00DC7071" w:rsidRPr="00C42028" w:rsidRDefault="00DC7071" w:rsidP="00DF7BFF">
            <w:pPr>
              <w:spacing w:after="200" w:line="276" w:lineRule="auto"/>
            </w:pPr>
          </w:p>
          <w:p w14:paraId="2C1D59FD" w14:textId="77777777" w:rsidR="00DC7071" w:rsidRPr="00C42028" w:rsidRDefault="00DC7071" w:rsidP="00DF7BFF">
            <w:pPr>
              <w:spacing w:after="200" w:line="276" w:lineRule="auto"/>
            </w:pPr>
          </w:p>
        </w:tc>
      </w:tr>
      <w:tr w:rsidR="00DC7071" w:rsidRPr="00C42028" w14:paraId="29111A0C" w14:textId="77777777" w:rsidTr="00DF7BFF">
        <w:trPr>
          <w:trHeight w:val="454"/>
        </w:trPr>
        <w:tc>
          <w:tcPr>
            <w:tcW w:w="10206" w:type="dxa"/>
          </w:tcPr>
          <w:p w14:paraId="36279F25" w14:textId="77777777" w:rsidR="00DC7071" w:rsidRPr="00C42028" w:rsidRDefault="00DC7071" w:rsidP="009A4639">
            <w:pPr>
              <w:spacing w:after="200" w:line="276" w:lineRule="auto"/>
            </w:pPr>
            <w:r>
              <w:t xml:space="preserve">    Int</w:t>
            </w:r>
            <w:r w:rsidRPr="00C42028">
              <w:t xml:space="preserve">. </w:t>
            </w:r>
            <w:r w:rsidR="004E502C">
              <w:t xml:space="preserve">5.1.1 </w:t>
            </w:r>
            <w:r w:rsidR="009A4639">
              <w:t xml:space="preserve">Bosco </w:t>
            </w:r>
            <w:proofErr w:type="spellStart"/>
            <w:r w:rsidR="009A4639">
              <w:t>isca</w:t>
            </w:r>
            <w:proofErr w:type="spellEnd"/>
            <w:r w:rsidR="009A4639">
              <w:t xml:space="preserve"> la botte</w:t>
            </w:r>
            <w:r w:rsidR="004E502C">
              <w:t xml:space="preserve">            </w:t>
            </w:r>
            <w:r w:rsidRPr="00C42028">
              <w:t xml:space="preserve">  </w:t>
            </w:r>
            <w:r>
              <w:t xml:space="preserve"> </w:t>
            </w:r>
            <w:r w:rsidRPr="00C42028">
              <w:t xml:space="preserve"> </w:t>
            </w:r>
            <w:r>
              <w:t xml:space="preserve">          </w:t>
            </w:r>
            <w:r w:rsidRPr="00C42028">
              <w:t xml:space="preserve"> Foto</w:t>
            </w:r>
            <w:r w:rsidR="00BD332C">
              <w:t xml:space="preserve"> 9</w:t>
            </w:r>
            <w:r>
              <w:t xml:space="preserve">            </w:t>
            </w:r>
            <w:r w:rsidR="009A4639">
              <w:t xml:space="preserve">   </w:t>
            </w:r>
            <w:r>
              <w:t xml:space="preserve"> </w:t>
            </w:r>
            <w:r w:rsidR="004E502C">
              <w:t xml:space="preserve">                                             </w:t>
            </w:r>
            <w:r>
              <w:t xml:space="preserve">                         </w:t>
            </w:r>
            <w:r w:rsidRPr="00C42028">
              <w:t xml:space="preserve">  Foto </w:t>
            </w:r>
            <w:r w:rsidR="00BD332C">
              <w:t>10</w:t>
            </w:r>
          </w:p>
        </w:tc>
      </w:tr>
      <w:tr w:rsidR="00A2381A" w:rsidRPr="00A2381A" w14:paraId="102B5160" w14:textId="77777777" w:rsidTr="00DF7BFF">
        <w:trPr>
          <w:trHeight w:val="6237"/>
        </w:trPr>
        <w:tc>
          <w:tcPr>
            <w:tcW w:w="10206" w:type="dxa"/>
            <w:vAlign w:val="center"/>
          </w:tcPr>
          <w:p w14:paraId="1020FC67" w14:textId="77777777" w:rsidR="00A2381A" w:rsidRPr="00A2381A" w:rsidRDefault="00A2381A" w:rsidP="00A2381A">
            <w:pPr>
              <w:spacing w:after="200" w:line="276" w:lineRule="auto"/>
            </w:pPr>
            <w:r w:rsidRPr="00A2381A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B0E9EC0" wp14:editId="6AECE508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28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66C312" w14:textId="77777777" w:rsidR="00A2381A" w:rsidRDefault="00A2381A" w:rsidP="00A2381A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 w:rsidR="008F282F"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 w:rsidR="004E502C"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 w:rsidR="008F282F"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 </w:t>
                                  </w:r>
                                  <w:r w:rsidR="004E502C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38795F61" wp14:editId="234CE5DB">
                                        <wp:extent cx="2028825" cy="3606800"/>
                                        <wp:effectExtent l="0" t="0" r="9525" b="0"/>
                                        <wp:docPr id="25" name="Immagine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" name="20250509_134027.jp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28825" cy="3606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E9EC0" id="_x0000_s1036" type="#_x0000_t202" style="position:absolute;margin-left:250.9pt;margin-top:3.3pt;width:239.55pt;height:29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">
                      <v:textbox>
                        <w:txbxContent>
                          <w:p w14:paraId="7F66C312" w14:textId="77777777" w:rsidR="00A2381A" w:rsidRDefault="00A2381A" w:rsidP="00A2381A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 w:rsidR="008F282F"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 w:rsidR="004E502C"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 w:rsidR="008F282F"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</w:t>
                            </w:r>
                            <w:r w:rsidR="004E502C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38795F61" wp14:editId="234CE5DB">
                                  <wp:extent cx="2028825" cy="3606800"/>
                                  <wp:effectExtent l="0" t="0" r="9525" b="0"/>
                                  <wp:docPr id="25" name="Immagin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20250509_134027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8825" cy="3606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381A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D1B4BB9" wp14:editId="3B34B1FA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29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B53B57" w14:textId="77777777" w:rsidR="00A2381A" w:rsidRDefault="00A2381A" w:rsidP="00A2381A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</w:t>
                                  </w:r>
                                  <w:r w:rsidR="00DC7B1B">
                                    <w:rPr>
                                      <w:noProof/>
                                      <w:lang w:eastAsia="it-IT"/>
                                    </w:rPr>
                                    <w:t xml:space="preserve">  </w:t>
                                  </w:r>
                                  <w:r w:rsidR="004E502C">
                                    <w:rPr>
                                      <w:noProof/>
                                      <w:lang w:eastAsia="it-IT"/>
                                    </w:rPr>
                                    <w:t xml:space="preserve">      </w:t>
                                  </w:r>
                                  <w:r w:rsidR="004E502C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581ABF53" wp14:editId="152AB8E8">
                                        <wp:extent cx="2033270" cy="3614420"/>
                                        <wp:effectExtent l="0" t="0" r="5080" b="5080"/>
                                        <wp:docPr id="24" name="Immagine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" name="20250509_133933.jpg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33270" cy="3614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DC7B1B">
                                    <w:rPr>
                                      <w:noProof/>
                                      <w:lang w:eastAsia="it-IT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               </w:t>
                                  </w:r>
                                </w:p>
                                <w:p w14:paraId="4BB233A6" w14:textId="77777777" w:rsidR="00A2381A" w:rsidRDefault="00A2381A" w:rsidP="00A2381A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0E74463E" w14:textId="77777777" w:rsidR="00A2381A" w:rsidRDefault="00A2381A" w:rsidP="00A2381A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1DB77152" w14:textId="77777777" w:rsidR="00A2381A" w:rsidRDefault="00A2381A" w:rsidP="00A2381A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2183247E" w14:textId="77777777" w:rsidR="00A2381A" w:rsidRDefault="00A2381A" w:rsidP="00A2381A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3F1BB71C" w14:textId="77777777" w:rsidR="00A2381A" w:rsidRDefault="00A2381A" w:rsidP="00A2381A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B4BB9" id="_x0000_s1037" type="#_x0000_t202" style="position:absolute;margin-left:2.95pt;margin-top:4.55pt;width:236.7pt;height:29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">
                      <v:textbox>
                        <w:txbxContent>
                          <w:p w14:paraId="28B53B57" w14:textId="77777777" w:rsidR="00A2381A" w:rsidRDefault="00A2381A" w:rsidP="00A2381A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</w:t>
                            </w:r>
                            <w:r w:rsidR="00DC7B1B">
                              <w:rPr>
                                <w:noProof/>
                                <w:lang w:eastAsia="it-IT"/>
                              </w:rPr>
                              <w:t xml:space="preserve">  </w:t>
                            </w:r>
                            <w:r w:rsidR="004E502C">
                              <w:rPr>
                                <w:noProof/>
                                <w:lang w:eastAsia="it-IT"/>
                              </w:rPr>
                              <w:t xml:space="preserve">      </w:t>
                            </w:r>
                            <w:r w:rsidR="004E502C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581ABF53" wp14:editId="152AB8E8">
                                  <wp:extent cx="2033270" cy="3614420"/>
                                  <wp:effectExtent l="0" t="0" r="5080" b="5080"/>
                                  <wp:docPr id="24" name="Immagin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20250509_133933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3270" cy="3614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C7B1B">
                              <w:rPr>
                                <w:noProof/>
                                <w:lang w:eastAsia="it-IT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                    </w:t>
                            </w:r>
                          </w:p>
                          <w:p w14:paraId="4BB233A6" w14:textId="77777777" w:rsidR="00A2381A" w:rsidRDefault="00A2381A" w:rsidP="00A2381A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0E74463E" w14:textId="77777777" w:rsidR="00A2381A" w:rsidRDefault="00A2381A" w:rsidP="00A2381A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1DB77152" w14:textId="77777777" w:rsidR="00A2381A" w:rsidRDefault="00A2381A" w:rsidP="00A2381A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2183247E" w14:textId="77777777" w:rsidR="00A2381A" w:rsidRDefault="00A2381A" w:rsidP="00A2381A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3F1BB71C" w14:textId="77777777" w:rsidR="00A2381A" w:rsidRDefault="00A2381A" w:rsidP="00A2381A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7FBE2D" w14:textId="77777777" w:rsidR="00A2381A" w:rsidRPr="00A2381A" w:rsidRDefault="00A2381A" w:rsidP="00A2381A">
            <w:pPr>
              <w:spacing w:after="200" w:line="276" w:lineRule="auto"/>
            </w:pPr>
          </w:p>
          <w:p w14:paraId="2BAFBE7B" w14:textId="77777777" w:rsidR="00A2381A" w:rsidRPr="00A2381A" w:rsidRDefault="00A2381A" w:rsidP="00A2381A">
            <w:pPr>
              <w:spacing w:after="200" w:line="276" w:lineRule="auto"/>
            </w:pPr>
          </w:p>
        </w:tc>
      </w:tr>
      <w:tr w:rsidR="00A2381A" w:rsidRPr="00A2381A" w14:paraId="133BD9EF" w14:textId="77777777" w:rsidTr="00DF7BFF">
        <w:trPr>
          <w:trHeight w:val="454"/>
        </w:trPr>
        <w:tc>
          <w:tcPr>
            <w:tcW w:w="10206" w:type="dxa"/>
          </w:tcPr>
          <w:p w14:paraId="68DD776F" w14:textId="77777777" w:rsidR="00A2381A" w:rsidRPr="00A2381A" w:rsidRDefault="00A2381A" w:rsidP="001F548F">
            <w:pPr>
              <w:spacing w:after="200" w:line="276" w:lineRule="auto"/>
            </w:pPr>
            <w:r w:rsidRPr="00A2381A">
              <w:t xml:space="preserve">    Int. </w:t>
            </w:r>
            <w:r w:rsidR="00C06D25">
              <w:t>6</w:t>
            </w:r>
            <w:r>
              <w:t>.1</w:t>
            </w:r>
            <w:r w:rsidR="00C06D25">
              <w:t>.1</w:t>
            </w:r>
            <w:r w:rsidRPr="00A2381A">
              <w:t xml:space="preserve"> </w:t>
            </w:r>
            <w:r w:rsidR="001F548F">
              <w:t>V.ne Rustico</w:t>
            </w:r>
            <w:r w:rsidR="00C06D25">
              <w:t xml:space="preserve">                      </w:t>
            </w:r>
            <w:r w:rsidRPr="00A2381A">
              <w:t xml:space="preserve">               Foto</w:t>
            </w:r>
            <w:r w:rsidR="00BD332C">
              <w:t xml:space="preserve"> 11</w:t>
            </w:r>
            <w:r w:rsidR="008F282F">
              <w:t xml:space="preserve">              </w:t>
            </w:r>
            <w:r w:rsidR="00C06D25">
              <w:t xml:space="preserve">                                          </w:t>
            </w:r>
            <w:r w:rsidRPr="00A2381A">
              <w:t xml:space="preserve">                              Foto </w:t>
            </w:r>
            <w:r w:rsidR="00BD332C">
              <w:t>12</w:t>
            </w:r>
          </w:p>
        </w:tc>
      </w:tr>
      <w:tr w:rsidR="00A2381A" w:rsidRPr="00A2381A" w14:paraId="488FF912" w14:textId="77777777" w:rsidTr="00DF7BFF">
        <w:trPr>
          <w:trHeight w:val="6237"/>
        </w:trPr>
        <w:tc>
          <w:tcPr>
            <w:tcW w:w="10206" w:type="dxa"/>
            <w:vAlign w:val="center"/>
          </w:tcPr>
          <w:p w14:paraId="7A245BEB" w14:textId="77777777" w:rsidR="00A2381A" w:rsidRPr="00A2381A" w:rsidRDefault="00A2381A" w:rsidP="00A2381A">
            <w:pPr>
              <w:spacing w:after="200" w:line="276" w:lineRule="auto"/>
            </w:pPr>
            <w:r w:rsidRPr="00A2381A">
              <w:rPr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F9C9F61" wp14:editId="669B4B17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3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2335E6" w14:textId="77777777" w:rsidR="00A2381A" w:rsidRDefault="00667273" w:rsidP="00A2381A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</w:t>
                                  </w:r>
                                  <w:r w:rsidR="000147D2">
                                    <w:rPr>
                                      <w:noProof/>
                                      <w:lang w:eastAsia="it-IT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23046962" wp14:editId="7B4BAAEA">
                                        <wp:extent cx="2033270" cy="3614420"/>
                                        <wp:effectExtent l="0" t="0" r="5080" b="5080"/>
                                        <wp:docPr id="26" name="Immagine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6" name="20250509_131508.jpg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33270" cy="3614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0147D2"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 w:rsidR="00CC1E75">
                                    <w:rPr>
                                      <w:noProof/>
                                      <w:lang w:eastAsia="it-IT"/>
                                    </w:rPr>
                                    <w:t xml:space="preserve">   </w:t>
                                  </w:r>
                                  <w:r w:rsidR="000147D2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</w:t>
                                  </w:r>
                                  <w:r w:rsidR="00A2381A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C9F61" id="_x0000_s1038" type="#_x0000_t202" style="position:absolute;margin-left:250.9pt;margin-top:3.3pt;width:239.55pt;height:29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">
                      <v:textbox>
                        <w:txbxContent>
                          <w:p w14:paraId="062335E6" w14:textId="77777777" w:rsidR="00A2381A" w:rsidRDefault="00667273" w:rsidP="00A2381A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  </w:t>
                            </w:r>
                            <w:r w:rsidR="000147D2">
                              <w:rPr>
                                <w:noProof/>
                                <w:lang w:eastAsia="it-IT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23046962" wp14:editId="7B4BAAEA">
                                  <wp:extent cx="2033270" cy="3614420"/>
                                  <wp:effectExtent l="0" t="0" r="5080" b="5080"/>
                                  <wp:docPr id="26" name="Immagin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20250509_131508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3270" cy="3614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147D2"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 w:rsidR="00CC1E75">
                              <w:rPr>
                                <w:noProof/>
                                <w:lang w:eastAsia="it-IT"/>
                              </w:rPr>
                              <w:t xml:space="preserve">   </w:t>
                            </w:r>
                            <w:r w:rsidR="000147D2">
                              <w:rPr>
                                <w:noProof/>
                                <w:lang w:eastAsia="it-IT"/>
                              </w:rPr>
                              <w:t xml:space="preserve">           </w:t>
                            </w:r>
                            <w:r w:rsidR="00A2381A">
                              <w:rPr>
                                <w:noProof/>
                                <w:lang w:eastAsia="it-IT"/>
                              </w:rP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381A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E9C9F1F" wp14:editId="09916C70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3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3DDF36" w14:textId="77777777" w:rsidR="00A2381A" w:rsidRDefault="00871455" w:rsidP="00A2381A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 w:rsidR="00667273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</w:t>
                                  </w:r>
                                  <w:r w:rsidR="00667273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20E8DCCE" wp14:editId="206B7FD0">
                                        <wp:extent cx="2033270" cy="3614420"/>
                                        <wp:effectExtent l="0" t="0" r="5080" b="5080"/>
                                        <wp:docPr id="32" name="Immagine 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2" name="20250509_131256.jpg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33270" cy="3614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</w:t>
                                  </w:r>
                                  <w:r w:rsidR="007668D7">
                                    <w:rPr>
                                      <w:noProof/>
                                      <w:lang w:eastAsia="it-IT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</w:t>
                                  </w:r>
                                  <w:r w:rsidR="000147D2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 </w:t>
                                  </w:r>
                                  <w:r w:rsidR="00A2381A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    </w:t>
                                  </w:r>
                                </w:p>
                                <w:p w14:paraId="35A8FEF2" w14:textId="77777777" w:rsidR="00A2381A" w:rsidRDefault="00A2381A" w:rsidP="00A2381A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2F496C12" w14:textId="77777777" w:rsidR="00A2381A" w:rsidRDefault="00A2381A" w:rsidP="00A2381A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2EC3C66E" w14:textId="77777777" w:rsidR="00A2381A" w:rsidRDefault="00A2381A" w:rsidP="00A2381A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27A04646" w14:textId="77777777" w:rsidR="00A2381A" w:rsidRDefault="00A2381A" w:rsidP="00A2381A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4AB4BCE0" w14:textId="77777777" w:rsidR="00A2381A" w:rsidRDefault="00A2381A" w:rsidP="00A2381A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C9F1F" id="_x0000_s1039" type="#_x0000_t202" style="position:absolute;margin-left:2.95pt;margin-top:4.55pt;width:236.7pt;height:29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">
                      <v:textbox>
                        <w:txbxContent>
                          <w:p w14:paraId="593DDF36" w14:textId="77777777" w:rsidR="00A2381A" w:rsidRDefault="00871455" w:rsidP="00A2381A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 w:rsidR="00667273">
                              <w:rPr>
                                <w:noProof/>
                                <w:lang w:eastAsia="it-IT"/>
                              </w:rPr>
                              <w:t xml:space="preserve">         </w:t>
                            </w:r>
                            <w:r w:rsidR="00667273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20E8DCCE" wp14:editId="206B7FD0">
                                  <wp:extent cx="2033270" cy="3614420"/>
                                  <wp:effectExtent l="0" t="0" r="5080" b="5080"/>
                                  <wp:docPr id="32" name="Immagin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20250509_131256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3270" cy="3614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</w:t>
                            </w:r>
                            <w:r w:rsidR="007668D7">
                              <w:rPr>
                                <w:noProof/>
                                <w:lang w:eastAsia="it-IT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</w:t>
                            </w:r>
                            <w:r w:rsidR="000147D2">
                              <w:rPr>
                                <w:noProof/>
                                <w:lang w:eastAsia="it-IT"/>
                              </w:rPr>
                              <w:t xml:space="preserve">             </w:t>
                            </w:r>
                            <w:r w:rsidR="00A2381A">
                              <w:rPr>
                                <w:noProof/>
                                <w:lang w:eastAsia="it-IT"/>
                              </w:rPr>
                              <w:t xml:space="preserve">                </w:t>
                            </w:r>
                          </w:p>
                          <w:p w14:paraId="35A8FEF2" w14:textId="77777777" w:rsidR="00A2381A" w:rsidRDefault="00A2381A" w:rsidP="00A2381A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2F496C12" w14:textId="77777777" w:rsidR="00A2381A" w:rsidRDefault="00A2381A" w:rsidP="00A2381A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2EC3C66E" w14:textId="77777777" w:rsidR="00A2381A" w:rsidRDefault="00A2381A" w:rsidP="00A2381A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27A04646" w14:textId="77777777" w:rsidR="00A2381A" w:rsidRDefault="00A2381A" w:rsidP="00A2381A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4AB4BCE0" w14:textId="77777777" w:rsidR="00A2381A" w:rsidRDefault="00A2381A" w:rsidP="00A2381A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E74C1E" w14:textId="77777777" w:rsidR="00A2381A" w:rsidRPr="00A2381A" w:rsidRDefault="00A2381A" w:rsidP="00A2381A">
            <w:pPr>
              <w:spacing w:after="200" w:line="276" w:lineRule="auto"/>
            </w:pPr>
          </w:p>
          <w:p w14:paraId="475FFD94" w14:textId="77777777" w:rsidR="00A2381A" w:rsidRPr="00A2381A" w:rsidRDefault="00A2381A" w:rsidP="00A2381A">
            <w:pPr>
              <w:spacing w:after="200" w:line="276" w:lineRule="auto"/>
            </w:pPr>
          </w:p>
        </w:tc>
      </w:tr>
      <w:tr w:rsidR="00A2381A" w:rsidRPr="00A2381A" w14:paraId="4B34A338" w14:textId="77777777" w:rsidTr="00DF7BFF">
        <w:trPr>
          <w:trHeight w:val="454"/>
        </w:trPr>
        <w:tc>
          <w:tcPr>
            <w:tcW w:w="10206" w:type="dxa"/>
          </w:tcPr>
          <w:p w14:paraId="56530D5E" w14:textId="77777777" w:rsidR="00A2381A" w:rsidRPr="00A2381A" w:rsidRDefault="00626164" w:rsidP="001F548F">
            <w:pPr>
              <w:spacing w:after="200" w:line="276" w:lineRule="auto"/>
            </w:pPr>
            <w:r>
              <w:t xml:space="preserve">    Int. </w:t>
            </w:r>
            <w:r w:rsidR="007668D7">
              <w:t>6.</w:t>
            </w:r>
            <w:r>
              <w:t>2</w:t>
            </w:r>
            <w:r w:rsidR="000147D2">
              <w:t>.1.</w:t>
            </w:r>
            <w:r w:rsidR="007668D7">
              <w:t xml:space="preserve">1-6.2.2.1 </w:t>
            </w:r>
            <w:r w:rsidR="001F548F">
              <w:t>Via Cerreta</w:t>
            </w:r>
            <w:r w:rsidR="007668D7">
              <w:t xml:space="preserve">      </w:t>
            </w:r>
            <w:r w:rsidR="00A2381A" w:rsidRPr="00A2381A">
              <w:t xml:space="preserve">          </w:t>
            </w:r>
            <w:r w:rsidR="000147D2">
              <w:t xml:space="preserve"> </w:t>
            </w:r>
            <w:r w:rsidR="00A2381A" w:rsidRPr="00A2381A">
              <w:t xml:space="preserve">     Foto 1</w:t>
            </w:r>
            <w:r w:rsidR="0051761F">
              <w:t>3</w:t>
            </w:r>
            <w:r w:rsidR="00A2381A" w:rsidRPr="00A2381A">
              <w:t xml:space="preserve">            </w:t>
            </w:r>
            <w:r w:rsidR="007668D7">
              <w:t xml:space="preserve">                                            </w:t>
            </w:r>
            <w:r w:rsidR="00A2381A" w:rsidRPr="00A2381A">
              <w:t xml:space="preserve">                             Foto </w:t>
            </w:r>
            <w:r w:rsidR="0051761F">
              <w:t>14</w:t>
            </w:r>
          </w:p>
        </w:tc>
      </w:tr>
      <w:tr w:rsidR="00F23B98" w:rsidRPr="00A2381A" w14:paraId="0E0F48D7" w14:textId="77777777" w:rsidTr="00DF7BFF">
        <w:trPr>
          <w:trHeight w:val="6237"/>
        </w:trPr>
        <w:tc>
          <w:tcPr>
            <w:tcW w:w="10206" w:type="dxa"/>
            <w:vAlign w:val="center"/>
          </w:tcPr>
          <w:p w14:paraId="3D666D8A" w14:textId="77777777" w:rsidR="00F23B98" w:rsidRPr="00A2381A" w:rsidRDefault="00F23B98" w:rsidP="00DF7BFF">
            <w:pPr>
              <w:spacing w:after="200" w:line="276" w:lineRule="auto"/>
            </w:pPr>
            <w:r w:rsidRPr="00A2381A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F9C80D" wp14:editId="4B7C5983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4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140D4C" w14:textId="77777777" w:rsidR="00F23B98" w:rsidRDefault="00F23B98" w:rsidP="00F23B98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</w:t>
                                  </w:r>
                                  <w:r w:rsidR="00B855BF">
                                    <w:rPr>
                                      <w:noProof/>
                                      <w:lang w:eastAsia="it-IT"/>
                                    </w:rPr>
                                    <w:t xml:space="preserve">  </w:t>
                                  </w:r>
                                  <w:r w:rsidR="00864ECE">
                                    <w:rPr>
                                      <w:noProof/>
                                      <w:lang w:eastAsia="it-IT"/>
                                    </w:rPr>
                                    <w:t xml:space="preserve">       </w:t>
                                  </w:r>
                                  <w:r w:rsidR="00864ECE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57131226" wp14:editId="11AC0F81">
                                        <wp:extent cx="2028825" cy="3606800"/>
                                        <wp:effectExtent l="0" t="0" r="9525" b="0"/>
                                        <wp:docPr id="34" name="Immagine 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4" name="20250509_095559.jpg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28825" cy="3606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855BF">
                                    <w:rPr>
                                      <w:noProof/>
                                      <w:lang w:eastAsia="it-IT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9C80D" id="_x0000_s1040" type="#_x0000_t202" style="position:absolute;margin-left:250.9pt;margin-top:3.3pt;width:239.55pt;height:29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">
                      <v:textbox>
                        <w:txbxContent>
                          <w:p w14:paraId="3C140D4C" w14:textId="77777777" w:rsidR="00F23B98" w:rsidRDefault="00F23B98" w:rsidP="00F23B98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</w:t>
                            </w:r>
                            <w:r w:rsidR="00B855BF">
                              <w:rPr>
                                <w:noProof/>
                                <w:lang w:eastAsia="it-IT"/>
                              </w:rPr>
                              <w:t xml:space="preserve">  </w:t>
                            </w:r>
                            <w:r w:rsidR="00864ECE">
                              <w:rPr>
                                <w:noProof/>
                                <w:lang w:eastAsia="it-IT"/>
                              </w:rPr>
                              <w:t xml:space="preserve">       </w:t>
                            </w:r>
                            <w:r w:rsidR="00864ECE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57131226" wp14:editId="11AC0F81">
                                  <wp:extent cx="2028825" cy="3606800"/>
                                  <wp:effectExtent l="0" t="0" r="9525" b="0"/>
                                  <wp:docPr id="34" name="Immagin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20250509_095559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8825" cy="3606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55BF">
                              <w:rPr>
                                <w:noProof/>
                                <w:lang w:eastAsia="it-IT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381A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C82D8AB" wp14:editId="42BF0F68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42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9E5B4" w14:textId="77777777" w:rsidR="00F23B98" w:rsidRDefault="00F23B98" w:rsidP="00F23B98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 w:rsidR="00B855BF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</w:t>
                                  </w:r>
                                  <w:r w:rsidR="00864ECE"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 w:rsidR="00864ECE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10DB7739" wp14:editId="4E797164">
                                        <wp:extent cx="2033270" cy="3614420"/>
                                        <wp:effectExtent l="0" t="0" r="5080" b="5080"/>
                                        <wp:docPr id="33" name="Immagine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" name="20250509_095123.jpg"/>
                                                <pic:cNvPicPr/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33270" cy="3614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855BF">
                                    <w:rPr>
                                      <w:noProof/>
                                      <w:lang w:eastAsia="it-IT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                        </w:t>
                                  </w:r>
                                </w:p>
                                <w:p w14:paraId="34BDFC5D" w14:textId="77777777" w:rsidR="00F23B98" w:rsidRDefault="00F23B98" w:rsidP="00F23B98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77874AAE" w14:textId="77777777" w:rsidR="00F23B98" w:rsidRDefault="00F23B98" w:rsidP="00F23B98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1C48FFAE" w14:textId="77777777" w:rsidR="00F23B98" w:rsidRDefault="00F23B98" w:rsidP="00F23B98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37858376" w14:textId="77777777" w:rsidR="00F23B98" w:rsidRDefault="00F23B98" w:rsidP="00F23B98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18112A20" w14:textId="77777777" w:rsidR="00F23B98" w:rsidRDefault="00F23B98" w:rsidP="00F23B98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2D8AB" id="_x0000_s1041" type="#_x0000_t202" style="position:absolute;margin-left:2.95pt;margin-top:4.55pt;width:236.7pt;height:29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">
                      <v:textbox>
                        <w:txbxContent>
                          <w:p w14:paraId="3609E5B4" w14:textId="77777777" w:rsidR="00F23B98" w:rsidRDefault="00F23B98" w:rsidP="00F23B98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 w:rsidR="00B855BF">
                              <w:rPr>
                                <w:noProof/>
                                <w:lang w:eastAsia="it-IT"/>
                              </w:rPr>
                              <w:t xml:space="preserve">        </w:t>
                            </w:r>
                            <w:r w:rsidR="00864ECE"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 w:rsidR="00864ECE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0DB7739" wp14:editId="4E797164">
                                  <wp:extent cx="2033270" cy="3614420"/>
                                  <wp:effectExtent l="0" t="0" r="5080" b="5080"/>
                                  <wp:docPr id="33" name="Immagin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20250509_095123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3270" cy="3614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55BF">
                              <w:rPr>
                                <w:noProof/>
                                <w:lang w:eastAsia="it-IT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                             </w:t>
                            </w:r>
                          </w:p>
                          <w:p w14:paraId="34BDFC5D" w14:textId="77777777" w:rsidR="00F23B98" w:rsidRDefault="00F23B98" w:rsidP="00F23B98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77874AAE" w14:textId="77777777" w:rsidR="00F23B98" w:rsidRDefault="00F23B98" w:rsidP="00F23B98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1C48FFAE" w14:textId="77777777" w:rsidR="00F23B98" w:rsidRDefault="00F23B98" w:rsidP="00F23B98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37858376" w14:textId="77777777" w:rsidR="00F23B98" w:rsidRDefault="00F23B98" w:rsidP="00F23B98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18112A20" w14:textId="77777777" w:rsidR="00F23B98" w:rsidRDefault="00F23B98" w:rsidP="00F23B98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852AF1" w14:textId="77777777" w:rsidR="00F23B98" w:rsidRPr="00A2381A" w:rsidRDefault="00F23B98" w:rsidP="00DF7BFF">
            <w:pPr>
              <w:spacing w:after="200" w:line="276" w:lineRule="auto"/>
            </w:pPr>
          </w:p>
          <w:p w14:paraId="18CD10EE" w14:textId="77777777" w:rsidR="00F23B98" w:rsidRPr="00A2381A" w:rsidRDefault="00F23B98" w:rsidP="00DF7BFF">
            <w:pPr>
              <w:spacing w:after="200" w:line="276" w:lineRule="auto"/>
            </w:pPr>
          </w:p>
        </w:tc>
      </w:tr>
      <w:tr w:rsidR="00F23B98" w:rsidRPr="00A2381A" w14:paraId="2F784D10" w14:textId="77777777" w:rsidTr="00DF7BFF">
        <w:trPr>
          <w:trHeight w:val="454"/>
        </w:trPr>
        <w:tc>
          <w:tcPr>
            <w:tcW w:w="10206" w:type="dxa"/>
          </w:tcPr>
          <w:p w14:paraId="7B6A136E" w14:textId="77777777" w:rsidR="00F23B98" w:rsidRPr="00A2381A" w:rsidRDefault="00F23B98" w:rsidP="005332FE">
            <w:pPr>
              <w:spacing w:after="200" w:line="276" w:lineRule="auto"/>
            </w:pPr>
            <w:r w:rsidRPr="00A2381A">
              <w:t xml:space="preserve">    Int. </w:t>
            </w:r>
            <w:r w:rsidR="003E40F5">
              <w:t>6.2.1.</w:t>
            </w:r>
            <w:r w:rsidR="00667273">
              <w:t>2</w:t>
            </w:r>
            <w:r w:rsidR="003E40F5">
              <w:t>-6.2.2.</w:t>
            </w:r>
            <w:r w:rsidR="00667273">
              <w:t>2</w:t>
            </w:r>
            <w:r w:rsidR="003E40F5">
              <w:t xml:space="preserve"> </w:t>
            </w:r>
            <w:r w:rsidR="005332FE">
              <w:t>Via Ceva</w:t>
            </w:r>
            <w:r w:rsidR="003E40F5">
              <w:t xml:space="preserve">           </w:t>
            </w:r>
            <w:r w:rsidR="003E40F5" w:rsidRPr="00A2381A">
              <w:t xml:space="preserve">          </w:t>
            </w:r>
            <w:r w:rsidR="003E40F5">
              <w:t xml:space="preserve">     </w:t>
            </w:r>
            <w:r w:rsidRPr="00A2381A">
              <w:t xml:space="preserve"> Foto</w:t>
            </w:r>
            <w:r w:rsidR="001A05DC">
              <w:t xml:space="preserve"> 15</w:t>
            </w:r>
            <w:r w:rsidRPr="00A2381A">
              <w:t xml:space="preserve">            </w:t>
            </w:r>
            <w:r w:rsidR="00B855BF">
              <w:t xml:space="preserve"> </w:t>
            </w:r>
            <w:r w:rsidR="005332FE">
              <w:t xml:space="preserve">   </w:t>
            </w:r>
            <w:r w:rsidR="00B855BF">
              <w:t xml:space="preserve">          </w:t>
            </w:r>
            <w:r>
              <w:t xml:space="preserve">                              </w:t>
            </w:r>
            <w:r w:rsidRPr="00A2381A">
              <w:t xml:space="preserve">                              Foto </w:t>
            </w:r>
            <w:r>
              <w:t>1</w:t>
            </w:r>
            <w:r w:rsidR="001A05DC">
              <w:t>6</w:t>
            </w:r>
          </w:p>
        </w:tc>
      </w:tr>
      <w:tr w:rsidR="00F23B98" w:rsidRPr="00A2381A" w14:paraId="186AFC23" w14:textId="77777777" w:rsidTr="00DF7BFF">
        <w:trPr>
          <w:trHeight w:val="6237"/>
        </w:trPr>
        <w:tc>
          <w:tcPr>
            <w:tcW w:w="10206" w:type="dxa"/>
            <w:vAlign w:val="center"/>
          </w:tcPr>
          <w:p w14:paraId="35311A15" w14:textId="77777777" w:rsidR="00F23B98" w:rsidRPr="00A2381A" w:rsidRDefault="00F23B98" w:rsidP="00DF7BFF">
            <w:pPr>
              <w:spacing w:after="200" w:line="276" w:lineRule="auto"/>
            </w:pPr>
            <w:r w:rsidRPr="00A2381A">
              <w:rPr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BEE937" wp14:editId="5505B40D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4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F591C9" w14:textId="77777777" w:rsidR="00F23B98" w:rsidRDefault="00B40BC3" w:rsidP="00F23B98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 w:rsidR="00746C0E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</w:t>
                                  </w:r>
                                  <w:r w:rsidR="00746C0E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23FFDF33" wp14:editId="2A226126">
                                        <wp:extent cx="2028825" cy="3606800"/>
                                        <wp:effectExtent l="0" t="0" r="9525" b="0"/>
                                        <wp:docPr id="36" name="Immagine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6" name="20250509_101129.jpg"/>
                                                <pic:cNvPicPr/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28825" cy="3606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 </w:t>
                                  </w:r>
                                  <w:r w:rsidR="00F23B98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</w:t>
                                  </w:r>
                                  <w:r w:rsidR="002E779C">
                                    <w:rPr>
                                      <w:noProof/>
                                      <w:lang w:eastAsia="it-IT"/>
                                    </w:rPr>
                                    <w:t xml:space="preserve">       </w:t>
                                  </w:r>
                                  <w:r w:rsidR="00F23B98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EE937" id="_x0000_s1042" type="#_x0000_t202" style="position:absolute;margin-left:250.9pt;margin-top:3.3pt;width:239.55pt;height:29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">
                      <v:textbox>
                        <w:txbxContent>
                          <w:p w14:paraId="70F591C9" w14:textId="77777777" w:rsidR="00F23B98" w:rsidRDefault="00B40BC3" w:rsidP="00F23B98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 w:rsidR="00746C0E">
                              <w:rPr>
                                <w:noProof/>
                                <w:lang w:eastAsia="it-IT"/>
                              </w:rPr>
                              <w:t xml:space="preserve">          </w:t>
                            </w:r>
                            <w:r w:rsidR="00746C0E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23FFDF33" wp14:editId="2A226126">
                                  <wp:extent cx="2028825" cy="3606800"/>
                                  <wp:effectExtent l="0" t="0" r="9525" b="0"/>
                                  <wp:docPr id="36" name="Immagin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20250509_101129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8825" cy="3606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</w:t>
                            </w:r>
                            <w:r w:rsidR="00F23B98">
                              <w:rPr>
                                <w:noProof/>
                                <w:lang w:eastAsia="it-IT"/>
                              </w:rPr>
                              <w:t xml:space="preserve">          </w:t>
                            </w:r>
                            <w:r w:rsidR="002E779C">
                              <w:rPr>
                                <w:noProof/>
                                <w:lang w:eastAsia="it-IT"/>
                              </w:rPr>
                              <w:t xml:space="preserve">       </w:t>
                            </w:r>
                            <w:r w:rsidR="00F23B98">
                              <w:rPr>
                                <w:noProof/>
                                <w:lang w:eastAsia="it-IT"/>
                              </w:rPr>
                              <w:t xml:space="preserve">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381A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D94517" wp14:editId="683C728C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44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85F4D6" w14:textId="77777777" w:rsidR="00F23B98" w:rsidRDefault="00746C0E" w:rsidP="00F23B98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03F5BC6F" wp14:editId="054AA8B3">
                                        <wp:extent cx="2033270" cy="3614420"/>
                                        <wp:effectExtent l="0" t="0" r="5080" b="5080"/>
                                        <wp:docPr id="35" name="Immagine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5" name="20250509_100211.jp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33270" cy="3614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23B98"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 w:rsidR="00F1036D">
                                    <w:rPr>
                                      <w:noProof/>
                                      <w:lang w:eastAsia="it-IT"/>
                                    </w:rPr>
                                    <w:t xml:space="preserve">    </w:t>
                                  </w:r>
                                  <w:r w:rsidR="00F23B98">
                                    <w:rPr>
                                      <w:noProof/>
                                      <w:lang w:eastAsia="it-IT"/>
                                    </w:rPr>
                                    <w:t xml:space="preserve">    </w:t>
                                  </w:r>
                                  <w:r w:rsidR="002E779C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</w:t>
                                  </w:r>
                                  <w:r w:rsidR="00F23B98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            </w:t>
                                  </w:r>
                                </w:p>
                                <w:p w14:paraId="0A0E6F71" w14:textId="77777777" w:rsidR="00F23B98" w:rsidRDefault="00F23B98" w:rsidP="00F23B98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66D5F048" w14:textId="77777777" w:rsidR="00F23B98" w:rsidRDefault="00F23B98" w:rsidP="00F23B98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386FD6C5" w14:textId="77777777" w:rsidR="00F23B98" w:rsidRDefault="00F23B98" w:rsidP="00F23B98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358F0A86" w14:textId="77777777" w:rsidR="00F23B98" w:rsidRDefault="00F23B98" w:rsidP="00F23B98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4B93910B" w14:textId="77777777" w:rsidR="00F23B98" w:rsidRDefault="00F23B98" w:rsidP="00F23B98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94517" id="_x0000_s1043" type="#_x0000_t202" style="position:absolute;margin-left:2.95pt;margin-top:4.55pt;width:236.7pt;height:29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">
                      <v:textbox>
                        <w:txbxContent>
                          <w:p w14:paraId="0C85F4D6" w14:textId="77777777" w:rsidR="00F23B98" w:rsidRDefault="00746C0E" w:rsidP="00F23B98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03F5BC6F" wp14:editId="054AA8B3">
                                  <wp:extent cx="2033270" cy="3614420"/>
                                  <wp:effectExtent l="0" t="0" r="5080" b="5080"/>
                                  <wp:docPr id="35" name="Immagin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20250509_100211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3270" cy="3614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23B98"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 w:rsidR="00F1036D">
                              <w:rPr>
                                <w:noProof/>
                                <w:lang w:eastAsia="it-IT"/>
                              </w:rPr>
                              <w:t xml:space="preserve">    </w:t>
                            </w:r>
                            <w:r w:rsidR="00F23B98">
                              <w:rPr>
                                <w:noProof/>
                                <w:lang w:eastAsia="it-IT"/>
                              </w:rPr>
                              <w:t xml:space="preserve">    </w:t>
                            </w:r>
                            <w:r w:rsidR="002E779C">
                              <w:rPr>
                                <w:noProof/>
                                <w:lang w:eastAsia="it-IT"/>
                              </w:rPr>
                              <w:t xml:space="preserve">            </w:t>
                            </w:r>
                            <w:r w:rsidR="00F23B98">
                              <w:rPr>
                                <w:noProof/>
                                <w:lang w:eastAsia="it-IT"/>
                              </w:rPr>
                              <w:t xml:space="preserve">                        </w:t>
                            </w:r>
                          </w:p>
                          <w:p w14:paraId="0A0E6F71" w14:textId="77777777" w:rsidR="00F23B98" w:rsidRDefault="00F23B98" w:rsidP="00F23B98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66D5F048" w14:textId="77777777" w:rsidR="00F23B98" w:rsidRDefault="00F23B98" w:rsidP="00F23B98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386FD6C5" w14:textId="77777777" w:rsidR="00F23B98" w:rsidRDefault="00F23B98" w:rsidP="00F23B98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358F0A86" w14:textId="77777777" w:rsidR="00F23B98" w:rsidRDefault="00F23B98" w:rsidP="00F23B98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4B93910B" w14:textId="77777777" w:rsidR="00F23B98" w:rsidRDefault="00F23B98" w:rsidP="00F23B98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C2651B" w14:textId="77777777" w:rsidR="00F23B98" w:rsidRPr="00A2381A" w:rsidRDefault="00F23B98" w:rsidP="00DF7BFF">
            <w:pPr>
              <w:spacing w:after="200" w:line="276" w:lineRule="auto"/>
            </w:pPr>
          </w:p>
          <w:p w14:paraId="37AD8F9B" w14:textId="77777777" w:rsidR="00F23B98" w:rsidRPr="00A2381A" w:rsidRDefault="00F23B98" w:rsidP="00DF7BFF">
            <w:pPr>
              <w:spacing w:after="200" w:line="276" w:lineRule="auto"/>
            </w:pPr>
          </w:p>
        </w:tc>
      </w:tr>
      <w:tr w:rsidR="00F23B98" w:rsidRPr="00A2381A" w14:paraId="470F69C8" w14:textId="77777777" w:rsidTr="00DF7BFF">
        <w:trPr>
          <w:trHeight w:val="454"/>
        </w:trPr>
        <w:tc>
          <w:tcPr>
            <w:tcW w:w="10206" w:type="dxa"/>
          </w:tcPr>
          <w:p w14:paraId="5B57817C" w14:textId="77777777" w:rsidR="00F23B98" w:rsidRPr="00A2381A" w:rsidRDefault="00F23B98" w:rsidP="00480855">
            <w:pPr>
              <w:spacing w:after="200" w:line="276" w:lineRule="auto"/>
            </w:pPr>
            <w:r w:rsidRPr="00A2381A">
              <w:t xml:space="preserve">    Int. </w:t>
            </w:r>
            <w:r w:rsidR="00DA0FD2">
              <w:t xml:space="preserve">6.2.1.3-6.2.2.3 </w:t>
            </w:r>
            <w:r w:rsidR="00480855">
              <w:t>Via fontanella</w:t>
            </w:r>
            <w:r w:rsidRPr="00A2381A">
              <w:t xml:space="preserve">           </w:t>
            </w:r>
            <w:r>
              <w:t xml:space="preserve"> </w:t>
            </w:r>
            <w:r w:rsidRPr="00A2381A">
              <w:t xml:space="preserve">     Foto 1</w:t>
            </w:r>
            <w:r w:rsidR="008E0AAF">
              <w:t>7</w:t>
            </w:r>
            <w:r w:rsidRPr="00A2381A">
              <w:t xml:space="preserve">             </w:t>
            </w:r>
            <w:r w:rsidR="00DA0FD2">
              <w:t xml:space="preserve">                                           </w:t>
            </w:r>
            <w:r w:rsidR="002E779C">
              <w:t xml:space="preserve">  </w:t>
            </w:r>
            <w:r w:rsidRPr="00A2381A">
              <w:t xml:space="preserve">                             Foto </w:t>
            </w:r>
            <w:r w:rsidR="008E0AAF">
              <w:t>18</w:t>
            </w:r>
          </w:p>
        </w:tc>
      </w:tr>
      <w:tr w:rsidR="00F0374F" w:rsidRPr="00A2381A" w14:paraId="55E94440" w14:textId="77777777" w:rsidTr="00DF7BFF">
        <w:trPr>
          <w:trHeight w:val="6237"/>
        </w:trPr>
        <w:tc>
          <w:tcPr>
            <w:tcW w:w="10206" w:type="dxa"/>
            <w:vAlign w:val="center"/>
          </w:tcPr>
          <w:p w14:paraId="355A0189" w14:textId="77777777" w:rsidR="00F0374F" w:rsidRPr="00A2381A" w:rsidRDefault="00F0374F" w:rsidP="00DF7BFF">
            <w:pPr>
              <w:spacing w:after="200" w:line="276" w:lineRule="auto"/>
            </w:pPr>
            <w:r w:rsidRPr="00A2381A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0353FA" wp14:editId="04B985F9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5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8B1B8A" w14:textId="77777777" w:rsidR="00F0374F" w:rsidRDefault="00F0374F" w:rsidP="00F0374F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 w:rsidR="00746C0E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</w:t>
                                  </w:r>
                                  <w:r w:rsidR="00746C0E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1C367B40" wp14:editId="7122FDC5">
                                        <wp:extent cx="2028825" cy="3606800"/>
                                        <wp:effectExtent l="0" t="0" r="9525" b="0"/>
                                        <wp:docPr id="39" name="Immagine 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9" name="20250509_094254.jpg"/>
                                                <pic:cNvPicPr/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28825" cy="3606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E52A04">
                                    <w:rPr>
                                      <w:noProof/>
                                      <w:lang w:eastAsia="it-IT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353FA" id="_x0000_s1044" type="#_x0000_t202" style="position:absolute;margin-left:250.9pt;margin-top:3.3pt;width:239.55pt;height:29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">
                      <v:textbox>
                        <w:txbxContent>
                          <w:p w14:paraId="0E8B1B8A" w14:textId="77777777" w:rsidR="00F0374F" w:rsidRDefault="00F0374F" w:rsidP="00F0374F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 w:rsidR="00746C0E">
                              <w:rPr>
                                <w:noProof/>
                                <w:lang w:eastAsia="it-IT"/>
                              </w:rPr>
                              <w:t xml:space="preserve">          </w:t>
                            </w:r>
                            <w:r w:rsidR="00746C0E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C367B40" wp14:editId="7122FDC5">
                                  <wp:extent cx="2028825" cy="3606800"/>
                                  <wp:effectExtent l="0" t="0" r="9525" b="0"/>
                                  <wp:docPr id="39" name="Immagin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20250509_094254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8825" cy="3606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52A04">
                              <w:rPr>
                                <w:noProof/>
                                <w:lang w:eastAsia="it-IT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381A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556783" wp14:editId="5371066C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54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78B1DD" w14:textId="77777777" w:rsidR="00F0374F" w:rsidRDefault="00F0374F" w:rsidP="00F0374F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</w:t>
                                  </w:r>
                                  <w:r w:rsidR="00E52A04"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 w:rsidR="00746C0E">
                                    <w:rPr>
                                      <w:noProof/>
                                      <w:lang w:eastAsia="it-IT"/>
                                    </w:rPr>
                                    <w:t xml:space="preserve">     </w:t>
                                  </w:r>
                                  <w:r w:rsidR="00746C0E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666E5F42" wp14:editId="33494803">
                                        <wp:extent cx="2033270" cy="3614420"/>
                                        <wp:effectExtent l="0" t="0" r="5080" b="5080"/>
                                        <wp:docPr id="37" name="Immagine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" name="20250509_094050.jpg"/>
                                                <pic:cNvPicPr/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33270" cy="3614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E52A04"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                           </w:t>
                                  </w:r>
                                </w:p>
                                <w:p w14:paraId="2D4C407B" w14:textId="77777777" w:rsidR="00F0374F" w:rsidRDefault="00F0374F" w:rsidP="00F0374F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61527650" w14:textId="77777777" w:rsidR="00F0374F" w:rsidRDefault="00F0374F" w:rsidP="00F0374F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3391CDC7" w14:textId="77777777" w:rsidR="00F0374F" w:rsidRDefault="00F0374F" w:rsidP="00F0374F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7B9028A6" w14:textId="77777777" w:rsidR="00F0374F" w:rsidRDefault="00F0374F" w:rsidP="00F0374F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647474F1" w14:textId="77777777" w:rsidR="00F0374F" w:rsidRDefault="00F0374F" w:rsidP="00F0374F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56783" id="_x0000_s1045" type="#_x0000_t202" style="position:absolute;margin-left:2.95pt;margin-top:4.55pt;width:236.7pt;height:29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">
                      <v:textbox>
                        <w:txbxContent>
                          <w:p w14:paraId="2C78B1DD" w14:textId="77777777" w:rsidR="00F0374F" w:rsidRDefault="00F0374F" w:rsidP="00F0374F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</w:t>
                            </w:r>
                            <w:r w:rsidR="00E52A04"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 w:rsidR="00746C0E">
                              <w:rPr>
                                <w:noProof/>
                                <w:lang w:eastAsia="it-IT"/>
                              </w:rPr>
                              <w:t xml:space="preserve">     </w:t>
                            </w:r>
                            <w:r w:rsidR="00746C0E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66E5F42" wp14:editId="33494803">
                                  <wp:extent cx="2033270" cy="3614420"/>
                                  <wp:effectExtent l="0" t="0" r="5080" b="5080"/>
                                  <wp:docPr id="37" name="Immagin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20250509_094050.jp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3270" cy="3614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52A04"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                                </w:t>
                            </w:r>
                          </w:p>
                          <w:p w14:paraId="2D4C407B" w14:textId="77777777" w:rsidR="00F0374F" w:rsidRDefault="00F0374F" w:rsidP="00F0374F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61527650" w14:textId="77777777" w:rsidR="00F0374F" w:rsidRDefault="00F0374F" w:rsidP="00F0374F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3391CDC7" w14:textId="77777777" w:rsidR="00F0374F" w:rsidRDefault="00F0374F" w:rsidP="00F0374F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7B9028A6" w14:textId="77777777" w:rsidR="00F0374F" w:rsidRDefault="00F0374F" w:rsidP="00F0374F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647474F1" w14:textId="77777777" w:rsidR="00F0374F" w:rsidRDefault="00F0374F" w:rsidP="00F0374F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F9C37A" w14:textId="77777777" w:rsidR="00F0374F" w:rsidRPr="00A2381A" w:rsidRDefault="00F0374F" w:rsidP="00DF7BFF">
            <w:pPr>
              <w:spacing w:after="200" w:line="276" w:lineRule="auto"/>
            </w:pPr>
          </w:p>
          <w:p w14:paraId="00CD0FF1" w14:textId="77777777" w:rsidR="00F0374F" w:rsidRPr="00A2381A" w:rsidRDefault="00F0374F" w:rsidP="00DF7BFF">
            <w:pPr>
              <w:spacing w:after="200" w:line="276" w:lineRule="auto"/>
            </w:pPr>
          </w:p>
        </w:tc>
      </w:tr>
      <w:tr w:rsidR="00F0374F" w:rsidRPr="00A2381A" w14:paraId="30406A82" w14:textId="77777777" w:rsidTr="00DF7BFF">
        <w:trPr>
          <w:trHeight w:val="454"/>
        </w:trPr>
        <w:tc>
          <w:tcPr>
            <w:tcW w:w="10206" w:type="dxa"/>
          </w:tcPr>
          <w:p w14:paraId="70EC31D3" w14:textId="77777777" w:rsidR="00F0374F" w:rsidRPr="00A2381A" w:rsidRDefault="00F0374F" w:rsidP="00746C0E">
            <w:pPr>
              <w:spacing w:after="200" w:line="276" w:lineRule="auto"/>
            </w:pPr>
            <w:r w:rsidRPr="00A2381A">
              <w:t xml:space="preserve"> </w:t>
            </w:r>
            <w:r w:rsidR="00EC6A05">
              <w:t xml:space="preserve"> </w:t>
            </w:r>
            <w:r w:rsidR="00746C0E">
              <w:t xml:space="preserve">  </w:t>
            </w:r>
            <w:r w:rsidR="00746C0E" w:rsidRPr="00A2381A">
              <w:t xml:space="preserve">Int. </w:t>
            </w:r>
            <w:r w:rsidR="00746C0E">
              <w:t>6.2.1.</w:t>
            </w:r>
            <w:r w:rsidR="009F717C">
              <w:t>4</w:t>
            </w:r>
            <w:r w:rsidR="00746C0E">
              <w:t>-6.2.2.</w:t>
            </w:r>
            <w:r w:rsidR="009F717C">
              <w:t>4</w:t>
            </w:r>
            <w:r w:rsidR="00746C0E">
              <w:t xml:space="preserve"> Via serra</w:t>
            </w:r>
            <w:r w:rsidR="00746C0E" w:rsidRPr="00A2381A">
              <w:t xml:space="preserve">    </w:t>
            </w:r>
            <w:r w:rsidR="00746C0E">
              <w:t xml:space="preserve"> </w:t>
            </w:r>
            <w:r w:rsidR="00746C0E" w:rsidRPr="00A2381A">
              <w:t xml:space="preserve">     </w:t>
            </w:r>
            <w:r w:rsidR="00E52A04">
              <w:t xml:space="preserve"> </w:t>
            </w:r>
            <w:r w:rsidRPr="00A2381A">
              <w:t xml:space="preserve">               Foto</w:t>
            </w:r>
            <w:r w:rsidR="00170116">
              <w:t xml:space="preserve"> 19</w:t>
            </w:r>
            <w:r w:rsidRPr="00A2381A">
              <w:t xml:space="preserve">             </w:t>
            </w:r>
            <w:r>
              <w:t xml:space="preserve"> </w:t>
            </w:r>
            <w:r w:rsidRPr="00A2381A">
              <w:t xml:space="preserve">                          </w:t>
            </w:r>
            <w:r w:rsidR="00746C0E">
              <w:t xml:space="preserve">                                         </w:t>
            </w:r>
            <w:r w:rsidRPr="00A2381A">
              <w:t xml:space="preserve">    Foto </w:t>
            </w:r>
            <w:r w:rsidR="00170116">
              <w:t>20</w:t>
            </w:r>
          </w:p>
        </w:tc>
      </w:tr>
      <w:tr w:rsidR="00F0374F" w:rsidRPr="00A2381A" w14:paraId="6D2EA50D" w14:textId="77777777" w:rsidTr="00DF7BFF">
        <w:trPr>
          <w:trHeight w:val="6237"/>
        </w:trPr>
        <w:tc>
          <w:tcPr>
            <w:tcW w:w="10206" w:type="dxa"/>
            <w:vAlign w:val="center"/>
          </w:tcPr>
          <w:p w14:paraId="3242C4A2" w14:textId="77777777" w:rsidR="00F0374F" w:rsidRPr="00A2381A" w:rsidRDefault="00F0374F" w:rsidP="00DF7BFF">
            <w:pPr>
              <w:spacing w:after="200" w:line="276" w:lineRule="auto"/>
            </w:pPr>
            <w:r w:rsidRPr="00A2381A">
              <w:rPr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104469" wp14:editId="351D4E8E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55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0C1EAB" w14:textId="77777777" w:rsidR="00F0374F" w:rsidRDefault="00F0374F" w:rsidP="00F0374F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 w:rsidR="00DF01B8">
                                    <w:rPr>
                                      <w:noProof/>
                                      <w:lang w:eastAsia="it-IT"/>
                                    </w:rPr>
                                    <w:t xml:space="preserve">    </w:t>
                                  </w:r>
                                  <w:r w:rsidR="00773B2D">
                                    <w:rPr>
                                      <w:noProof/>
                                      <w:lang w:eastAsia="it-IT"/>
                                    </w:rPr>
                                    <w:t xml:space="preserve">      </w:t>
                                  </w:r>
                                  <w:r w:rsidR="00773B2D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1D5C572F" wp14:editId="7A897379">
                                        <wp:extent cx="2028825" cy="3606800"/>
                                        <wp:effectExtent l="0" t="0" r="9525" b="0"/>
                                        <wp:docPr id="45" name="Immagine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5" name="20250509_093055.jpg"/>
                                                <pic:cNvPicPr/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28825" cy="3606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DF01B8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</w:t>
                                  </w:r>
                                  <w:r w:rsidR="00A86E9E">
                                    <w:rPr>
                                      <w:noProof/>
                                      <w:lang w:eastAsia="it-IT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04469" id="_x0000_s1046" type="#_x0000_t202" style="position:absolute;margin-left:250.9pt;margin-top:3.3pt;width:239.55pt;height:29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">
                      <v:textbox>
                        <w:txbxContent>
                          <w:p w14:paraId="2B0C1EAB" w14:textId="77777777" w:rsidR="00F0374F" w:rsidRDefault="00F0374F" w:rsidP="00F0374F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 w:rsidR="00DF01B8">
                              <w:rPr>
                                <w:noProof/>
                                <w:lang w:eastAsia="it-IT"/>
                              </w:rPr>
                              <w:t xml:space="preserve">    </w:t>
                            </w:r>
                            <w:r w:rsidR="00773B2D">
                              <w:rPr>
                                <w:noProof/>
                                <w:lang w:eastAsia="it-IT"/>
                              </w:rPr>
                              <w:t xml:space="preserve">      </w:t>
                            </w:r>
                            <w:r w:rsidR="00773B2D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D5C572F" wp14:editId="7A897379">
                                  <wp:extent cx="2028825" cy="3606800"/>
                                  <wp:effectExtent l="0" t="0" r="9525" b="0"/>
                                  <wp:docPr id="45" name="Immagin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20250509_093055.jp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8825" cy="3606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F01B8">
                              <w:rPr>
                                <w:noProof/>
                                <w:lang w:eastAsia="it-IT"/>
                              </w:rPr>
                              <w:t xml:space="preserve">       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</w:t>
                            </w:r>
                            <w:r w:rsidR="00A86E9E">
                              <w:rPr>
                                <w:noProof/>
                                <w:lang w:eastAsia="it-IT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381A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5B7255" wp14:editId="0F3DEB1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56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41E649" w14:textId="77777777" w:rsidR="00F0374F" w:rsidRDefault="00F0374F" w:rsidP="00F0374F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 w:rsidR="00DF01B8">
                                    <w:rPr>
                                      <w:noProof/>
                                      <w:lang w:eastAsia="it-IT"/>
                                    </w:rPr>
                                    <w:t xml:space="preserve">   </w:t>
                                  </w:r>
                                  <w:r w:rsidR="00773B2D">
                                    <w:rPr>
                                      <w:noProof/>
                                      <w:lang w:eastAsia="it-IT"/>
                                    </w:rPr>
                                    <w:t xml:space="preserve">      </w:t>
                                  </w:r>
                                  <w:r w:rsidR="00773B2D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061FDB27" wp14:editId="0F2713C1">
                                        <wp:extent cx="2033270" cy="3614420"/>
                                        <wp:effectExtent l="0" t="0" r="5080" b="5080"/>
                                        <wp:docPr id="40" name="Immagine 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0" name="20250509_092940.jpg"/>
                                                <pic:cNvPicPr/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33270" cy="3614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DF01B8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                           </w:t>
                                  </w:r>
                                </w:p>
                                <w:p w14:paraId="5D2C6731" w14:textId="77777777" w:rsidR="00F0374F" w:rsidRDefault="00F0374F" w:rsidP="00F0374F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0B7FB97E" w14:textId="77777777" w:rsidR="00F0374F" w:rsidRDefault="00F0374F" w:rsidP="00F0374F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3DFBBF76" w14:textId="77777777" w:rsidR="00F0374F" w:rsidRDefault="00F0374F" w:rsidP="00F0374F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7DECDD8B" w14:textId="77777777" w:rsidR="00F0374F" w:rsidRDefault="00F0374F" w:rsidP="00F0374F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02FC08DF" w14:textId="77777777" w:rsidR="00F0374F" w:rsidRDefault="00F0374F" w:rsidP="00F0374F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B7255" id="_x0000_s1047" type="#_x0000_t202" style="position:absolute;margin-left:2.95pt;margin-top:4.55pt;width:236.7pt;height:29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">
                      <v:textbox>
                        <w:txbxContent>
                          <w:p w14:paraId="4A41E649" w14:textId="77777777" w:rsidR="00F0374F" w:rsidRDefault="00F0374F" w:rsidP="00F0374F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 w:rsidR="00DF01B8">
                              <w:rPr>
                                <w:noProof/>
                                <w:lang w:eastAsia="it-IT"/>
                              </w:rPr>
                              <w:t xml:space="preserve">   </w:t>
                            </w:r>
                            <w:r w:rsidR="00773B2D">
                              <w:rPr>
                                <w:noProof/>
                                <w:lang w:eastAsia="it-IT"/>
                              </w:rPr>
                              <w:t xml:space="preserve">      </w:t>
                            </w:r>
                            <w:r w:rsidR="00773B2D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061FDB27" wp14:editId="0F2713C1">
                                  <wp:extent cx="2033270" cy="3614420"/>
                                  <wp:effectExtent l="0" t="0" r="5080" b="5080"/>
                                  <wp:docPr id="40" name="Immagin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20250509_092940.jp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3270" cy="3614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F01B8">
                              <w:rPr>
                                <w:noProof/>
                                <w:lang w:eastAsia="it-IT"/>
                              </w:rPr>
                              <w:t xml:space="preserve">        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                                </w:t>
                            </w:r>
                          </w:p>
                          <w:p w14:paraId="5D2C6731" w14:textId="77777777" w:rsidR="00F0374F" w:rsidRDefault="00F0374F" w:rsidP="00F0374F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0B7FB97E" w14:textId="77777777" w:rsidR="00F0374F" w:rsidRDefault="00F0374F" w:rsidP="00F0374F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3DFBBF76" w14:textId="77777777" w:rsidR="00F0374F" w:rsidRDefault="00F0374F" w:rsidP="00F0374F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7DECDD8B" w14:textId="77777777" w:rsidR="00F0374F" w:rsidRDefault="00F0374F" w:rsidP="00F0374F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02FC08DF" w14:textId="77777777" w:rsidR="00F0374F" w:rsidRDefault="00F0374F" w:rsidP="00F0374F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7E58A9" w14:textId="77777777" w:rsidR="00F0374F" w:rsidRPr="00A2381A" w:rsidRDefault="00F0374F" w:rsidP="00DF7BFF">
            <w:pPr>
              <w:spacing w:after="200" w:line="276" w:lineRule="auto"/>
            </w:pPr>
          </w:p>
          <w:p w14:paraId="781C351E" w14:textId="77777777" w:rsidR="00F0374F" w:rsidRPr="00A2381A" w:rsidRDefault="00F0374F" w:rsidP="00DF7BFF">
            <w:pPr>
              <w:spacing w:after="200" w:line="276" w:lineRule="auto"/>
            </w:pPr>
          </w:p>
        </w:tc>
      </w:tr>
      <w:tr w:rsidR="00F0374F" w:rsidRPr="00A2381A" w14:paraId="677D0093" w14:textId="77777777" w:rsidTr="00DF7BFF">
        <w:trPr>
          <w:trHeight w:val="454"/>
        </w:trPr>
        <w:tc>
          <w:tcPr>
            <w:tcW w:w="10206" w:type="dxa"/>
          </w:tcPr>
          <w:p w14:paraId="317EC5F4" w14:textId="77777777" w:rsidR="00F0374F" w:rsidRPr="00A2381A" w:rsidRDefault="00F0374F" w:rsidP="00773B2D">
            <w:pPr>
              <w:spacing w:after="200" w:line="276" w:lineRule="auto"/>
            </w:pPr>
            <w:r w:rsidRPr="00A2381A">
              <w:t xml:space="preserve">    Int.</w:t>
            </w:r>
            <w:r w:rsidR="00773B2D">
              <w:t xml:space="preserve"> 6.2.1.</w:t>
            </w:r>
            <w:r w:rsidR="00222613">
              <w:t>5</w:t>
            </w:r>
            <w:r w:rsidR="00773B2D">
              <w:t>-6.2.2.</w:t>
            </w:r>
            <w:r w:rsidR="00222613">
              <w:t>5</w:t>
            </w:r>
            <w:r w:rsidR="00773B2D">
              <w:t xml:space="preserve"> C.da Francioso</w:t>
            </w:r>
            <w:r w:rsidRPr="00A2381A">
              <w:t xml:space="preserve">         </w:t>
            </w:r>
            <w:r>
              <w:t xml:space="preserve"> </w:t>
            </w:r>
            <w:r w:rsidRPr="00A2381A">
              <w:t xml:space="preserve">     Foto</w:t>
            </w:r>
            <w:r w:rsidR="00E52A04">
              <w:t xml:space="preserve"> 21</w:t>
            </w:r>
            <w:r w:rsidRPr="00A2381A">
              <w:t xml:space="preserve">              </w:t>
            </w:r>
            <w:r w:rsidR="00773B2D">
              <w:t xml:space="preserve">                                                                          </w:t>
            </w:r>
            <w:r w:rsidRPr="00A2381A">
              <w:t xml:space="preserve">Foto </w:t>
            </w:r>
            <w:r w:rsidR="00E52A04">
              <w:t>22</w:t>
            </w:r>
          </w:p>
        </w:tc>
      </w:tr>
      <w:tr w:rsidR="00A86E9E" w:rsidRPr="00A2381A" w14:paraId="5E255035" w14:textId="77777777" w:rsidTr="00DF7BFF">
        <w:trPr>
          <w:trHeight w:val="6237"/>
        </w:trPr>
        <w:tc>
          <w:tcPr>
            <w:tcW w:w="10206" w:type="dxa"/>
            <w:vAlign w:val="center"/>
          </w:tcPr>
          <w:p w14:paraId="418BE690" w14:textId="77777777" w:rsidR="00A86E9E" w:rsidRPr="00A2381A" w:rsidRDefault="00A86E9E" w:rsidP="00DF7BFF">
            <w:pPr>
              <w:spacing w:after="200" w:line="276" w:lineRule="auto"/>
            </w:pPr>
            <w:r w:rsidRPr="00A2381A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56FA9E4" wp14:editId="37D56AF1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258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CDE7B0" w14:textId="77777777" w:rsidR="00A86E9E" w:rsidRDefault="00A86E9E" w:rsidP="00A86E9E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</w:t>
                                  </w:r>
                                  <w:r w:rsidR="00222613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</w:t>
                                  </w:r>
                                  <w:r w:rsidR="00222613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692D8982" wp14:editId="13013B7D">
                                        <wp:extent cx="2028825" cy="3606800"/>
                                        <wp:effectExtent l="0" t="0" r="9525" b="0"/>
                                        <wp:docPr id="47" name="Immagine 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" name="20250509_092336.jpg"/>
                                                <pic:cNvPicPr/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28825" cy="3606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</w:t>
                                  </w:r>
                                  <w:r w:rsidR="00515CA9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FA9E4" id="_x0000_s1048" type="#_x0000_t202" style="position:absolute;margin-left:250.9pt;margin-top:3.3pt;width:239.55pt;height:29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">
                      <v:textbox>
                        <w:txbxContent>
                          <w:p w14:paraId="36CDE7B0" w14:textId="77777777" w:rsidR="00A86E9E" w:rsidRDefault="00A86E9E" w:rsidP="00A86E9E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</w:t>
                            </w:r>
                            <w:r w:rsidR="00222613">
                              <w:rPr>
                                <w:noProof/>
                                <w:lang w:eastAsia="it-IT"/>
                              </w:rPr>
                              <w:t xml:space="preserve">        </w:t>
                            </w:r>
                            <w:r w:rsidR="00222613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92D8982" wp14:editId="13013B7D">
                                  <wp:extent cx="2028825" cy="3606800"/>
                                  <wp:effectExtent l="0" t="0" r="9525" b="0"/>
                                  <wp:docPr id="47" name="Immagin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20250509_092336.jp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8825" cy="3606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</w:t>
                            </w:r>
                            <w:r w:rsidR="00515CA9">
                              <w:rPr>
                                <w:noProof/>
                                <w:lang w:eastAsia="it-IT"/>
                              </w:rPr>
                              <w:t xml:space="preserve">       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381A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747499" wp14:editId="3BA9CB47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259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07AC1" w14:textId="77777777" w:rsidR="00A86E9E" w:rsidRDefault="00A86E9E" w:rsidP="00A86E9E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</w:t>
                                  </w:r>
                                  <w:r w:rsidR="00515CA9">
                                    <w:rPr>
                                      <w:noProof/>
                                      <w:lang w:eastAsia="it-IT"/>
                                    </w:rPr>
                                    <w:t xml:space="preserve">  </w:t>
                                  </w:r>
                                  <w:r w:rsidR="00222613">
                                    <w:rPr>
                                      <w:noProof/>
                                      <w:lang w:eastAsia="it-IT"/>
                                    </w:rPr>
                                    <w:t xml:space="preserve">      </w:t>
                                  </w:r>
                                  <w:r w:rsidR="00222613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3153D62B" wp14:editId="784C0C74">
                                        <wp:extent cx="2033270" cy="3614420"/>
                                        <wp:effectExtent l="0" t="0" r="5080" b="5080"/>
                                        <wp:docPr id="46" name="Immagine 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6" name="20250509_092136.jpg"/>
                                                <pic:cNvPicPr/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33270" cy="3614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15CA9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                            </w:t>
                                  </w:r>
                                </w:p>
                                <w:p w14:paraId="0F421389" w14:textId="77777777" w:rsidR="00A86E9E" w:rsidRDefault="00A86E9E" w:rsidP="00A86E9E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74F424F1" w14:textId="77777777" w:rsidR="00A86E9E" w:rsidRDefault="00A86E9E" w:rsidP="00A86E9E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553A17E7" w14:textId="77777777" w:rsidR="00A86E9E" w:rsidRDefault="00A86E9E" w:rsidP="00A86E9E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30B3D78E" w14:textId="77777777" w:rsidR="00A86E9E" w:rsidRDefault="00A86E9E" w:rsidP="00A86E9E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7E6125DE" w14:textId="77777777" w:rsidR="00A86E9E" w:rsidRDefault="00A86E9E" w:rsidP="00A86E9E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47499" id="_x0000_s1049" type="#_x0000_t202" style="position:absolute;margin-left:2.95pt;margin-top:4.55pt;width:236.7pt;height:29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">
                      <v:textbox>
                        <w:txbxContent>
                          <w:p w14:paraId="2C107AC1" w14:textId="77777777" w:rsidR="00A86E9E" w:rsidRDefault="00A86E9E" w:rsidP="00A86E9E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</w:t>
                            </w:r>
                            <w:r w:rsidR="00515CA9">
                              <w:rPr>
                                <w:noProof/>
                                <w:lang w:eastAsia="it-IT"/>
                              </w:rPr>
                              <w:t xml:space="preserve">  </w:t>
                            </w:r>
                            <w:r w:rsidR="00222613">
                              <w:rPr>
                                <w:noProof/>
                                <w:lang w:eastAsia="it-IT"/>
                              </w:rPr>
                              <w:t xml:space="preserve">      </w:t>
                            </w:r>
                            <w:r w:rsidR="00222613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3153D62B" wp14:editId="784C0C74">
                                  <wp:extent cx="2033270" cy="3614420"/>
                                  <wp:effectExtent l="0" t="0" r="5080" b="5080"/>
                                  <wp:docPr id="46" name="Immagin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20250509_092136.jp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3270" cy="3614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15CA9">
                              <w:rPr>
                                <w:noProof/>
                                <w:lang w:eastAsia="it-IT"/>
                              </w:rPr>
                              <w:t xml:space="preserve">        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                                 </w:t>
                            </w:r>
                          </w:p>
                          <w:p w14:paraId="0F421389" w14:textId="77777777" w:rsidR="00A86E9E" w:rsidRDefault="00A86E9E" w:rsidP="00A86E9E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74F424F1" w14:textId="77777777" w:rsidR="00A86E9E" w:rsidRDefault="00A86E9E" w:rsidP="00A86E9E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553A17E7" w14:textId="77777777" w:rsidR="00A86E9E" w:rsidRDefault="00A86E9E" w:rsidP="00A86E9E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30B3D78E" w14:textId="77777777" w:rsidR="00A86E9E" w:rsidRDefault="00A86E9E" w:rsidP="00A86E9E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7E6125DE" w14:textId="77777777" w:rsidR="00A86E9E" w:rsidRDefault="00A86E9E" w:rsidP="00A86E9E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18F004" w14:textId="77777777" w:rsidR="00A86E9E" w:rsidRPr="00A2381A" w:rsidRDefault="00A86E9E" w:rsidP="00DF7BFF">
            <w:pPr>
              <w:spacing w:after="200" w:line="276" w:lineRule="auto"/>
            </w:pPr>
          </w:p>
          <w:p w14:paraId="6ABC8ACA" w14:textId="77777777" w:rsidR="00A86E9E" w:rsidRPr="00A2381A" w:rsidRDefault="00A86E9E" w:rsidP="00DF7BFF">
            <w:pPr>
              <w:spacing w:after="200" w:line="276" w:lineRule="auto"/>
            </w:pPr>
          </w:p>
        </w:tc>
      </w:tr>
      <w:tr w:rsidR="00A86E9E" w:rsidRPr="00A2381A" w14:paraId="2FC591C3" w14:textId="77777777" w:rsidTr="00DF7BFF">
        <w:trPr>
          <w:trHeight w:val="454"/>
        </w:trPr>
        <w:tc>
          <w:tcPr>
            <w:tcW w:w="10206" w:type="dxa"/>
          </w:tcPr>
          <w:p w14:paraId="5882DF83" w14:textId="77777777" w:rsidR="00A86E9E" w:rsidRPr="00A2381A" w:rsidRDefault="00A86E9E" w:rsidP="00222613">
            <w:pPr>
              <w:spacing w:after="200" w:line="276" w:lineRule="auto"/>
            </w:pPr>
            <w:r w:rsidRPr="00A2381A">
              <w:t xml:space="preserve">    Int.</w:t>
            </w:r>
            <w:r w:rsidR="009F717C">
              <w:t xml:space="preserve"> 6.2.1.</w:t>
            </w:r>
            <w:r w:rsidR="00222613">
              <w:t>6</w:t>
            </w:r>
            <w:r w:rsidR="009F717C">
              <w:t>-6.2.2.</w:t>
            </w:r>
            <w:r w:rsidR="00222613">
              <w:t>6 C.da Serra</w:t>
            </w:r>
            <w:r w:rsidR="009F717C">
              <w:t xml:space="preserve">  </w:t>
            </w:r>
            <w:r w:rsidRPr="00A2381A">
              <w:t xml:space="preserve">         </w:t>
            </w:r>
            <w:r>
              <w:t xml:space="preserve"> </w:t>
            </w:r>
            <w:r w:rsidRPr="00A2381A">
              <w:t xml:space="preserve">       Foto</w:t>
            </w:r>
            <w:r w:rsidR="00E52A04">
              <w:t xml:space="preserve"> 23</w:t>
            </w:r>
            <w:r w:rsidRPr="00A2381A">
              <w:t xml:space="preserve">                         </w:t>
            </w:r>
            <w:r w:rsidR="00222613">
              <w:t xml:space="preserve">                                             </w:t>
            </w:r>
            <w:r w:rsidRPr="00A2381A">
              <w:t xml:space="preserve">                  Foto </w:t>
            </w:r>
            <w:r w:rsidR="00E52A04">
              <w:t>24</w:t>
            </w:r>
          </w:p>
        </w:tc>
      </w:tr>
      <w:tr w:rsidR="00A86E9E" w:rsidRPr="00A2381A" w14:paraId="1947D5B5" w14:textId="77777777" w:rsidTr="00DF7BFF">
        <w:trPr>
          <w:trHeight w:val="6237"/>
        </w:trPr>
        <w:tc>
          <w:tcPr>
            <w:tcW w:w="10206" w:type="dxa"/>
            <w:vAlign w:val="center"/>
          </w:tcPr>
          <w:p w14:paraId="4975B244" w14:textId="77777777" w:rsidR="00A86E9E" w:rsidRPr="00A2381A" w:rsidRDefault="00A86E9E" w:rsidP="00DF7BFF">
            <w:pPr>
              <w:spacing w:after="200" w:line="276" w:lineRule="auto"/>
            </w:pPr>
            <w:r w:rsidRPr="00A2381A">
              <w:rPr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E83762" wp14:editId="16A1AD94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26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51F670" w14:textId="77777777" w:rsidR="00A86E9E" w:rsidRDefault="00A86E9E" w:rsidP="00A86E9E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</w:t>
                                  </w:r>
                                  <w:r w:rsidR="00616CCA">
                                    <w:rPr>
                                      <w:noProof/>
                                      <w:lang w:eastAsia="it-IT"/>
                                    </w:rPr>
                                    <w:t xml:space="preserve">       </w:t>
                                  </w:r>
                                  <w:r w:rsidR="00616CCA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1886C05E" wp14:editId="048EA44D">
                                        <wp:extent cx="2028825" cy="3606800"/>
                                        <wp:effectExtent l="0" t="0" r="9525" b="0"/>
                                        <wp:docPr id="49" name="Immagine 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9" name="20250509_123611.jpg"/>
                                                <pic:cNvPicPr/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28825" cy="3606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</w:t>
                                  </w:r>
                                  <w:r w:rsidR="00BF14DE">
                                    <w:rPr>
                                      <w:noProof/>
                                      <w:lang w:eastAsia="it-IT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83762" id="_x0000_s1050" type="#_x0000_t202" style="position:absolute;margin-left:250.9pt;margin-top:3.3pt;width:239.55pt;height:29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">
                      <v:textbox>
                        <w:txbxContent>
                          <w:p w14:paraId="6751F670" w14:textId="77777777" w:rsidR="00A86E9E" w:rsidRDefault="00A86E9E" w:rsidP="00A86E9E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</w:t>
                            </w:r>
                            <w:r w:rsidR="00616CCA">
                              <w:rPr>
                                <w:noProof/>
                                <w:lang w:eastAsia="it-IT"/>
                              </w:rPr>
                              <w:t xml:space="preserve">       </w:t>
                            </w:r>
                            <w:r w:rsidR="00616CCA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886C05E" wp14:editId="048EA44D">
                                  <wp:extent cx="2028825" cy="3606800"/>
                                  <wp:effectExtent l="0" t="0" r="9525" b="0"/>
                                  <wp:docPr id="49" name="Immagin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20250509_123611.jp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8825" cy="3606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</w:t>
                            </w:r>
                            <w:r w:rsidR="00BF14DE">
                              <w:rPr>
                                <w:noProof/>
                                <w:lang w:eastAsia="it-IT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381A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8CCDB9" wp14:editId="5BBD0C92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26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528E62" w14:textId="77777777" w:rsidR="00A86E9E" w:rsidRDefault="00A86E9E" w:rsidP="00A86E9E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 w:rsidR="00616CCA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</w:t>
                                  </w:r>
                                  <w:r w:rsidR="00616CCA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6F41E2C1" wp14:editId="4DA4FC93">
                                        <wp:extent cx="2033270" cy="3614420"/>
                                        <wp:effectExtent l="0" t="0" r="5080" b="5080"/>
                                        <wp:docPr id="48" name="Immagine 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8" name="20250509_123435.jpg"/>
                                                <pic:cNvPicPr/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33270" cy="3614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 w:rsidR="00BF14DE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               </w:t>
                                  </w:r>
                                </w:p>
                                <w:p w14:paraId="562D012B" w14:textId="77777777" w:rsidR="00A86E9E" w:rsidRDefault="00A86E9E" w:rsidP="00A86E9E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1792B7F9" w14:textId="77777777" w:rsidR="00A86E9E" w:rsidRDefault="00A86E9E" w:rsidP="00A86E9E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72A88DC4" w14:textId="77777777" w:rsidR="00A86E9E" w:rsidRDefault="00A86E9E" w:rsidP="00A86E9E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47538EE4" w14:textId="77777777" w:rsidR="00A86E9E" w:rsidRDefault="00A86E9E" w:rsidP="00A86E9E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6B9D8FE0" w14:textId="77777777" w:rsidR="00A86E9E" w:rsidRDefault="00A86E9E" w:rsidP="00A86E9E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CCDB9" id="_x0000_s1051" type="#_x0000_t202" style="position:absolute;margin-left:2.95pt;margin-top:4.55pt;width:236.7pt;height:29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">
                      <v:textbox>
                        <w:txbxContent>
                          <w:p w14:paraId="0C528E62" w14:textId="77777777" w:rsidR="00A86E9E" w:rsidRDefault="00A86E9E" w:rsidP="00A86E9E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 w:rsidR="00616CCA">
                              <w:rPr>
                                <w:noProof/>
                                <w:lang w:eastAsia="it-IT"/>
                              </w:rPr>
                              <w:t xml:space="preserve">        </w:t>
                            </w:r>
                            <w:r w:rsidR="00616CCA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F41E2C1" wp14:editId="4DA4FC93">
                                  <wp:extent cx="2033270" cy="3614420"/>
                                  <wp:effectExtent l="0" t="0" r="5080" b="5080"/>
                                  <wp:docPr id="48" name="Immagin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20250509_123435.jp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3270" cy="3614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 w:rsidR="00BF14DE">
                              <w:rPr>
                                <w:noProof/>
                                <w:lang w:eastAsia="it-IT"/>
                              </w:rPr>
                              <w:t xml:space="preserve">          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                    </w:t>
                            </w:r>
                          </w:p>
                          <w:p w14:paraId="562D012B" w14:textId="77777777" w:rsidR="00A86E9E" w:rsidRDefault="00A86E9E" w:rsidP="00A86E9E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1792B7F9" w14:textId="77777777" w:rsidR="00A86E9E" w:rsidRDefault="00A86E9E" w:rsidP="00A86E9E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72A88DC4" w14:textId="77777777" w:rsidR="00A86E9E" w:rsidRDefault="00A86E9E" w:rsidP="00A86E9E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47538EE4" w14:textId="77777777" w:rsidR="00A86E9E" w:rsidRDefault="00A86E9E" w:rsidP="00A86E9E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6B9D8FE0" w14:textId="77777777" w:rsidR="00A86E9E" w:rsidRDefault="00A86E9E" w:rsidP="00A86E9E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44BF08" w14:textId="77777777" w:rsidR="00A86E9E" w:rsidRPr="00A2381A" w:rsidRDefault="00A86E9E" w:rsidP="00DF7BFF">
            <w:pPr>
              <w:spacing w:after="200" w:line="276" w:lineRule="auto"/>
            </w:pPr>
          </w:p>
          <w:p w14:paraId="3F617810" w14:textId="77777777" w:rsidR="00A86E9E" w:rsidRPr="00A2381A" w:rsidRDefault="00A86E9E" w:rsidP="00DF7BFF">
            <w:pPr>
              <w:spacing w:after="200" w:line="276" w:lineRule="auto"/>
            </w:pPr>
          </w:p>
        </w:tc>
      </w:tr>
      <w:tr w:rsidR="00A86E9E" w:rsidRPr="00A2381A" w14:paraId="2EE568D7" w14:textId="77777777" w:rsidTr="00DF7BFF">
        <w:trPr>
          <w:trHeight w:val="454"/>
        </w:trPr>
        <w:tc>
          <w:tcPr>
            <w:tcW w:w="10206" w:type="dxa"/>
          </w:tcPr>
          <w:p w14:paraId="73DE36B3" w14:textId="77777777" w:rsidR="00A86E9E" w:rsidRPr="00A2381A" w:rsidRDefault="00A86E9E" w:rsidP="00616CCA">
            <w:pPr>
              <w:spacing w:after="200" w:line="276" w:lineRule="auto"/>
            </w:pPr>
            <w:r w:rsidRPr="00A2381A">
              <w:t xml:space="preserve">    Int. </w:t>
            </w:r>
            <w:r w:rsidR="00616CCA">
              <w:t>6.2.1.7-6.2.2.7 Via Dogana</w:t>
            </w:r>
            <w:r w:rsidRPr="00A2381A">
              <w:t xml:space="preserve">       </w:t>
            </w:r>
            <w:r w:rsidR="00616CCA">
              <w:t xml:space="preserve">     </w:t>
            </w:r>
            <w:r w:rsidRPr="00A2381A">
              <w:t xml:space="preserve">   </w:t>
            </w:r>
            <w:r w:rsidR="002A6FA9">
              <w:t xml:space="preserve">  </w:t>
            </w:r>
            <w:r>
              <w:t xml:space="preserve"> </w:t>
            </w:r>
            <w:r w:rsidRPr="00A2381A">
              <w:t xml:space="preserve">    Foto</w:t>
            </w:r>
            <w:r w:rsidR="003273A8">
              <w:t xml:space="preserve"> 25</w:t>
            </w:r>
            <w:r w:rsidRPr="00A2381A">
              <w:t xml:space="preserve">                              </w:t>
            </w:r>
            <w:r w:rsidR="00616CCA">
              <w:t xml:space="preserve">                                       </w:t>
            </w:r>
            <w:r w:rsidRPr="00A2381A">
              <w:t xml:space="preserve">             Foto </w:t>
            </w:r>
            <w:r w:rsidR="003273A8">
              <w:t>26</w:t>
            </w:r>
          </w:p>
        </w:tc>
      </w:tr>
      <w:tr w:rsidR="006B0592" w:rsidRPr="00A2381A" w14:paraId="240293D1" w14:textId="77777777" w:rsidTr="00007907">
        <w:trPr>
          <w:trHeight w:val="6237"/>
        </w:trPr>
        <w:tc>
          <w:tcPr>
            <w:tcW w:w="10206" w:type="dxa"/>
            <w:vAlign w:val="center"/>
          </w:tcPr>
          <w:p w14:paraId="31F3C4AB" w14:textId="77777777" w:rsidR="006B0592" w:rsidRPr="00A2381A" w:rsidRDefault="006B0592" w:rsidP="00007907">
            <w:pPr>
              <w:spacing w:after="200" w:line="276" w:lineRule="auto"/>
            </w:pPr>
            <w:r w:rsidRPr="00A2381A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E98191F" wp14:editId="2C08C388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272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BCAC07" w14:textId="77777777" w:rsidR="006B0592" w:rsidRDefault="00442885" w:rsidP="006B0592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</w:t>
                                  </w:r>
                                  <w:r w:rsidR="0023466A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 </w:t>
                                  </w:r>
                                  <w:r w:rsidR="0023466A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4D7A73FC" wp14:editId="6DC0698E">
                                        <wp:extent cx="1665605" cy="3606800"/>
                                        <wp:effectExtent l="0" t="0" r="0" b="0"/>
                                        <wp:docPr id="51" name="Immagine 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" name="prima.jpeg"/>
                                                <pic:cNvPicPr/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65605" cy="3606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</w:t>
                                  </w:r>
                                  <w:r w:rsidR="006B0592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8191F" id="_x0000_s1052" type="#_x0000_t202" style="position:absolute;margin-left:250.9pt;margin-top:3.3pt;width:239.55pt;height:29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">
                      <v:textbox>
                        <w:txbxContent>
                          <w:p w14:paraId="64BCAC07" w14:textId="77777777" w:rsidR="006B0592" w:rsidRDefault="00442885" w:rsidP="006B0592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</w:t>
                            </w:r>
                            <w:r w:rsidR="0023466A">
                              <w:rPr>
                                <w:noProof/>
                                <w:lang w:eastAsia="it-IT"/>
                              </w:rPr>
                              <w:t xml:space="preserve">             </w:t>
                            </w:r>
                            <w:r w:rsidR="0023466A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4D7A73FC" wp14:editId="6DC0698E">
                                  <wp:extent cx="1665605" cy="3606800"/>
                                  <wp:effectExtent l="0" t="0" r="0" b="0"/>
                                  <wp:docPr id="51" name="Immagin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prima.jpe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5605" cy="3606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</w:t>
                            </w:r>
                            <w:r w:rsidR="006B0592">
                              <w:rPr>
                                <w:noProof/>
                                <w:lang w:eastAsia="it-IT"/>
                              </w:rPr>
                              <w:t xml:space="preserve">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381A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7420940" wp14:editId="6B69DC13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27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2E0FF3" w14:textId="77777777" w:rsidR="006B0592" w:rsidRDefault="0023466A" w:rsidP="006B0592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099E52B8" wp14:editId="19D80023">
                                        <wp:extent cx="2033270" cy="3614420"/>
                                        <wp:effectExtent l="0" t="0" r="5080" b="5080"/>
                                        <wp:docPr id="50" name="Immagine 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" name="20250509_125948.jpg"/>
                                                <pic:cNvPicPr/>
                                              </pic:nvPicPr>
                                              <pic:blipFill>
                                                <a:blip r:embed="rId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33270" cy="3614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442885">
                                    <w:rPr>
                                      <w:noProof/>
                                      <w:lang w:eastAsia="it-IT"/>
                                    </w:rPr>
                                    <w:t xml:space="preserve">      </w:t>
                                  </w:r>
                                  <w:r w:rsidR="006B0592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                              </w:t>
                                  </w:r>
                                </w:p>
                                <w:p w14:paraId="1426B732" w14:textId="77777777" w:rsidR="006B0592" w:rsidRDefault="006B0592" w:rsidP="006B0592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2C4EAB71" w14:textId="77777777" w:rsidR="006B0592" w:rsidRDefault="006B0592" w:rsidP="006B0592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6113E351" w14:textId="77777777" w:rsidR="006B0592" w:rsidRDefault="006B0592" w:rsidP="006B0592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53048F63" w14:textId="77777777" w:rsidR="006B0592" w:rsidRDefault="006B0592" w:rsidP="006B0592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70FDB78E" w14:textId="77777777" w:rsidR="006B0592" w:rsidRDefault="006B0592" w:rsidP="006B0592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20940" id="_x0000_s1053" type="#_x0000_t202" style="position:absolute;margin-left:2.95pt;margin-top:4.55pt;width:236.7pt;height:29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">
                      <v:textbox>
                        <w:txbxContent>
                          <w:p w14:paraId="3A2E0FF3" w14:textId="77777777" w:rsidR="006B0592" w:rsidRDefault="0023466A" w:rsidP="006B0592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099E52B8" wp14:editId="19D80023">
                                  <wp:extent cx="2033270" cy="3614420"/>
                                  <wp:effectExtent l="0" t="0" r="5080" b="5080"/>
                                  <wp:docPr id="50" name="Immagin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20250509_125948.jp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3270" cy="3614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42885">
                              <w:rPr>
                                <w:noProof/>
                                <w:lang w:eastAsia="it-IT"/>
                              </w:rPr>
                              <w:t xml:space="preserve">      </w:t>
                            </w:r>
                            <w:r w:rsidR="006B0592">
                              <w:rPr>
                                <w:noProof/>
                                <w:lang w:eastAsia="it-IT"/>
                              </w:rPr>
                              <w:t xml:space="preserve">                                          </w:t>
                            </w:r>
                          </w:p>
                          <w:p w14:paraId="1426B732" w14:textId="77777777" w:rsidR="006B0592" w:rsidRDefault="006B0592" w:rsidP="006B0592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2C4EAB71" w14:textId="77777777" w:rsidR="006B0592" w:rsidRDefault="006B0592" w:rsidP="006B0592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6113E351" w14:textId="77777777" w:rsidR="006B0592" w:rsidRDefault="006B0592" w:rsidP="006B0592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53048F63" w14:textId="77777777" w:rsidR="006B0592" w:rsidRDefault="006B0592" w:rsidP="006B0592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70FDB78E" w14:textId="77777777" w:rsidR="006B0592" w:rsidRDefault="006B0592" w:rsidP="006B0592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CC8F50" w14:textId="77777777" w:rsidR="006B0592" w:rsidRPr="00A2381A" w:rsidRDefault="006B0592" w:rsidP="00007907">
            <w:pPr>
              <w:spacing w:after="200" w:line="276" w:lineRule="auto"/>
            </w:pPr>
          </w:p>
          <w:p w14:paraId="15A2DCF0" w14:textId="77777777" w:rsidR="006B0592" w:rsidRPr="00A2381A" w:rsidRDefault="006B0592" w:rsidP="00007907">
            <w:pPr>
              <w:spacing w:after="200" w:line="276" w:lineRule="auto"/>
            </w:pPr>
          </w:p>
        </w:tc>
      </w:tr>
      <w:tr w:rsidR="006B0592" w:rsidRPr="00A2381A" w14:paraId="617AA281" w14:textId="77777777" w:rsidTr="00007907">
        <w:trPr>
          <w:trHeight w:val="454"/>
        </w:trPr>
        <w:tc>
          <w:tcPr>
            <w:tcW w:w="10206" w:type="dxa"/>
          </w:tcPr>
          <w:p w14:paraId="11ED8E59" w14:textId="77777777" w:rsidR="006B0592" w:rsidRPr="00A2381A" w:rsidRDefault="006B0592" w:rsidP="006B0592">
            <w:pPr>
              <w:spacing w:after="200" w:line="276" w:lineRule="auto"/>
            </w:pPr>
            <w:r w:rsidRPr="00A2381A">
              <w:t xml:space="preserve">    Int. </w:t>
            </w:r>
            <w:r w:rsidR="0023466A">
              <w:t xml:space="preserve">6.2.1.8-6.2.2.8 Via Limiti         </w:t>
            </w:r>
            <w:r>
              <w:t xml:space="preserve">              </w:t>
            </w:r>
            <w:r w:rsidRPr="00A2381A">
              <w:t xml:space="preserve"> Foto</w:t>
            </w:r>
            <w:r>
              <w:t xml:space="preserve"> 27</w:t>
            </w:r>
            <w:r w:rsidRPr="00A2381A">
              <w:t xml:space="preserve">      </w:t>
            </w:r>
            <w:r>
              <w:t xml:space="preserve">  </w:t>
            </w:r>
            <w:r w:rsidRPr="00A2381A">
              <w:t xml:space="preserve">      </w:t>
            </w:r>
            <w:r w:rsidR="0023466A">
              <w:t xml:space="preserve">                                           </w:t>
            </w:r>
            <w:r w:rsidRPr="00A2381A">
              <w:t xml:space="preserve">                             Foto </w:t>
            </w:r>
            <w:r>
              <w:t>28</w:t>
            </w:r>
          </w:p>
        </w:tc>
      </w:tr>
    </w:tbl>
    <w:p w14:paraId="38B91537" w14:textId="77777777" w:rsidR="002A6FA9" w:rsidRDefault="002A6FA9" w:rsidP="009860BD"/>
    <w:p w14:paraId="2F6FBD77" w14:textId="77777777" w:rsidR="006B0592" w:rsidRDefault="006B0592" w:rsidP="009860BD"/>
    <w:p w14:paraId="6CC459F1" w14:textId="77777777" w:rsidR="006B0592" w:rsidRDefault="006B0592" w:rsidP="009860BD"/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6B0592" w:rsidRPr="00A2381A" w14:paraId="3B4AE582" w14:textId="77777777" w:rsidTr="00007907">
        <w:trPr>
          <w:trHeight w:val="6237"/>
        </w:trPr>
        <w:tc>
          <w:tcPr>
            <w:tcW w:w="10206" w:type="dxa"/>
            <w:vAlign w:val="center"/>
          </w:tcPr>
          <w:p w14:paraId="43BB58FA" w14:textId="77777777" w:rsidR="006B0592" w:rsidRPr="00A2381A" w:rsidRDefault="006B0592" w:rsidP="00007907">
            <w:pPr>
              <w:spacing w:after="200" w:line="276" w:lineRule="auto"/>
            </w:pPr>
            <w:r w:rsidRPr="00A2381A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72CC075" wp14:editId="6AE03692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27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0E0A68" w14:textId="77777777" w:rsidR="006B0592" w:rsidRDefault="006B0592" w:rsidP="006B0592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</w:t>
                                  </w:r>
                                  <w:r w:rsidR="00C24CFE">
                                    <w:rPr>
                                      <w:noProof/>
                                      <w:lang w:eastAsia="it-IT"/>
                                    </w:rPr>
                                    <w:t xml:space="preserve">       </w:t>
                                  </w:r>
                                  <w:r w:rsidR="00C24CFE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0E8A0766" wp14:editId="604A8EDF">
                                        <wp:extent cx="2028825" cy="3606800"/>
                                        <wp:effectExtent l="0" t="0" r="9525" b="0"/>
                                        <wp:docPr id="57" name="Immagine 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7" name="20250509_125631.jpg"/>
                                                <pic:cNvPicPr/>
                                              </pic:nvPicPr>
                                              <pic:blipFill>
                                                <a:blip r:embed="rId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28825" cy="3606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CC075" id="_x0000_s1054" type="#_x0000_t202" style="position:absolute;margin-left:250.9pt;margin-top:3.3pt;width:239.55pt;height:29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">
                      <v:textbox>
                        <w:txbxContent>
                          <w:p w14:paraId="1E0E0A68" w14:textId="77777777" w:rsidR="006B0592" w:rsidRDefault="006B0592" w:rsidP="006B0592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</w:t>
                            </w:r>
                            <w:r w:rsidR="00C24CFE">
                              <w:rPr>
                                <w:noProof/>
                                <w:lang w:eastAsia="it-IT"/>
                              </w:rPr>
                              <w:t xml:space="preserve">       </w:t>
                            </w:r>
                            <w:r w:rsidR="00C24CFE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0E8A0766" wp14:editId="604A8EDF">
                                  <wp:extent cx="2028825" cy="3606800"/>
                                  <wp:effectExtent l="0" t="0" r="9525" b="0"/>
                                  <wp:docPr id="57" name="Immagin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20250509_125631.jp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8825" cy="3606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381A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69A78B9" wp14:editId="5F162A72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27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F68DFC" w14:textId="77777777" w:rsidR="006B0592" w:rsidRDefault="006B0592" w:rsidP="006B0592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 w:rsidR="00C24CFE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</w:t>
                                  </w:r>
                                  <w:r w:rsidR="00C24CFE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2757F168" wp14:editId="73D4E7F0">
                                        <wp:extent cx="2033270" cy="3614420"/>
                                        <wp:effectExtent l="0" t="0" r="5080" b="5080"/>
                                        <wp:docPr id="52" name="Immagine 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2" name="20250509_125403.jpg"/>
                                                <pic:cNvPicPr/>
                                              </pic:nvPicPr>
                                              <pic:blipFill>
                                                <a:blip r:embed="rId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33270" cy="3614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                             </w:t>
                                  </w:r>
                                </w:p>
                                <w:p w14:paraId="0BB1AB02" w14:textId="77777777" w:rsidR="006B0592" w:rsidRDefault="006B0592" w:rsidP="006B0592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39FA1084" w14:textId="77777777" w:rsidR="006B0592" w:rsidRDefault="006B0592" w:rsidP="006B0592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495878E9" w14:textId="77777777" w:rsidR="006B0592" w:rsidRDefault="006B0592" w:rsidP="006B0592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62235E21" w14:textId="77777777" w:rsidR="006B0592" w:rsidRDefault="006B0592" w:rsidP="006B0592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01DF0FE1" w14:textId="77777777" w:rsidR="006B0592" w:rsidRDefault="006B0592" w:rsidP="006B0592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A78B9" id="_x0000_s1055" type="#_x0000_t202" style="position:absolute;margin-left:2.95pt;margin-top:4.55pt;width:236.7pt;height:29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">
                      <v:textbox>
                        <w:txbxContent>
                          <w:p w14:paraId="16F68DFC" w14:textId="77777777" w:rsidR="006B0592" w:rsidRDefault="006B0592" w:rsidP="006B0592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 w:rsidR="00C24CFE">
                              <w:rPr>
                                <w:noProof/>
                                <w:lang w:eastAsia="it-IT"/>
                              </w:rPr>
                              <w:t xml:space="preserve">         </w:t>
                            </w:r>
                            <w:r w:rsidR="00C24CFE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2757F168" wp14:editId="73D4E7F0">
                                  <wp:extent cx="2033270" cy="3614420"/>
                                  <wp:effectExtent l="0" t="0" r="5080" b="5080"/>
                                  <wp:docPr id="52" name="Immagin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20250509_125403.jp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3270" cy="3614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                                  </w:t>
                            </w:r>
                          </w:p>
                          <w:p w14:paraId="0BB1AB02" w14:textId="77777777" w:rsidR="006B0592" w:rsidRDefault="006B0592" w:rsidP="006B0592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39FA1084" w14:textId="77777777" w:rsidR="006B0592" w:rsidRDefault="006B0592" w:rsidP="006B0592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495878E9" w14:textId="77777777" w:rsidR="006B0592" w:rsidRDefault="006B0592" w:rsidP="006B0592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62235E21" w14:textId="77777777" w:rsidR="006B0592" w:rsidRDefault="006B0592" w:rsidP="006B0592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01DF0FE1" w14:textId="77777777" w:rsidR="006B0592" w:rsidRDefault="006B0592" w:rsidP="006B0592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51545A" w14:textId="77777777" w:rsidR="006B0592" w:rsidRPr="00A2381A" w:rsidRDefault="006B0592" w:rsidP="00007907">
            <w:pPr>
              <w:spacing w:after="200" w:line="276" w:lineRule="auto"/>
            </w:pPr>
          </w:p>
          <w:p w14:paraId="1C1DB8E5" w14:textId="77777777" w:rsidR="006B0592" w:rsidRPr="00A2381A" w:rsidRDefault="006B0592" w:rsidP="00007907">
            <w:pPr>
              <w:spacing w:after="200" w:line="276" w:lineRule="auto"/>
            </w:pPr>
          </w:p>
        </w:tc>
      </w:tr>
      <w:tr w:rsidR="006B0592" w:rsidRPr="00A2381A" w14:paraId="778FDD3B" w14:textId="77777777" w:rsidTr="00007907">
        <w:trPr>
          <w:trHeight w:val="454"/>
        </w:trPr>
        <w:tc>
          <w:tcPr>
            <w:tcW w:w="10206" w:type="dxa"/>
          </w:tcPr>
          <w:p w14:paraId="43538E88" w14:textId="77777777" w:rsidR="006B0592" w:rsidRPr="00A2381A" w:rsidRDefault="006B0592" w:rsidP="00A4243A">
            <w:pPr>
              <w:spacing w:after="200" w:line="276" w:lineRule="auto"/>
            </w:pPr>
            <w:r w:rsidRPr="00A2381A">
              <w:t xml:space="preserve">    Int. </w:t>
            </w:r>
            <w:r w:rsidR="00A4243A">
              <w:t xml:space="preserve">6.2.1.9-6.2.2.9 Via esterna Limiti          </w:t>
            </w:r>
            <w:r w:rsidRPr="00A2381A">
              <w:t>Foto</w:t>
            </w:r>
            <w:r>
              <w:t xml:space="preserve"> 29</w:t>
            </w:r>
            <w:r w:rsidRPr="00A2381A">
              <w:t xml:space="preserve">      </w:t>
            </w:r>
            <w:r>
              <w:t xml:space="preserve">  </w:t>
            </w:r>
            <w:r w:rsidRPr="00A2381A">
              <w:t xml:space="preserve">    </w:t>
            </w:r>
            <w:r w:rsidR="00A4243A">
              <w:t xml:space="preserve">                                           </w:t>
            </w:r>
            <w:r w:rsidRPr="00A2381A">
              <w:t xml:space="preserve">                             Foto </w:t>
            </w:r>
            <w:r>
              <w:t>30</w:t>
            </w:r>
          </w:p>
        </w:tc>
      </w:tr>
      <w:tr w:rsidR="00B87D65" w:rsidRPr="00A2381A" w14:paraId="4A61EAF4" w14:textId="77777777" w:rsidTr="005A1BF7">
        <w:trPr>
          <w:trHeight w:val="6237"/>
        </w:trPr>
        <w:tc>
          <w:tcPr>
            <w:tcW w:w="10206" w:type="dxa"/>
            <w:vAlign w:val="center"/>
          </w:tcPr>
          <w:p w14:paraId="65271ADD" w14:textId="77777777" w:rsidR="00B87D65" w:rsidRPr="00A2381A" w:rsidRDefault="00B87D65" w:rsidP="005A1BF7">
            <w:pPr>
              <w:spacing w:after="200" w:line="276" w:lineRule="auto"/>
            </w:pPr>
            <w:r w:rsidRPr="00A2381A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0673E10" wp14:editId="43C4E62C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58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E1CE7C" w14:textId="77777777" w:rsidR="00B87D65" w:rsidRDefault="00B87D65" w:rsidP="00B87D65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</w:t>
                                  </w:r>
                                  <w:r w:rsidR="0099314C">
                                    <w:rPr>
                                      <w:noProof/>
                                      <w:lang w:eastAsia="it-IT"/>
                                    </w:rPr>
                                    <w:t xml:space="preserve">       </w:t>
                                  </w:r>
                                  <w:r w:rsidR="0099314C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49D2D521" wp14:editId="38471F0B">
                                        <wp:extent cx="2028825" cy="3606800"/>
                                        <wp:effectExtent l="0" t="0" r="9525" b="0"/>
                                        <wp:docPr id="63" name="Immagine 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3" name="20250509_115707.jpg"/>
                                                <pic:cNvPicPr/>
                                              </pic:nvPicPr>
                                              <pic:blipFill>
                                                <a:blip r:embed="rId3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28825" cy="3606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73E10" id="_x0000_s1056" type="#_x0000_t202" style="position:absolute;margin-left:250.9pt;margin-top:3.3pt;width:239.55pt;height:291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">
                      <v:textbox>
                        <w:txbxContent>
                          <w:p w14:paraId="33E1CE7C" w14:textId="77777777" w:rsidR="00B87D65" w:rsidRDefault="00B87D65" w:rsidP="00B87D65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</w:t>
                            </w:r>
                            <w:r w:rsidR="0099314C">
                              <w:rPr>
                                <w:noProof/>
                                <w:lang w:eastAsia="it-IT"/>
                              </w:rPr>
                              <w:t xml:space="preserve">       </w:t>
                            </w:r>
                            <w:r w:rsidR="0099314C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49D2D521" wp14:editId="38471F0B">
                                  <wp:extent cx="2028825" cy="3606800"/>
                                  <wp:effectExtent l="0" t="0" r="9525" b="0"/>
                                  <wp:docPr id="63" name="Immagin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20250509_115707.jp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8825" cy="3606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381A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3BEF149" wp14:editId="7F3B6C69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59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87DC0A" w14:textId="77777777" w:rsidR="00B87D65" w:rsidRDefault="0099314C" w:rsidP="00B87D65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1B7EAA7C" wp14:editId="655F2771">
                                        <wp:extent cx="2033270" cy="3614420"/>
                                        <wp:effectExtent l="0" t="0" r="5080" b="5080"/>
                                        <wp:docPr id="62" name="Immagine 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2" name="20250509_115534.jpg"/>
                                                <pic:cNvPicPr/>
                                              </pic:nvPicPr>
                                              <pic:blipFill>
                                                <a:blip r:embed="rId3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33270" cy="3614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87D65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                                       </w:t>
                                  </w:r>
                                </w:p>
                                <w:p w14:paraId="2B115043" w14:textId="77777777" w:rsidR="00B87D65" w:rsidRDefault="00B87D65" w:rsidP="00B87D65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5240F201" w14:textId="77777777" w:rsidR="00B87D65" w:rsidRDefault="00B87D65" w:rsidP="00B87D65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2090FE23" w14:textId="77777777" w:rsidR="00B87D65" w:rsidRDefault="00B87D65" w:rsidP="00B87D65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75723C29" w14:textId="77777777" w:rsidR="00B87D65" w:rsidRDefault="00B87D65" w:rsidP="00B87D65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3A7ADA9E" w14:textId="77777777" w:rsidR="00B87D65" w:rsidRDefault="00B87D65" w:rsidP="00B87D65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EF149" id="_x0000_s1057" type="#_x0000_t202" style="position:absolute;margin-left:2.95pt;margin-top:4.55pt;width:236.7pt;height:29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">
                      <v:textbox>
                        <w:txbxContent>
                          <w:p w14:paraId="4487DC0A" w14:textId="77777777" w:rsidR="00B87D65" w:rsidRDefault="0099314C" w:rsidP="00B87D65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B7EAA7C" wp14:editId="655F2771">
                                  <wp:extent cx="2033270" cy="3614420"/>
                                  <wp:effectExtent l="0" t="0" r="5080" b="5080"/>
                                  <wp:docPr id="62" name="Immagin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" name="20250509_115534.jp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3270" cy="3614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7D65">
                              <w:rPr>
                                <w:noProof/>
                                <w:lang w:eastAsia="it-IT"/>
                              </w:rPr>
                              <w:t xml:space="preserve">                                                   </w:t>
                            </w:r>
                          </w:p>
                          <w:p w14:paraId="2B115043" w14:textId="77777777" w:rsidR="00B87D65" w:rsidRDefault="00B87D65" w:rsidP="00B87D65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5240F201" w14:textId="77777777" w:rsidR="00B87D65" w:rsidRDefault="00B87D65" w:rsidP="00B87D65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2090FE23" w14:textId="77777777" w:rsidR="00B87D65" w:rsidRDefault="00B87D65" w:rsidP="00B87D65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75723C29" w14:textId="77777777" w:rsidR="00B87D65" w:rsidRDefault="00B87D65" w:rsidP="00B87D65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3A7ADA9E" w14:textId="77777777" w:rsidR="00B87D65" w:rsidRDefault="00B87D65" w:rsidP="00B87D65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3E88FF" w14:textId="77777777" w:rsidR="00B87D65" w:rsidRPr="00A2381A" w:rsidRDefault="00B87D65" w:rsidP="005A1BF7">
            <w:pPr>
              <w:spacing w:after="200" w:line="276" w:lineRule="auto"/>
            </w:pPr>
          </w:p>
          <w:p w14:paraId="021A6A05" w14:textId="77777777" w:rsidR="00B87D65" w:rsidRPr="00A2381A" w:rsidRDefault="00B87D65" w:rsidP="005A1BF7">
            <w:pPr>
              <w:spacing w:after="200" w:line="276" w:lineRule="auto"/>
            </w:pPr>
          </w:p>
        </w:tc>
      </w:tr>
      <w:tr w:rsidR="00B87D65" w:rsidRPr="00A2381A" w14:paraId="16D685DB" w14:textId="77777777" w:rsidTr="005A1BF7">
        <w:trPr>
          <w:trHeight w:val="454"/>
        </w:trPr>
        <w:tc>
          <w:tcPr>
            <w:tcW w:w="10206" w:type="dxa"/>
          </w:tcPr>
          <w:p w14:paraId="297F61C5" w14:textId="77777777" w:rsidR="00B87D65" w:rsidRPr="00A2381A" w:rsidRDefault="00B87D65" w:rsidP="0099314C">
            <w:pPr>
              <w:spacing w:after="200" w:line="276" w:lineRule="auto"/>
            </w:pPr>
            <w:r w:rsidRPr="00A2381A">
              <w:t xml:space="preserve">    Int. </w:t>
            </w:r>
            <w:r>
              <w:t>6.2.1.</w:t>
            </w:r>
            <w:r w:rsidR="0099314C">
              <w:t>10</w:t>
            </w:r>
            <w:r>
              <w:t>-6.2.2.</w:t>
            </w:r>
            <w:r w:rsidR="0099314C">
              <w:t>10</w:t>
            </w:r>
            <w:r>
              <w:t xml:space="preserve"> Via esterna Limiti       </w:t>
            </w:r>
            <w:r w:rsidRPr="00A2381A">
              <w:t>Foto</w:t>
            </w:r>
            <w:r>
              <w:t xml:space="preserve"> 31</w:t>
            </w:r>
            <w:r w:rsidRPr="00A2381A">
              <w:t xml:space="preserve">      </w:t>
            </w:r>
            <w:r>
              <w:t xml:space="preserve">  </w:t>
            </w:r>
            <w:r w:rsidRPr="00A2381A">
              <w:t xml:space="preserve">    </w:t>
            </w:r>
            <w:r>
              <w:t xml:space="preserve">                                           </w:t>
            </w:r>
            <w:r w:rsidRPr="00A2381A">
              <w:t xml:space="preserve">                             Foto </w:t>
            </w:r>
            <w:r>
              <w:t>32</w:t>
            </w:r>
          </w:p>
        </w:tc>
      </w:tr>
    </w:tbl>
    <w:p w14:paraId="3ED9DA61" w14:textId="77777777" w:rsidR="006B0592" w:rsidRDefault="006B0592" w:rsidP="00B87D65"/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C50B3A" w:rsidRPr="00A2381A" w14:paraId="335A7673" w14:textId="77777777" w:rsidTr="005A1BF7">
        <w:trPr>
          <w:trHeight w:val="6237"/>
        </w:trPr>
        <w:tc>
          <w:tcPr>
            <w:tcW w:w="10206" w:type="dxa"/>
            <w:vAlign w:val="center"/>
          </w:tcPr>
          <w:p w14:paraId="469BA171" w14:textId="77777777" w:rsidR="00C50B3A" w:rsidRPr="00A2381A" w:rsidRDefault="00C50B3A" w:rsidP="005A1BF7">
            <w:pPr>
              <w:spacing w:after="200" w:line="276" w:lineRule="auto"/>
            </w:pPr>
            <w:r w:rsidRPr="00A2381A">
              <w:rPr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5BAF1C1" wp14:editId="0FD94B76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256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81172D" w14:textId="77777777" w:rsidR="00C50B3A" w:rsidRDefault="00C50B3A" w:rsidP="00C50B3A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</w:t>
                                  </w:r>
                                  <w:r w:rsidR="0020353F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</w:t>
                                  </w:r>
                                  <w:r w:rsidR="0020353F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0E79166F" wp14:editId="565E67E1">
                                        <wp:extent cx="2028825" cy="3606800"/>
                                        <wp:effectExtent l="0" t="0" r="9525" b="0"/>
                                        <wp:docPr id="269" name="Immagine 2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69" name="20250509_133636.jpg"/>
                                                <pic:cNvPicPr/>
                                              </pic:nvPicPr>
                                              <pic:blipFill>
                                                <a:blip r:embed="rId3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28825" cy="3606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AF1C1" id="_x0000_s1058" type="#_x0000_t202" style="position:absolute;margin-left:250.9pt;margin-top:3.3pt;width:239.55pt;height:291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">
                      <v:textbox>
                        <w:txbxContent>
                          <w:p w14:paraId="2881172D" w14:textId="77777777" w:rsidR="00C50B3A" w:rsidRDefault="00C50B3A" w:rsidP="00C50B3A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 </w:t>
                            </w:r>
                            <w:r w:rsidR="0020353F">
                              <w:rPr>
                                <w:noProof/>
                                <w:lang w:eastAsia="it-IT"/>
                              </w:rPr>
                              <w:t xml:space="preserve">        </w:t>
                            </w:r>
                            <w:r w:rsidR="0020353F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0E79166F" wp14:editId="565E67E1">
                                  <wp:extent cx="2028825" cy="3606800"/>
                                  <wp:effectExtent l="0" t="0" r="9525" b="0"/>
                                  <wp:docPr id="269" name="Immagine 2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9" name="20250509_133636.jpg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8825" cy="3606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381A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E30B93F" wp14:editId="4E3F7563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25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24209D" w14:textId="77777777" w:rsidR="00C50B3A" w:rsidRDefault="00C50B3A" w:rsidP="00C50B3A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 w:rsidR="0020353F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</w:t>
                                  </w:r>
                                  <w:r w:rsidR="0020353F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7EC40E7B" wp14:editId="426C8C87">
                                        <wp:extent cx="2033270" cy="3614420"/>
                                        <wp:effectExtent l="0" t="0" r="5080" b="5080"/>
                                        <wp:docPr id="268" name="Immagine 2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68" name="20250509_133426.jpg"/>
                                                <pic:cNvPicPr/>
                                              </pic:nvPicPr>
                                              <pic:blipFill>
                                                <a:blip r:embed="rId4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33270" cy="3614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                                      </w:t>
                                  </w:r>
                                </w:p>
                                <w:p w14:paraId="3103F496" w14:textId="77777777" w:rsidR="00C50B3A" w:rsidRDefault="00C50B3A" w:rsidP="00C50B3A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7FCAF841" w14:textId="77777777" w:rsidR="00C50B3A" w:rsidRDefault="00C50B3A" w:rsidP="00C50B3A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28A2C6AF" w14:textId="77777777" w:rsidR="00C50B3A" w:rsidRDefault="00C50B3A" w:rsidP="00C50B3A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07ACDECD" w14:textId="77777777" w:rsidR="00C50B3A" w:rsidRDefault="00C50B3A" w:rsidP="00C50B3A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0DEC0CEE" w14:textId="77777777" w:rsidR="00C50B3A" w:rsidRDefault="00C50B3A" w:rsidP="00C50B3A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0B93F" id="_x0000_s1059" type="#_x0000_t202" style="position:absolute;margin-left:2.95pt;margin-top:4.55pt;width:236.7pt;height:29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">
                      <v:textbox>
                        <w:txbxContent>
                          <w:p w14:paraId="1C24209D" w14:textId="77777777" w:rsidR="00C50B3A" w:rsidRDefault="00C50B3A" w:rsidP="00C50B3A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 w:rsidR="0020353F">
                              <w:rPr>
                                <w:noProof/>
                                <w:lang w:eastAsia="it-IT"/>
                              </w:rPr>
                              <w:t xml:space="preserve">         </w:t>
                            </w:r>
                            <w:r w:rsidR="0020353F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7EC40E7B" wp14:editId="426C8C87">
                                  <wp:extent cx="2033270" cy="3614420"/>
                                  <wp:effectExtent l="0" t="0" r="5080" b="5080"/>
                                  <wp:docPr id="268" name="Immagine 2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8" name="20250509_133426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3270" cy="3614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                                           </w:t>
                            </w:r>
                          </w:p>
                          <w:p w14:paraId="3103F496" w14:textId="77777777" w:rsidR="00C50B3A" w:rsidRDefault="00C50B3A" w:rsidP="00C50B3A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7FCAF841" w14:textId="77777777" w:rsidR="00C50B3A" w:rsidRDefault="00C50B3A" w:rsidP="00C50B3A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28A2C6AF" w14:textId="77777777" w:rsidR="00C50B3A" w:rsidRDefault="00C50B3A" w:rsidP="00C50B3A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07ACDECD" w14:textId="77777777" w:rsidR="00C50B3A" w:rsidRDefault="00C50B3A" w:rsidP="00C50B3A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0DEC0CEE" w14:textId="77777777" w:rsidR="00C50B3A" w:rsidRDefault="00C50B3A" w:rsidP="00C50B3A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8D3C99" w14:textId="77777777" w:rsidR="00C50B3A" w:rsidRPr="00A2381A" w:rsidRDefault="00C50B3A" w:rsidP="005A1BF7">
            <w:pPr>
              <w:spacing w:after="200" w:line="276" w:lineRule="auto"/>
            </w:pPr>
          </w:p>
          <w:p w14:paraId="545A9D89" w14:textId="77777777" w:rsidR="00C50B3A" w:rsidRPr="00A2381A" w:rsidRDefault="00C50B3A" w:rsidP="005A1BF7">
            <w:pPr>
              <w:spacing w:after="200" w:line="276" w:lineRule="auto"/>
            </w:pPr>
          </w:p>
        </w:tc>
      </w:tr>
      <w:tr w:rsidR="00C50B3A" w:rsidRPr="00A2381A" w14:paraId="0E60C816" w14:textId="77777777" w:rsidTr="005A1BF7">
        <w:trPr>
          <w:trHeight w:val="454"/>
        </w:trPr>
        <w:tc>
          <w:tcPr>
            <w:tcW w:w="10206" w:type="dxa"/>
          </w:tcPr>
          <w:p w14:paraId="307EDFE9" w14:textId="77777777" w:rsidR="00C50B3A" w:rsidRPr="00A2381A" w:rsidRDefault="00C50B3A" w:rsidP="005A1BF7">
            <w:pPr>
              <w:spacing w:after="200" w:line="276" w:lineRule="auto"/>
            </w:pPr>
            <w:r w:rsidRPr="00A2381A">
              <w:t xml:space="preserve">    Int. </w:t>
            </w:r>
            <w:r>
              <w:t>6.2.1.</w:t>
            </w:r>
            <w:r w:rsidR="00754D6E">
              <w:t>11</w:t>
            </w:r>
            <w:r>
              <w:t xml:space="preserve">-6.2.2.11 C.da </w:t>
            </w:r>
            <w:proofErr w:type="spellStart"/>
            <w:r>
              <w:t>S.Sofia</w:t>
            </w:r>
            <w:proofErr w:type="spellEnd"/>
            <w:r>
              <w:t xml:space="preserve">               </w:t>
            </w:r>
            <w:r w:rsidRPr="00A2381A">
              <w:t>Foto</w:t>
            </w:r>
            <w:r>
              <w:t xml:space="preserve"> 33</w:t>
            </w:r>
            <w:r w:rsidRPr="00A2381A">
              <w:t xml:space="preserve">      </w:t>
            </w:r>
            <w:r>
              <w:t xml:space="preserve">  </w:t>
            </w:r>
            <w:r w:rsidRPr="00A2381A">
              <w:t xml:space="preserve">    </w:t>
            </w:r>
            <w:r>
              <w:t xml:space="preserve">                                           </w:t>
            </w:r>
            <w:r w:rsidRPr="00A2381A">
              <w:t xml:space="preserve">                             Foto </w:t>
            </w:r>
            <w:r>
              <w:t>34</w:t>
            </w:r>
          </w:p>
        </w:tc>
      </w:tr>
      <w:tr w:rsidR="00C50B3A" w:rsidRPr="00A2381A" w14:paraId="5020C9E2" w14:textId="77777777" w:rsidTr="005A1BF7">
        <w:trPr>
          <w:trHeight w:val="6237"/>
        </w:trPr>
        <w:tc>
          <w:tcPr>
            <w:tcW w:w="10206" w:type="dxa"/>
            <w:vAlign w:val="center"/>
          </w:tcPr>
          <w:p w14:paraId="31E8B0AF" w14:textId="77777777" w:rsidR="00C50B3A" w:rsidRPr="00A2381A" w:rsidRDefault="00C50B3A" w:rsidP="005A1BF7">
            <w:pPr>
              <w:spacing w:after="200" w:line="276" w:lineRule="auto"/>
            </w:pPr>
            <w:r w:rsidRPr="00A2381A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3872616" wp14:editId="22CD1301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262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4E54FE" w14:textId="77777777" w:rsidR="00C50B3A" w:rsidRDefault="00C50B3A" w:rsidP="00C50B3A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 w:rsidR="00754D6E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</w:t>
                                  </w:r>
                                  <w:r w:rsidR="00754D6E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5957FD05" wp14:editId="1F928AD3">
                                        <wp:extent cx="2028825" cy="3606800"/>
                                        <wp:effectExtent l="0" t="0" r="9525" b="0"/>
                                        <wp:docPr id="275" name="Immagine 27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75" name="20250509_121433.jpg"/>
                                                <pic:cNvPicPr/>
                                              </pic:nvPicPr>
                                              <pic:blipFill>
                                                <a:blip r:embed="rId4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28825" cy="3606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72616" id="_x0000_s1060" type="#_x0000_t202" style="position:absolute;margin-left:250.9pt;margin-top:3.3pt;width:239.55pt;height:29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">
                      <v:textbox>
                        <w:txbxContent>
                          <w:p w14:paraId="544E54FE" w14:textId="77777777" w:rsidR="00C50B3A" w:rsidRDefault="00C50B3A" w:rsidP="00C50B3A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 w:rsidR="00754D6E">
                              <w:rPr>
                                <w:noProof/>
                                <w:lang w:eastAsia="it-IT"/>
                              </w:rPr>
                              <w:t xml:space="preserve">         </w:t>
                            </w:r>
                            <w:r w:rsidR="00754D6E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5957FD05" wp14:editId="1F928AD3">
                                  <wp:extent cx="2028825" cy="3606800"/>
                                  <wp:effectExtent l="0" t="0" r="9525" b="0"/>
                                  <wp:docPr id="275" name="Immagine 2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5" name="20250509_121433.jpg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8825" cy="3606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  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381A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05ECE54" wp14:editId="401E3280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26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0F5D5D" w14:textId="77777777" w:rsidR="00C50B3A" w:rsidRDefault="00C50B3A" w:rsidP="00C50B3A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</w:t>
                                  </w:r>
                                  <w:r w:rsidR="00754D6E">
                                    <w:rPr>
                                      <w:noProof/>
                                      <w:lang w:eastAsia="it-IT"/>
                                    </w:rPr>
                                    <w:t xml:space="preserve">      </w:t>
                                  </w:r>
                                  <w:r w:rsidR="00754D6E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53E48A9B" wp14:editId="01A640DE">
                                        <wp:extent cx="2033270" cy="3614420"/>
                                        <wp:effectExtent l="0" t="0" r="5080" b="5080"/>
                                        <wp:docPr id="274" name="Immagine 2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74" name="20250509_121319.jpg"/>
                                                <pic:cNvPicPr/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33270" cy="3614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                                              </w:t>
                                  </w:r>
                                </w:p>
                                <w:p w14:paraId="117D843E" w14:textId="77777777" w:rsidR="00C50B3A" w:rsidRDefault="00C50B3A" w:rsidP="00C50B3A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1746EEA1" w14:textId="77777777" w:rsidR="00C50B3A" w:rsidRDefault="00C50B3A" w:rsidP="00C50B3A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173D617F" w14:textId="77777777" w:rsidR="00C50B3A" w:rsidRDefault="00C50B3A" w:rsidP="00C50B3A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28D1F1CC" w14:textId="77777777" w:rsidR="00C50B3A" w:rsidRDefault="00C50B3A" w:rsidP="00C50B3A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1935DC7A" w14:textId="77777777" w:rsidR="00C50B3A" w:rsidRDefault="00C50B3A" w:rsidP="00C50B3A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ECE54" id="_x0000_s1061" type="#_x0000_t202" style="position:absolute;margin-left:2.95pt;margin-top:4.55pt;width:236.7pt;height:29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">
                      <v:textbox>
                        <w:txbxContent>
                          <w:p w14:paraId="3D0F5D5D" w14:textId="77777777" w:rsidR="00C50B3A" w:rsidRDefault="00C50B3A" w:rsidP="00C50B3A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 </w:t>
                            </w:r>
                            <w:r w:rsidR="00754D6E">
                              <w:rPr>
                                <w:noProof/>
                                <w:lang w:eastAsia="it-IT"/>
                              </w:rPr>
                              <w:t xml:space="preserve">      </w:t>
                            </w:r>
                            <w:r w:rsidR="00754D6E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53E48A9B" wp14:editId="01A640DE">
                                  <wp:extent cx="2033270" cy="3614420"/>
                                  <wp:effectExtent l="0" t="0" r="5080" b="5080"/>
                                  <wp:docPr id="274" name="Immagine 2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4" name="20250509_121319.jpg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3270" cy="3614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                                                   </w:t>
                            </w:r>
                          </w:p>
                          <w:p w14:paraId="117D843E" w14:textId="77777777" w:rsidR="00C50B3A" w:rsidRDefault="00C50B3A" w:rsidP="00C50B3A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1746EEA1" w14:textId="77777777" w:rsidR="00C50B3A" w:rsidRDefault="00C50B3A" w:rsidP="00C50B3A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173D617F" w14:textId="77777777" w:rsidR="00C50B3A" w:rsidRDefault="00C50B3A" w:rsidP="00C50B3A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28D1F1CC" w14:textId="77777777" w:rsidR="00C50B3A" w:rsidRDefault="00C50B3A" w:rsidP="00C50B3A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1935DC7A" w14:textId="77777777" w:rsidR="00C50B3A" w:rsidRDefault="00C50B3A" w:rsidP="00C50B3A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CF085C" w14:textId="77777777" w:rsidR="00C50B3A" w:rsidRPr="00A2381A" w:rsidRDefault="00C50B3A" w:rsidP="005A1BF7">
            <w:pPr>
              <w:spacing w:after="200" w:line="276" w:lineRule="auto"/>
            </w:pPr>
          </w:p>
          <w:p w14:paraId="0F8082A6" w14:textId="77777777" w:rsidR="00C50B3A" w:rsidRPr="00A2381A" w:rsidRDefault="00C50B3A" w:rsidP="005A1BF7">
            <w:pPr>
              <w:spacing w:after="200" w:line="276" w:lineRule="auto"/>
            </w:pPr>
          </w:p>
        </w:tc>
      </w:tr>
      <w:tr w:rsidR="00C50B3A" w:rsidRPr="00A2381A" w14:paraId="016D4498" w14:textId="77777777" w:rsidTr="005A1BF7">
        <w:trPr>
          <w:trHeight w:val="454"/>
        </w:trPr>
        <w:tc>
          <w:tcPr>
            <w:tcW w:w="10206" w:type="dxa"/>
          </w:tcPr>
          <w:p w14:paraId="14EDCA0E" w14:textId="77777777" w:rsidR="00C50B3A" w:rsidRPr="00A2381A" w:rsidRDefault="00C50B3A" w:rsidP="00C50B3A">
            <w:pPr>
              <w:spacing w:after="200" w:line="276" w:lineRule="auto"/>
            </w:pPr>
            <w:r w:rsidRPr="00A2381A">
              <w:t xml:space="preserve">    Int. </w:t>
            </w:r>
            <w:r>
              <w:t>6.2.1.</w:t>
            </w:r>
            <w:r w:rsidR="00754D6E">
              <w:t>12</w:t>
            </w:r>
            <w:r>
              <w:t>-6.2.2.</w:t>
            </w:r>
            <w:r w:rsidR="00754D6E">
              <w:t xml:space="preserve">12 C.da </w:t>
            </w:r>
            <w:proofErr w:type="spellStart"/>
            <w:r w:rsidR="00754D6E">
              <w:t>Pannizzaro</w:t>
            </w:r>
            <w:proofErr w:type="spellEnd"/>
            <w:r>
              <w:t xml:space="preserve">       </w:t>
            </w:r>
            <w:r w:rsidRPr="00A2381A">
              <w:t>Foto</w:t>
            </w:r>
            <w:r>
              <w:t xml:space="preserve"> 35</w:t>
            </w:r>
            <w:r w:rsidRPr="00A2381A">
              <w:t xml:space="preserve">      </w:t>
            </w:r>
            <w:r>
              <w:t xml:space="preserve">  </w:t>
            </w:r>
            <w:r w:rsidRPr="00A2381A">
              <w:t xml:space="preserve">    </w:t>
            </w:r>
            <w:r>
              <w:t xml:space="preserve">                                           </w:t>
            </w:r>
            <w:r w:rsidRPr="00A2381A">
              <w:t xml:space="preserve">                             Foto </w:t>
            </w:r>
            <w:r>
              <w:t>36</w:t>
            </w:r>
          </w:p>
        </w:tc>
      </w:tr>
    </w:tbl>
    <w:p w14:paraId="57ED35F6" w14:textId="77777777" w:rsidR="00C50B3A" w:rsidRDefault="00C50B3A" w:rsidP="00B87D65"/>
    <w:p w14:paraId="423C07CB" w14:textId="77777777" w:rsidR="00754D6E" w:rsidRDefault="00754D6E" w:rsidP="00B87D65"/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754D6E" w:rsidRPr="00A2381A" w14:paraId="489230D1" w14:textId="77777777" w:rsidTr="005A1BF7">
        <w:trPr>
          <w:trHeight w:val="6237"/>
        </w:trPr>
        <w:tc>
          <w:tcPr>
            <w:tcW w:w="10206" w:type="dxa"/>
            <w:vAlign w:val="center"/>
          </w:tcPr>
          <w:p w14:paraId="1403CB7E" w14:textId="77777777" w:rsidR="00754D6E" w:rsidRPr="00A2381A" w:rsidRDefault="00754D6E" w:rsidP="005A1BF7">
            <w:pPr>
              <w:spacing w:after="200" w:line="276" w:lineRule="auto"/>
            </w:pPr>
            <w:r w:rsidRPr="00A2381A">
              <w:rPr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1842500" wp14:editId="258C5C4D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276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C83C37" w14:textId="77777777" w:rsidR="00754D6E" w:rsidRDefault="00754D6E" w:rsidP="00754D6E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</w:t>
                                  </w:r>
                                  <w:r w:rsidR="00C23177">
                                    <w:rPr>
                                      <w:noProof/>
                                      <w:lang w:eastAsia="it-IT"/>
                                    </w:rPr>
                                    <w:t xml:space="preserve">       </w:t>
                                  </w:r>
                                  <w:r w:rsidR="00C23177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62132EFB" wp14:editId="14FE4514">
                                        <wp:extent cx="2028825" cy="3606800"/>
                                        <wp:effectExtent l="0" t="0" r="9525" b="0"/>
                                        <wp:docPr id="285" name="Immagine 28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5" name="20250509_132455.jpg"/>
                                                <pic:cNvPicPr/>
                                              </pic:nvPicPr>
                                              <pic:blipFill>
                                                <a:blip r:embed="rId4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28825" cy="3606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42500" id="_x0000_s1062" type="#_x0000_t202" style="position:absolute;margin-left:250.9pt;margin-top:3.3pt;width:239.55pt;height:291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">
                      <v:textbox>
                        <w:txbxContent>
                          <w:p w14:paraId="45C83C37" w14:textId="77777777" w:rsidR="00754D6E" w:rsidRDefault="00754D6E" w:rsidP="00754D6E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 </w:t>
                            </w:r>
                            <w:r w:rsidR="00C23177">
                              <w:rPr>
                                <w:noProof/>
                                <w:lang w:eastAsia="it-IT"/>
                              </w:rPr>
                              <w:t xml:space="preserve">       </w:t>
                            </w:r>
                            <w:r w:rsidR="00C23177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2132EFB" wp14:editId="14FE4514">
                                  <wp:extent cx="2028825" cy="3606800"/>
                                  <wp:effectExtent l="0" t="0" r="9525" b="0"/>
                                  <wp:docPr id="285" name="Immagine 2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5" name="20250509_132455.jpg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8825" cy="3606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 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381A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4BDADA6" wp14:editId="4BBB6B35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27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AEA1DD" w14:textId="77777777" w:rsidR="00754D6E" w:rsidRDefault="00754D6E" w:rsidP="00754D6E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</w:t>
                                  </w:r>
                                  <w:r w:rsidR="00C23177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</w:t>
                                  </w:r>
                                  <w:r w:rsidR="00C23177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79ACD2CC" wp14:editId="761FE7B3">
                                        <wp:extent cx="2033270" cy="3614420"/>
                                        <wp:effectExtent l="0" t="0" r="5080" b="5080"/>
                                        <wp:docPr id="284" name="Immagine 28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4" name="20250509_132233.jpg"/>
                                                <pic:cNvPicPr/>
                                              </pic:nvPicPr>
                                              <pic:blipFill>
                                                <a:blip r:embed="rId4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33270" cy="3614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                                               </w:t>
                                  </w:r>
                                </w:p>
                                <w:p w14:paraId="47849186" w14:textId="77777777" w:rsidR="00754D6E" w:rsidRDefault="00754D6E" w:rsidP="00754D6E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43CF8D6F" w14:textId="77777777" w:rsidR="00754D6E" w:rsidRDefault="00754D6E" w:rsidP="00754D6E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0C71A74E" w14:textId="77777777" w:rsidR="00754D6E" w:rsidRDefault="00754D6E" w:rsidP="00754D6E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7F2C15DA" w14:textId="77777777" w:rsidR="00754D6E" w:rsidRDefault="00754D6E" w:rsidP="00754D6E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594F4714" w14:textId="77777777" w:rsidR="00754D6E" w:rsidRDefault="00754D6E" w:rsidP="00754D6E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DADA6" id="_x0000_s1063" type="#_x0000_t202" style="position:absolute;margin-left:2.95pt;margin-top:4.55pt;width:236.7pt;height:29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">
                      <v:textbox>
                        <w:txbxContent>
                          <w:p w14:paraId="75AEA1DD" w14:textId="77777777" w:rsidR="00754D6E" w:rsidRDefault="00754D6E" w:rsidP="00754D6E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 w:rsidR="00C23177">
                              <w:rPr>
                                <w:noProof/>
                                <w:lang w:eastAsia="it-IT"/>
                              </w:rPr>
                              <w:t xml:space="preserve">         </w:t>
                            </w:r>
                            <w:r w:rsidR="00C23177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79ACD2CC" wp14:editId="761FE7B3">
                                  <wp:extent cx="2033270" cy="3614420"/>
                                  <wp:effectExtent l="0" t="0" r="5080" b="5080"/>
                                  <wp:docPr id="284" name="Immagine 2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4" name="20250509_132233.jpg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3270" cy="3614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                                                    </w:t>
                            </w:r>
                          </w:p>
                          <w:p w14:paraId="47849186" w14:textId="77777777" w:rsidR="00754D6E" w:rsidRDefault="00754D6E" w:rsidP="00754D6E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43CF8D6F" w14:textId="77777777" w:rsidR="00754D6E" w:rsidRDefault="00754D6E" w:rsidP="00754D6E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0C71A74E" w14:textId="77777777" w:rsidR="00754D6E" w:rsidRDefault="00754D6E" w:rsidP="00754D6E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7F2C15DA" w14:textId="77777777" w:rsidR="00754D6E" w:rsidRDefault="00754D6E" w:rsidP="00754D6E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594F4714" w14:textId="77777777" w:rsidR="00754D6E" w:rsidRDefault="00754D6E" w:rsidP="00754D6E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A264F5" w14:textId="77777777" w:rsidR="00754D6E" w:rsidRPr="00A2381A" w:rsidRDefault="00754D6E" w:rsidP="005A1BF7">
            <w:pPr>
              <w:spacing w:after="200" w:line="276" w:lineRule="auto"/>
            </w:pPr>
          </w:p>
          <w:p w14:paraId="2107F016" w14:textId="77777777" w:rsidR="00754D6E" w:rsidRPr="00A2381A" w:rsidRDefault="00754D6E" w:rsidP="005A1BF7">
            <w:pPr>
              <w:spacing w:after="200" w:line="276" w:lineRule="auto"/>
            </w:pPr>
          </w:p>
        </w:tc>
      </w:tr>
      <w:tr w:rsidR="00754D6E" w:rsidRPr="00A2381A" w14:paraId="4122DC20" w14:textId="77777777" w:rsidTr="005A1BF7">
        <w:trPr>
          <w:trHeight w:val="454"/>
        </w:trPr>
        <w:tc>
          <w:tcPr>
            <w:tcW w:w="10206" w:type="dxa"/>
          </w:tcPr>
          <w:p w14:paraId="2B679DF0" w14:textId="77777777" w:rsidR="00754D6E" w:rsidRPr="00A2381A" w:rsidRDefault="00754D6E" w:rsidP="00754D6E">
            <w:pPr>
              <w:spacing w:after="200" w:line="276" w:lineRule="auto"/>
            </w:pPr>
            <w:r w:rsidRPr="00A2381A">
              <w:t xml:space="preserve">    Int. </w:t>
            </w:r>
            <w:r>
              <w:t xml:space="preserve">6.2.1.13-6.2.2.13 Via Serra del Mulino    </w:t>
            </w:r>
            <w:r w:rsidRPr="00A2381A">
              <w:t>Foto</w:t>
            </w:r>
            <w:r>
              <w:t xml:space="preserve"> 37</w:t>
            </w:r>
            <w:r w:rsidRPr="00A2381A">
              <w:t xml:space="preserve">      </w:t>
            </w:r>
            <w:r>
              <w:t xml:space="preserve">  </w:t>
            </w:r>
            <w:r w:rsidRPr="00A2381A">
              <w:t xml:space="preserve">    </w:t>
            </w:r>
            <w:r>
              <w:t xml:space="preserve">                                           </w:t>
            </w:r>
            <w:r w:rsidRPr="00A2381A">
              <w:t xml:space="preserve">                             Foto </w:t>
            </w:r>
            <w:r>
              <w:t>38</w:t>
            </w:r>
          </w:p>
        </w:tc>
      </w:tr>
      <w:tr w:rsidR="00754D6E" w:rsidRPr="00A2381A" w14:paraId="797B8D9D" w14:textId="77777777" w:rsidTr="005A1BF7">
        <w:trPr>
          <w:trHeight w:val="6237"/>
        </w:trPr>
        <w:tc>
          <w:tcPr>
            <w:tcW w:w="10206" w:type="dxa"/>
            <w:vAlign w:val="center"/>
          </w:tcPr>
          <w:p w14:paraId="71638C97" w14:textId="77777777" w:rsidR="00754D6E" w:rsidRPr="00A2381A" w:rsidRDefault="00754D6E" w:rsidP="005A1BF7">
            <w:pPr>
              <w:spacing w:after="200" w:line="276" w:lineRule="auto"/>
            </w:pPr>
            <w:r w:rsidRPr="00A2381A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00CA90B" wp14:editId="30BDEE34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278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1178B8" w14:textId="77777777" w:rsidR="00754D6E" w:rsidRDefault="00754D6E" w:rsidP="00754D6E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</w:t>
                                  </w:r>
                                  <w:r w:rsidR="00D95BCF">
                                    <w:rPr>
                                      <w:noProof/>
                                      <w:lang w:eastAsia="it-IT"/>
                                    </w:rPr>
                                    <w:t xml:space="preserve">      </w:t>
                                  </w:r>
                                  <w:r w:rsidR="00D95BCF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4108A727" wp14:editId="04015704">
                                        <wp:extent cx="2028825" cy="3606800"/>
                                        <wp:effectExtent l="0" t="0" r="9525" b="0"/>
                                        <wp:docPr id="287" name="Immagine 28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7" name="20250509_130907.jpg"/>
                                                <pic:cNvPicPr/>
                                              </pic:nvPicPr>
                                              <pic:blipFill>
                                                <a:blip r:embed="rId4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28825" cy="3606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   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CA90B" id="_x0000_s1064" type="#_x0000_t202" style="position:absolute;margin-left:250.9pt;margin-top:3.3pt;width:239.55pt;height:291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">
                      <v:textbox>
                        <w:txbxContent>
                          <w:p w14:paraId="691178B8" w14:textId="77777777" w:rsidR="00754D6E" w:rsidRDefault="00754D6E" w:rsidP="00754D6E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</w:t>
                            </w:r>
                            <w:r w:rsidR="00D95BCF">
                              <w:rPr>
                                <w:noProof/>
                                <w:lang w:eastAsia="it-IT"/>
                              </w:rPr>
                              <w:t xml:space="preserve">      </w:t>
                            </w:r>
                            <w:r w:rsidR="00D95BCF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4108A727" wp14:editId="04015704">
                                  <wp:extent cx="2028825" cy="3606800"/>
                                  <wp:effectExtent l="0" t="0" r="9525" b="0"/>
                                  <wp:docPr id="287" name="Immagine 2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7" name="20250509_130907.jpg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8825" cy="3606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        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381A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1680741" wp14:editId="0EEAEB3C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279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2FCC5" w14:textId="77777777" w:rsidR="00754D6E" w:rsidRDefault="00754D6E" w:rsidP="00754D6E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</w:t>
                                  </w:r>
                                  <w:r w:rsidR="00D95BCF">
                                    <w:rPr>
                                      <w:noProof/>
                                      <w:lang w:eastAsia="it-IT"/>
                                    </w:rPr>
                                    <w:t xml:space="preserve">        </w:t>
                                  </w:r>
                                  <w:r w:rsidR="00D95BCF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4273F1BF" wp14:editId="750DF630">
                                        <wp:extent cx="2033270" cy="3614420"/>
                                        <wp:effectExtent l="0" t="0" r="5080" b="5080"/>
                                        <wp:docPr id="286" name="Immagine 2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6" name="20250509_130813.jpg"/>
                                                <pic:cNvPicPr/>
                                              </pic:nvPicPr>
                                              <pic:blipFill>
                                                <a:blip r:embed="rId4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33270" cy="3614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                                                            </w:t>
                                  </w:r>
                                </w:p>
                                <w:p w14:paraId="06D80915" w14:textId="77777777" w:rsidR="00754D6E" w:rsidRDefault="00754D6E" w:rsidP="00754D6E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28E11351" w14:textId="77777777" w:rsidR="00754D6E" w:rsidRDefault="00754D6E" w:rsidP="00754D6E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5DAED61A" w14:textId="77777777" w:rsidR="00754D6E" w:rsidRDefault="00754D6E" w:rsidP="00754D6E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17588ED2" w14:textId="77777777" w:rsidR="00754D6E" w:rsidRDefault="00754D6E" w:rsidP="00754D6E">
                                  <w:pPr>
                                    <w:pStyle w:val="Titolo2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3B6BCCEE" w14:textId="77777777" w:rsidR="00754D6E" w:rsidRDefault="00754D6E" w:rsidP="00754D6E">
                                  <w:pPr>
                                    <w:pStyle w:val="Titolo2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80741" id="_x0000_s1065" type="#_x0000_t202" style="position:absolute;margin-left:2.95pt;margin-top:4.55pt;width:236.7pt;height:29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">
                      <v:textbox>
                        <w:txbxContent>
                          <w:p w14:paraId="6AF2FCC5" w14:textId="77777777" w:rsidR="00754D6E" w:rsidRDefault="00754D6E" w:rsidP="00754D6E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</w:t>
                            </w:r>
                            <w:r w:rsidR="00D95BCF">
                              <w:rPr>
                                <w:noProof/>
                                <w:lang w:eastAsia="it-IT"/>
                              </w:rPr>
                              <w:t xml:space="preserve">        </w:t>
                            </w:r>
                            <w:r w:rsidR="00D95BCF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4273F1BF" wp14:editId="750DF630">
                                  <wp:extent cx="2033270" cy="3614420"/>
                                  <wp:effectExtent l="0" t="0" r="5080" b="5080"/>
                                  <wp:docPr id="286" name="Immagine 2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6" name="20250509_130813.jpg"/>
                                          <pic:cNvPicPr/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3270" cy="3614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                                                          </w:t>
                            </w:r>
                          </w:p>
                          <w:p w14:paraId="06D80915" w14:textId="77777777" w:rsidR="00754D6E" w:rsidRDefault="00754D6E" w:rsidP="00754D6E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28E11351" w14:textId="77777777" w:rsidR="00754D6E" w:rsidRDefault="00754D6E" w:rsidP="00754D6E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5DAED61A" w14:textId="77777777" w:rsidR="00754D6E" w:rsidRDefault="00754D6E" w:rsidP="00754D6E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17588ED2" w14:textId="77777777" w:rsidR="00754D6E" w:rsidRDefault="00754D6E" w:rsidP="00754D6E">
                            <w:pPr>
                              <w:pStyle w:val="Titolo2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3B6BCCEE" w14:textId="77777777" w:rsidR="00754D6E" w:rsidRDefault="00754D6E" w:rsidP="00754D6E">
                            <w:pPr>
                              <w:pStyle w:val="Titolo2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157C50" w14:textId="77777777" w:rsidR="00754D6E" w:rsidRPr="00A2381A" w:rsidRDefault="00754D6E" w:rsidP="005A1BF7">
            <w:pPr>
              <w:spacing w:after="200" w:line="276" w:lineRule="auto"/>
            </w:pPr>
          </w:p>
          <w:p w14:paraId="3A4EBB7D" w14:textId="77777777" w:rsidR="00754D6E" w:rsidRPr="00A2381A" w:rsidRDefault="00754D6E" w:rsidP="005A1BF7">
            <w:pPr>
              <w:spacing w:after="200" w:line="276" w:lineRule="auto"/>
            </w:pPr>
          </w:p>
        </w:tc>
      </w:tr>
      <w:tr w:rsidR="00754D6E" w:rsidRPr="00A2381A" w14:paraId="2C945788" w14:textId="77777777" w:rsidTr="005A1BF7">
        <w:trPr>
          <w:trHeight w:val="454"/>
        </w:trPr>
        <w:tc>
          <w:tcPr>
            <w:tcW w:w="10206" w:type="dxa"/>
          </w:tcPr>
          <w:p w14:paraId="13F4ACC2" w14:textId="77777777" w:rsidR="00754D6E" w:rsidRPr="00A2381A" w:rsidRDefault="00754D6E" w:rsidP="005A1BF7">
            <w:pPr>
              <w:spacing w:after="200" w:line="276" w:lineRule="auto"/>
            </w:pPr>
            <w:r w:rsidRPr="00A2381A">
              <w:t xml:space="preserve">    Int. </w:t>
            </w:r>
            <w:r>
              <w:t xml:space="preserve">6.2.1.14-6.2.2.14 Via serra </w:t>
            </w:r>
            <w:proofErr w:type="spellStart"/>
            <w:r>
              <w:t>Pelina</w:t>
            </w:r>
            <w:proofErr w:type="spellEnd"/>
            <w:r>
              <w:t xml:space="preserve">        </w:t>
            </w:r>
            <w:r w:rsidRPr="00A2381A">
              <w:t>Foto</w:t>
            </w:r>
            <w:r>
              <w:t xml:space="preserve"> 3</w:t>
            </w:r>
            <w:r w:rsidR="00D95BCF">
              <w:t>9</w:t>
            </w:r>
            <w:r w:rsidRPr="00A2381A">
              <w:t xml:space="preserve">      </w:t>
            </w:r>
            <w:r>
              <w:t xml:space="preserve">  </w:t>
            </w:r>
            <w:r w:rsidRPr="00A2381A">
              <w:t xml:space="preserve">    </w:t>
            </w:r>
            <w:r>
              <w:t xml:space="preserve">                                           </w:t>
            </w:r>
            <w:r w:rsidRPr="00A2381A">
              <w:t xml:space="preserve">                             Foto </w:t>
            </w:r>
            <w:r w:rsidR="00D95BCF">
              <w:t>40</w:t>
            </w:r>
          </w:p>
        </w:tc>
      </w:tr>
    </w:tbl>
    <w:p w14:paraId="51EEDA11" w14:textId="77777777" w:rsidR="00754D6E" w:rsidRDefault="00754D6E" w:rsidP="00B87D65"/>
    <w:sectPr w:rsidR="00754D6E" w:rsidSect="006800DE">
      <w:headerReference w:type="default" r:id="rId47"/>
      <w:pgSz w:w="11906" w:h="16838"/>
      <w:pgMar w:top="1417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BC551" w14:textId="77777777" w:rsidR="00A4453B" w:rsidRDefault="00A4453B" w:rsidP="00FE07FD">
      <w:pPr>
        <w:spacing w:after="0" w:line="240" w:lineRule="auto"/>
      </w:pPr>
      <w:r>
        <w:separator/>
      </w:r>
    </w:p>
  </w:endnote>
  <w:endnote w:type="continuationSeparator" w:id="0">
    <w:p w14:paraId="6556BCC5" w14:textId="77777777" w:rsidR="00A4453B" w:rsidRDefault="00A4453B" w:rsidP="00FE0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9F79C" w14:textId="77777777" w:rsidR="00A4453B" w:rsidRDefault="00A4453B" w:rsidP="00FE07FD">
      <w:pPr>
        <w:spacing w:after="0" w:line="240" w:lineRule="auto"/>
      </w:pPr>
      <w:r>
        <w:separator/>
      </w:r>
    </w:p>
  </w:footnote>
  <w:footnote w:type="continuationSeparator" w:id="0">
    <w:p w14:paraId="64328C0E" w14:textId="77777777" w:rsidR="00A4453B" w:rsidRDefault="00A4453B" w:rsidP="00FE0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15"/>
      <w:gridCol w:w="4220"/>
      <w:gridCol w:w="3203"/>
    </w:tblGrid>
    <w:tr w:rsidR="00FE07FD" w14:paraId="502FACCA" w14:textId="77777777" w:rsidTr="00247BCF">
      <w:trPr>
        <w:jc w:val="center"/>
      </w:trPr>
      <w:tc>
        <w:tcPr>
          <w:tcW w:w="2235" w:type="dxa"/>
        </w:tcPr>
        <w:p w14:paraId="01F32C90" w14:textId="77777777" w:rsidR="00FE07FD" w:rsidRDefault="00FE07FD" w:rsidP="00247BCF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601348FD" wp14:editId="5EE3ED2C">
                <wp:extent cx="164008" cy="200025"/>
                <wp:effectExtent l="0" t="0" r="7620" b="0"/>
                <wp:docPr id="7" name="Immagine 7" descr="Risultati immagini per FORMAT regione basilic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sultati immagini per FORMAT regione basilic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71" cy="201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9013E64" w14:textId="77777777" w:rsidR="00FE07FD" w:rsidRPr="00C10947" w:rsidRDefault="00FE07FD" w:rsidP="00247BCF">
          <w:pPr>
            <w:jc w:val="center"/>
            <w:rPr>
              <w:sz w:val="20"/>
              <w:szCs w:val="20"/>
            </w:rPr>
          </w:pPr>
          <w:r w:rsidRPr="00C10947">
            <w:rPr>
              <w:sz w:val="20"/>
              <w:szCs w:val="20"/>
            </w:rPr>
            <w:t>REGIONE BASILICATA</w:t>
          </w:r>
        </w:p>
      </w:tc>
      <w:tc>
        <w:tcPr>
          <w:tcW w:w="4283" w:type="dxa"/>
        </w:tcPr>
        <w:p w14:paraId="6FC3775E" w14:textId="77777777" w:rsidR="00FE07FD" w:rsidRPr="00C10947" w:rsidRDefault="00FE07FD" w:rsidP="00247BCF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C10947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>Consorzio di Bonifica</w:t>
          </w:r>
        </w:p>
        <w:p w14:paraId="38C7375A" w14:textId="77777777" w:rsidR="00FE07FD" w:rsidRPr="00C10947" w:rsidRDefault="00FE07FD" w:rsidP="00247BCF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C10947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 xml:space="preserve"> della Basilicata</w:t>
          </w:r>
        </w:p>
        <w:p w14:paraId="4DA3483E" w14:textId="77777777" w:rsidR="00FE07FD" w:rsidRDefault="00FE07FD" w:rsidP="00247BCF">
          <w:pPr>
            <w:jc w:val="center"/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</w:pPr>
          <w:r w:rsidRPr="00C10947"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  <w:t>(L.R. gennaio 2017, n.1) -  MATERA</w:t>
          </w:r>
        </w:p>
        <w:p w14:paraId="0C17567B" w14:textId="77777777" w:rsidR="00A07838" w:rsidRPr="00C10947" w:rsidRDefault="00A07838" w:rsidP="00247BCF">
          <w:pPr>
            <w:jc w:val="center"/>
            <w:rPr>
              <w:sz w:val="18"/>
              <w:szCs w:val="18"/>
            </w:rPr>
          </w:pPr>
        </w:p>
      </w:tc>
      <w:tc>
        <w:tcPr>
          <w:tcW w:w="3260" w:type="dxa"/>
        </w:tcPr>
        <w:p w14:paraId="765D6BFF" w14:textId="77777777" w:rsidR="00FE07FD" w:rsidRPr="00C42028" w:rsidRDefault="00A07838" w:rsidP="00A07838">
          <w:pPr>
            <w:rPr>
              <w:b/>
              <w:sz w:val="18"/>
              <w:szCs w:val="18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90E93F6" wp14:editId="6F4F428B">
                    <wp:simplePos x="0" y="0"/>
                    <wp:positionH relativeFrom="column">
                      <wp:posOffset>176428</wp:posOffset>
                    </wp:positionH>
                    <wp:positionV relativeFrom="paragraph">
                      <wp:posOffset>-29199</wp:posOffset>
                    </wp:positionV>
                    <wp:extent cx="1925320" cy="476835"/>
                    <wp:effectExtent l="0" t="0" r="0" b="0"/>
                    <wp:wrapNone/>
                    <wp:docPr id="1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25320" cy="4768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AA8C6B" w14:textId="77777777" w:rsidR="00A07838" w:rsidRPr="00A07838" w:rsidRDefault="00A07838" w:rsidP="00A07838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color w:val="1F497D" w:themeColor="text2"/>
                                    <w:sz w:val="16"/>
                                    <w:szCs w:val="16"/>
                                  </w:rPr>
                                </w:pPr>
                                <w:r w:rsidRPr="00A07838">
                                  <w:rPr>
                                    <w:color w:val="1F497D" w:themeColor="text2"/>
                                    <w:sz w:val="16"/>
                                    <w:szCs w:val="16"/>
                                  </w:rPr>
                                  <w:t>Area N. _</w:t>
                                </w:r>
                                <w:r w:rsidR="00541A35">
                                  <w:rPr>
                                    <w:color w:val="1F497D" w:themeColor="text2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A07838">
                                  <w:rPr>
                                    <w:color w:val="1F497D" w:themeColor="text2"/>
                                    <w:sz w:val="16"/>
                                    <w:szCs w:val="16"/>
                                  </w:rPr>
                                  <w:t>_</w:t>
                                </w:r>
                              </w:p>
                              <w:p w14:paraId="30D9BDD0" w14:textId="77777777" w:rsidR="00492590" w:rsidRDefault="00A07838" w:rsidP="00A07838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color w:val="1F497D" w:themeColor="text2"/>
                                    <w:sz w:val="16"/>
                                    <w:szCs w:val="16"/>
                                  </w:rPr>
                                </w:pPr>
                                <w:r w:rsidRPr="00A07838">
                                  <w:rPr>
                                    <w:color w:val="1F497D" w:themeColor="text2"/>
                                    <w:sz w:val="16"/>
                                    <w:szCs w:val="16"/>
                                  </w:rPr>
                                  <w:t xml:space="preserve">Comune di </w:t>
                                </w:r>
                                <w:r w:rsidR="002D17C8">
                                  <w:rPr>
                                    <w:color w:val="1F497D" w:themeColor="text2"/>
                                    <w:sz w:val="16"/>
                                    <w:szCs w:val="16"/>
                                  </w:rPr>
                                  <w:t>Baragiano</w:t>
                                </w:r>
                              </w:p>
                              <w:p w14:paraId="2C539F58" w14:textId="77777777" w:rsidR="00A07838" w:rsidRPr="00A07838" w:rsidRDefault="00A07838" w:rsidP="00A07838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color w:val="1F497D" w:themeColor="text2"/>
                                    <w:sz w:val="16"/>
                                    <w:szCs w:val="16"/>
                                  </w:rPr>
                                </w:pPr>
                                <w:r w:rsidRPr="00A07838">
                                  <w:rPr>
                                    <w:color w:val="1F497D" w:themeColor="text2"/>
                                    <w:sz w:val="16"/>
                                    <w:szCs w:val="16"/>
                                  </w:rPr>
                                  <w:t>Riferimento Scheda Interventi Comunal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0E93F6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66" type="#_x0000_t202" style="position:absolute;margin-left:13.9pt;margin-top:-2.3pt;width:151.6pt;height:3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" stroked="f">
                    <v:textbox>
                      <w:txbxContent>
                        <w:p w14:paraId="33AA8C6B" w14:textId="77777777" w:rsidR="00A07838" w:rsidRPr="00A07838" w:rsidRDefault="00A07838" w:rsidP="00A07838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A07838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Area N. _</w:t>
                          </w:r>
                          <w:r w:rsidR="00541A35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2</w:t>
                          </w:r>
                          <w:r w:rsidRPr="00A07838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_</w:t>
                          </w:r>
                        </w:p>
                        <w:p w14:paraId="30D9BDD0" w14:textId="77777777" w:rsidR="00492590" w:rsidRDefault="00A07838" w:rsidP="00A07838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A07838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 xml:space="preserve">Comune di </w:t>
                          </w:r>
                          <w:r w:rsidR="002D17C8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Baragiano</w:t>
                          </w:r>
                        </w:p>
                        <w:p w14:paraId="2C539F58" w14:textId="77777777" w:rsidR="00A07838" w:rsidRPr="00A07838" w:rsidRDefault="00A07838" w:rsidP="00A07838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A07838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Riferimento Scheda Interventi Comunal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93321" w:rsidRPr="00C42028">
            <w:rPr>
              <w:b/>
              <w:sz w:val="18"/>
              <w:szCs w:val="18"/>
            </w:rPr>
            <w:t xml:space="preserve"> </w:t>
          </w:r>
        </w:p>
        <w:p w14:paraId="79050221" w14:textId="77777777" w:rsidR="00C10947" w:rsidRPr="00C10947" w:rsidRDefault="00C10947" w:rsidP="001752EC">
          <w:pPr>
            <w:jc w:val="center"/>
            <w:rPr>
              <w:sz w:val="18"/>
              <w:szCs w:val="18"/>
            </w:rPr>
          </w:pPr>
        </w:p>
      </w:tc>
    </w:tr>
  </w:tbl>
  <w:p w14:paraId="5004A483" w14:textId="77777777" w:rsidR="00FE07FD" w:rsidRDefault="009D299A" w:rsidP="00734D6B">
    <w:pPr>
      <w:tabs>
        <w:tab w:val="center" w:pos="4819"/>
        <w:tab w:val="right" w:pos="9638"/>
      </w:tabs>
      <w:spacing w:line="240" w:lineRule="auto"/>
      <w:contextualSpacing/>
      <w:rPr>
        <w:rFonts w:eastAsiaTheme="minorEastAsia"/>
        <w:b/>
        <w:color w:val="1F497D" w:themeColor="text2"/>
        <w:sz w:val="20"/>
        <w:szCs w:val="20"/>
        <w:lang w:eastAsia="it-IT"/>
      </w:rPr>
    </w:pPr>
    <w:r>
      <w:rPr>
        <w:rFonts w:eastAsiaTheme="minorEastAsia"/>
        <w:b/>
        <w:color w:val="1F497D" w:themeColor="text2"/>
        <w:sz w:val="20"/>
        <w:szCs w:val="20"/>
        <w:lang w:eastAsia="it-IT"/>
      </w:rPr>
      <w:tab/>
    </w:r>
    <w:r w:rsidR="00571676">
      <w:rPr>
        <w:rFonts w:eastAsiaTheme="minorEastAsia"/>
        <w:b/>
        <w:color w:val="1F497D" w:themeColor="text2"/>
        <w:sz w:val="20"/>
        <w:szCs w:val="20"/>
        <w:lang w:eastAsia="it-IT"/>
      </w:rPr>
      <w:t>Progetto di Forestazione Pubblica</w:t>
    </w:r>
    <w:r>
      <w:rPr>
        <w:rFonts w:eastAsiaTheme="minorEastAsia"/>
        <w:b/>
        <w:color w:val="1F497D" w:themeColor="text2"/>
        <w:sz w:val="20"/>
        <w:szCs w:val="20"/>
        <w:lang w:eastAsia="it-IT"/>
      </w:rPr>
      <w:t xml:space="preserve"> 2025</w:t>
    </w:r>
    <w:r w:rsidR="00734D6B">
      <w:rPr>
        <w:rFonts w:eastAsiaTheme="minorEastAsia"/>
        <w:b/>
        <w:color w:val="1F497D" w:themeColor="text2"/>
        <w:sz w:val="20"/>
        <w:szCs w:val="20"/>
        <w:lang w:eastAsia="it-IT"/>
      </w:rPr>
      <w:tab/>
    </w:r>
  </w:p>
  <w:p w14:paraId="5D281B57" w14:textId="77777777" w:rsidR="00571676" w:rsidRPr="00FE07FD" w:rsidRDefault="00571676" w:rsidP="00FE07FD">
    <w:pPr>
      <w:spacing w:line="240" w:lineRule="auto"/>
      <w:contextualSpacing/>
      <w:jc w:val="center"/>
      <w:rPr>
        <w:rFonts w:eastAsiaTheme="minorEastAsia"/>
        <w:b/>
        <w:color w:val="1F497D" w:themeColor="text2"/>
        <w:sz w:val="20"/>
        <w:szCs w:val="20"/>
        <w:lang w:eastAsia="it-IT"/>
      </w:rPr>
    </w:pPr>
    <w:r>
      <w:rPr>
        <w:rFonts w:eastAsiaTheme="minorEastAsia"/>
        <w:b/>
        <w:color w:val="1F497D" w:themeColor="text2"/>
        <w:sz w:val="20"/>
        <w:szCs w:val="20"/>
        <w:lang w:eastAsia="it-IT"/>
      </w:rPr>
      <w:t xml:space="preserve">Progetto </w:t>
    </w:r>
    <w:r w:rsidR="00293321">
      <w:rPr>
        <w:rFonts w:eastAsiaTheme="minorEastAsia"/>
        <w:b/>
        <w:color w:val="1F497D" w:themeColor="text2"/>
        <w:sz w:val="20"/>
        <w:szCs w:val="20"/>
        <w:lang w:eastAsia="it-IT"/>
      </w:rPr>
      <w:t>Genera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240"/>
    <w:rsid w:val="000020B3"/>
    <w:rsid w:val="00004F65"/>
    <w:rsid w:val="00011BE9"/>
    <w:rsid w:val="000147D2"/>
    <w:rsid w:val="00024240"/>
    <w:rsid w:val="0002597D"/>
    <w:rsid w:val="000370E9"/>
    <w:rsid w:val="000508D6"/>
    <w:rsid w:val="00052A28"/>
    <w:rsid w:val="000567CE"/>
    <w:rsid w:val="000768AC"/>
    <w:rsid w:val="0009164A"/>
    <w:rsid w:val="00092EE9"/>
    <w:rsid w:val="000D58AD"/>
    <w:rsid w:val="000E5B54"/>
    <w:rsid w:val="00102969"/>
    <w:rsid w:val="00131250"/>
    <w:rsid w:val="00170116"/>
    <w:rsid w:val="001752EC"/>
    <w:rsid w:val="001950AE"/>
    <w:rsid w:val="001A0049"/>
    <w:rsid w:val="001A0118"/>
    <w:rsid w:val="001A05DC"/>
    <w:rsid w:val="001A1858"/>
    <w:rsid w:val="001C10E6"/>
    <w:rsid w:val="001E7766"/>
    <w:rsid w:val="001F548F"/>
    <w:rsid w:val="0020353F"/>
    <w:rsid w:val="00222613"/>
    <w:rsid w:val="0023466A"/>
    <w:rsid w:val="00265A7D"/>
    <w:rsid w:val="002875CF"/>
    <w:rsid w:val="00293321"/>
    <w:rsid w:val="00297A61"/>
    <w:rsid w:val="002A67E2"/>
    <w:rsid w:val="002A6FA9"/>
    <w:rsid w:val="002B2D62"/>
    <w:rsid w:val="002C23D9"/>
    <w:rsid w:val="002C7227"/>
    <w:rsid w:val="002D17C8"/>
    <w:rsid w:val="002E6FF2"/>
    <w:rsid w:val="002E779C"/>
    <w:rsid w:val="003067E6"/>
    <w:rsid w:val="00307705"/>
    <w:rsid w:val="003273A8"/>
    <w:rsid w:val="00330462"/>
    <w:rsid w:val="00332883"/>
    <w:rsid w:val="00347664"/>
    <w:rsid w:val="00382F0A"/>
    <w:rsid w:val="003A1827"/>
    <w:rsid w:val="003B2093"/>
    <w:rsid w:val="003C2227"/>
    <w:rsid w:val="003E2422"/>
    <w:rsid w:val="003E40F5"/>
    <w:rsid w:val="00404F31"/>
    <w:rsid w:val="00415970"/>
    <w:rsid w:val="00420CCE"/>
    <w:rsid w:val="00442885"/>
    <w:rsid w:val="00446D68"/>
    <w:rsid w:val="0046201F"/>
    <w:rsid w:val="00480855"/>
    <w:rsid w:val="00482384"/>
    <w:rsid w:val="00492590"/>
    <w:rsid w:val="004A46C7"/>
    <w:rsid w:val="004A54E7"/>
    <w:rsid w:val="004C2FFC"/>
    <w:rsid w:val="004D4691"/>
    <w:rsid w:val="004D6344"/>
    <w:rsid w:val="004E502C"/>
    <w:rsid w:val="00515CA9"/>
    <w:rsid w:val="0051761F"/>
    <w:rsid w:val="005315E9"/>
    <w:rsid w:val="005332FE"/>
    <w:rsid w:val="0053384B"/>
    <w:rsid w:val="00541A35"/>
    <w:rsid w:val="005635D1"/>
    <w:rsid w:val="00571676"/>
    <w:rsid w:val="005840DF"/>
    <w:rsid w:val="00596A15"/>
    <w:rsid w:val="005A2270"/>
    <w:rsid w:val="005E33BD"/>
    <w:rsid w:val="00616CCA"/>
    <w:rsid w:val="00626164"/>
    <w:rsid w:val="006261E5"/>
    <w:rsid w:val="00630E43"/>
    <w:rsid w:val="00633695"/>
    <w:rsid w:val="00640058"/>
    <w:rsid w:val="00653200"/>
    <w:rsid w:val="00665B5F"/>
    <w:rsid w:val="00666BBF"/>
    <w:rsid w:val="00667273"/>
    <w:rsid w:val="006800DE"/>
    <w:rsid w:val="00685F33"/>
    <w:rsid w:val="00686C48"/>
    <w:rsid w:val="006878C3"/>
    <w:rsid w:val="00695422"/>
    <w:rsid w:val="006A2306"/>
    <w:rsid w:val="006B02E2"/>
    <w:rsid w:val="006B0592"/>
    <w:rsid w:val="006B31BB"/>
    <w:rsid w:val="006B6010"/>
    <w:rsid w:val="006E1625"/>
    <w:rsid w:val="006E24F0"/>
    <w:rsid w:val="006E3C23"/>
    <w:rsid w:val="006E405E"/>
    <w:rsid w:val="0072198A"/>
    <w:rsid w:val="00734D6B"/>
    <w:rsid w:val="00735C89"/>
    <w:rsid w:val="00746C0E"/>
    <w:rsid w:val="0075271C"/>
    <w:rsid w:val="00754D6E"/>
    <w:rsid w:val="00756AA3"/>
    <w:rsid w:val="007668D7"/>
    <w:rsid w:val="00771B84"/>
    <w:rsid w:val="00772CFC"/>
    <w:rsid w:val="00773B2D"/>
    <w:rsid w:val="00776D70"/>
    <w:rsid w:val="0078671C"/>
    <w:rsid w:val="007A6540"/>
    <w:rsid w:val="007C7E47"/>
    <w:rsid w:val="007E579C"/>
    <w:rsid w:val="00820259"/>
    <w:rsid w:val="0083253B"/>
    <w:rsid w:val="00850915"/>
    <w:rsid w:val="008560D2"/>
    <w:rsid w:val="008644F7"/>
    <w:rsid w:val="00864C18"/>
    <w:rsid w:val="00864ECE"/>
    <w:rsid w:val="00871455"/>
    <w:rsid w:val="00894A60"/>
    <w:rsid w:val="008A65F2"/>
    <w:rsid w:val="008B23E2"/>
    <w:rsid w:val="008C165E"/>
    <w:rsid w:val="008E0743"/>
    <w:rsid w:val="008E0AAF"/>
    <w:rsid w:val="008E60DC"/>
    <w:rsid w:val="008E75E8"/>
    <w:rsid w:val="008F282F"/>
    <w:rsid w:val="009049A1"/>
    <w:rsid w:val="009422BA"/>
    <w:rsid w:val="00946904"/>
    <w:rsid w:val="00955654"/>
    <w:rsid w:val="009609C1"/>
    <w:rsid w:val="009860BD"/>
    <w:rsid w:val="0099314C"/>
    <w:rsid w:val="00993278"/>
    <w:rsid w:val="0099467F"/>
    <w:rsid w:val="009A28EB"/>
    <w:rsid w:val="009A4639"/>
    <w:rsid w:val="009A6EEF"/>
    <w:rsid w:val="009D299A"/>
    <w:rsid w:val="009D32CF"/>
    <w:rsid w:val="009D6E7B"/>
    <w:rsid w:val="009E78A6"/>
    <w:rsid w:val="009F717C"/>
    <w:rsid w:val="00A05DF6"/>
    <w:rsid w:val="00A07838"/>
    <w:rsid w:val="00A23269"/>
    <w:rsid w:val="00A2381A"/>
    <w:rsid w:val="00A30A5F"/>
    <w:rsid w:val="00A33A54"/>
    <w:rsid w:val="00A4243A"/>
    <w:rsid w:val="00A4453B"/>
    <w:rsid w:val="00A607CC"/>
    <w:rsid w:val="00A610A3"/>
    <w:rsid w:val="00A7535A"/>
    <w:rsid w:val="00A80DC6"/>
    <w:rsid w:val="00A86E9E"/>
    <w:rsid w:val="00A9450C"/>
    <w:rsid w:val="00A9794F"/>
    <w:rsid w:val="00AA6E70"/>
    <w:rsid w:val="00AC7B64"/>
    <w:rsid w:val="00AD40EC"/>
    <w:rsid w:val="00AD49DC"/>
    <w:rsid w:val="00B26655"/>
    <w:rsid w:val="00B35FD8"/>
    <w:rsid w:val="00B40BC3"/>
    <w:rsid w:val="00B51FDB"/>
    <w:rsid w:val="00B62621"/>
    <w:rsid w:val="00B63BB8"/>
    <w:rsid w:val="00B678AA"/>
    <w:rsid w:val="00B855BF"/>
    <w:rsid w:val="00B87D65"/>
    <w:rsid w:val="00B961E7"/>
    <w:rsid w:val="00BA254E"/>
    <w:rsid w:val="00BD332C"/>
    <w:rsid w:val="00BD3385"/>
    <w:rsid w:val="00BF14DE"/>
    <w:rsid w:val="00C04AA3"/>
    <w:rsid w:val="00C05F93"/>
    <w:rsid w:val="00C06D25"/>
    <w:rsid w:val="00C10947"/>
    <w:rsid w:val="00C205EF"/>
    <w:rsid w:val="00C23177"/>
    <w:rsid w:val="00C24CFE"/>
    <w:rsid w:val="00C328F5"/>
    <w:rsid w:val="00C42028"/>
    <w:rsid w:val="00C50B3A"/>
    <w:rsid w:val="00C736C7"/>
    <w:rsid w:val="00C9273A"/>
    <w:rsid w:val="00C96B3F"/>
    <w:rsid w:val="00CC1E75"/>
    <w:rsid w:val="00CF6B7F"/>
    <w:rsid w:val="00D04F48"/>
    <w:rsid w:val="00D07F62"/>
    <w:rsid w:val="00D32555"/>
    <w:rsid w:val="00D37A4F"/>
    <w:rsid w:val="00D47877"/>
    <w:rsid w:val="00D53873"/>
    <w:rsid w:val="00D74A6D"/>
    <w:rsid w:val="00D91A55"/>
    <w:rsid w:val="00D95BCF"/>
    <w:rsid w:val="00D97B5A"/>
    <w:rsid w:val="00DA0B5C"/>
    <w:rsid w:val="00DA0FD2"/>
    <w:rsid w:val="00DA23F0"/>
    <w:rsid w:val="00DB7404"/>
    <w:rsid w:val="00DC4871"/>
    <w:rsid w:val="00DC7071"/>
    <w:rsid w:val="00DC7B1B"/>
    <w:rsid w:val="00DD097F"/>
    <w:rsid w:val="00DF01B8"/>
    <w:rsid w:val="00DF5941"/>
    <w:rsid w:val="00DF7ADF"/>
    <w:rsid w:val="00E36D06"/>
    <w:rsid w:val="00E43B1D"/>
    <w:rsid w:val="00E47DA9"/>
    <w:rsid w:val="00E51835"/>
    <w:rsid w:val="00E52A04"/>
    <w:rsid w:val="00E55625"/>
    <w:rsid w:val="00E66307"/>
    <w:rsid w:val="00E82BFC"/>
    <w:rsid w:val="00EB31CB"/>
    <w:rsid w:val="00EC6A05"/>
    <w:rsid w:val="00ED7065"/>
    <w:rsid w:val="00EE3902"/>
    <w:rsid w:val="00EE3A20"/>
    <w:rsid w:val="00F0374F"/>
    <w:rsid w:val="00F04EFF"/>
    <w:rsid w:val="00F1036D"/>
    <w:rsid w:val="00F14C7E"/>
    <w:rsid w:val="00F15842"/>
    <w:rsid w:val="00F23B98"/>
    <w:rsid w:val="00F271DB"/>
    <w:rsid w:val="00F27382"/>
    <w:rsid w:val="00F32800"/>
    <w:rsid w:val="00F35A3C"/>
    <w:rsid w:val="00F6254D"/>
    <w:rsid w:val="00F65A41"/>
    <w:rsid w:val="00F758C7"/>
    <w:rsid w:val="00F7640C"/>
    <w:rsid w:val="00F8208A"/>
    <w:rsid w:val="00F846B6"/>
    <w:rsid w:val="00F90E24"/>
    <w:rsid w:val="00F97599"/>
    <w:rsid w:val="00FA6297"/>
    <w:rsid w:val="00FC003A"/>
    <w:rsid w:val="00FC2C5A"/>
    <w:rsid w:val="00FE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808B1"/>
  <w15:docId w15:val="{680BF752-219E-404E-9FAA-AC3D7C250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381A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A23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4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424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2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E07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07FD"/>
  </w:style>
  <w:style w:type="paragraph" w:styleId="Pidipagina">
    <w:name w:val="footer"/>
    <w:basedOn w:val="Normale"/>
    <w:link w:val="PidipaginaCarattere"/>
    <w:uiPriority w:val="99"/>
    <w:unhideWhenUsed/>
    <w:rsid w:val="00FE07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07FD"/>
  </w:style>
  <w:style w:type="character" w:customStyle="1" w:styleId="Titolo2Carattere">
    <w:name w:val="Titolo 2 Carattere"/>
    <w:basedOn w:val="Carpredefinitoparagrafo"/>
    <w:link w:val="Titolo2"/>
    <w:uiPriority w:val="9"/>
    <w:rsid w:val="006A23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Grigliatabella1">
    <w:name w:val="Griglia tabella1"/>
    <w:basedOn w:val="Tabellanormale"/>
    <w:next w:val="Grigliatabella"/>
    <w:uiPriority w:val="59"/>
    <w:rsid w:val="00533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image" Target="media/image33.jpg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42" Type="http://schemas.openxmlformats.org/officeDocument/2006/relationships/image" Target="media/image36.jpg"/><Relationship Id="rId47" Type="http://schemas.openxmlformats.org/officeDocument/2006/relationships/header" Target="header1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9" Type="http://schemas.openxmlformats.org/officeDocument/2006/relationships/image" Target="media/image23.jpg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49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4" Type="http://schemas.openxmlformats.org/officeDocument/2006/relationships/image" Target="media/image38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43" Type="http://schemas.openxmlformats.org/officeDocument/2006/relationships/image" Target="media/image37.jpg"/><Relationship Id="rId48" Type="http://schemas.openxmlformats.org/officeDocument/2006/relationships/fontTable" Target="fontTable.xml"/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eg"/><Relationship Id="rId38" Type="http://schemas.openxmlformats.org/officeDocument/2006/relationships/image" Target="media/image32.jpg"/><Relationship Id="rId46" Type="http://schemas.openxmlformats.org/officeDocument/2006/relationships/image" Target="media/image40.jpg"/><Relationship Id="rId20" Type="http://schemas.openxmlformats.org/officeDocument/2006/relationships/image" Target="media/image14.jpg"/><Relationship Id="rId41" Type="http://schemas.openxmlformats.org/officeDocument/2006/relationships/image" Target="media/image35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A9A7C-04A3-4279-8BB4-05FC7F96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armela Lovallo</cp:lastModifiedBy>
  <cp:revision>2</cp:revision>
  <cp:lastPrinted>2023-06-05T08:56:00Z</cp:lastPrinted>
  <dcterms:created xsi:type="dcterms:W3CDTF">2025-05-15T14:10:00Z</dcterms:created>
  <dcterms:modified xsi:type="dcterms:W3CDTF">2025-05-15T14:10:00Z</dcterms:modified>
</cp:coreProperties>
</file>